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AE" w:rsidRPr="000B45AE" w:rsidRDefault="000B45AE" w:rsidP="000B45AE">
      <w:pPr>
        <w:widowControl w:val="0"/>
        <w:suppressAutoHyphens/>
        <w:snapToGrid w:val="0"/>
        <w:spacing w:after="0" w:line="240" w:lineRule="auto"/>
        <w:ind w:left="3540" w:firstLine="708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0B45AE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AE" w:rsidRPr="000B45AE" w:rsidRDefault="000B45AE" w:rsidP="000B45A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0B45AE"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  <w:t xml:space="preserve">Министерство здравоохранения </w:t>
      </w: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0B45AE"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  <w:t xml:space="preserve"> Республики Крым</w:t>
      </w: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0B45AE"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  <w:t>ГБУЗ РК «КРАСНОГВАРДЕЙСКАЯ ЦРБ»</w:t>
      </w: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B45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ИКАЗ</w:t>
      </w:r>
    </w:p>
    <w:p w:rsidR="000B45AE" w:rsidRPr="000B45AE" w:rsidRDefault="000B45AE" w:rsidP="000B45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0B45AE" w:rsidRPr="000B45AE" w:rsidRDefault="0094394A" w:rsidP="000B45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0. 12. 2015</w:t>
      </w:r>
      <w:r w:rsidR="000B45AE" w:rsidRPr="000B4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0B45AE" w:rsidRPr="000B45AE">
        <w:rPr>
          <w:rFonts w:ascii="Times New Roman" w:eastAsia="Times New Roman" w:hAnsi="Times New Roman" w:cs="Times New Roman"/>
          <w:sz w:val="24"/>
          <w:szCs w:val="24"/>
          <w:lang w:eastAsia="ar-SA"/>
        </w:rPr>
        <w:t>п. Крас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вардейское           № 697/01-04</w:t>
      </w:r>
    </w:p>
    <w:p w:rsidR="00D56F77" w:rsidRPr="000B45AE" w:rsidRDefault="00D56F77" w:rsidP="000B45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боте с наркотическими средствами</w:t>
      </w:r>
      <w:proofErr w:type="gramStart"/>
      <w:r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п</w:t>
      </w:r>
      <w:proofErr w:type="gramEnd"/>
      <w:r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хотропными веществами, сильнодействующимии ядовитыми веществами, спиртом этиловым</w:t>
      </w:r>
      <w:r w:rsidR="000B45AE"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БУЗ РК</w:t>
      </w:r>
      <w:r w:rsidR="00943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0B45AE"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гвардейская ЦРБ</w:t>
      </w:r>
      <w:r w:rsidRPr="000B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56F77" w:rsidRPr="000B45AE" w:rsidRDefault="00D56F77" w:rsidP="00850515">
      <w:pPr>
        <w:shd w:val="clear" w:color="auto" w:fill="FFFFFF"/>
        <w:spacing w:before="100" w:beforeAutospacing="1" w:after="100" w:afterAutospacing="1" w:line="240" w:lineRule="auto"/>
        <w:ind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порядочения оборота (получение, транспортировка, хранение, учет, отпуск, использование, уничтожение) наркотических средств (НС), психотропных веществ (ПВ), сильнодействующих веществ (СДВ), ядовитых веществ (ЯДВ) во исполнение нормативно-правовых актов, регламентирующих деятельность, связанную с оборотом НС, ПВ, СДВ, ЯДВ, спирта этилового</w:t>
      </w:r>
    </w:p>
    <w:p w:rsidR="00D56F77" w:rsidRPr="000B45AE" w:rsidRDefault="00D56F77" w:rsidP="00037D7D">
      <w:pPr>
        <w:shd w:val="clear" w:color="auto" w:fill="FFFFFF"/>
        <w:spacing w:before="100" w:beforeAutospacing="1" w:after="100" w:afterAutospacing="1" w:line="240" w:lineRule="auto"/>
        <w:ind w:left="212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D56F77" w:rsidRPr="000B45AE" w:rsidRDefault="00CF7332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начить ответственным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рганизацию и состояние работы с наркотическими средствами, психотропными веществами, сильнодействующими </w:t>
      </w:r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довитыми веществами в ГБУЗ РК «Красногвардейская ЦРБ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ЦРБ 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главного врача по медицинской части</w:t>
      </w:r>
      <w:r w:rsidR="00943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ппарова</w:t>
      </w:r>
      <w:proofErr w:type="spellEnd"/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ублер –</w:t>
      </w:r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хирургическим отделением Матвеев В.А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A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ев</w:t>
      </w:r>
      <w:proofErr w:type="spellEnd"/>
      <w:r w:rsidR="00FA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К.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 ОРБ </w:t>
      </w:r>
      <w:r w:rsidR="000B45AE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главного врача по медицинской части</w:t>
      </w:r>
      <w:r w:rsidR="00943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ж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с 11.01.2016г. </w:t>
      </w:r>
      <w:r w:rsidR="005218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45AE" w:rsidRPr="000B45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ер- зав. терапевтическ</w:t>
      </w:r>
      <w:r w:rsidR="001B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отделением </w:t>
      </w:r>
      <w:proofErr w:type="spellStart"/>
      <w:r w:rsidR="001B3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гурский</w:t>
      </w:r>
      <w:proofErr w:type="spellEnd"/>
      <w:r w:rsidR="001B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="000B45AE" w:rsidRPr="000B4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1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ети ЛПУ района</w:t>
      </w:r>
      <w:r w:rsidR="000B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ного врача по медицинскому обслуживанию населения Глушкову П.А. (дублер </w:t>
      </w:r>
      <w:proofErr w:type="gramStart"/>
      <w:r w:rsidR="00DB1E7C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="00DB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поликлиникой ЦРБ </w:t>
      </w:r>
      <w:proofErr w:type="spellStart"/>
      <w:r w:rsidR="00DB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инов</w:t>
      </w:r>
      <w:proofErr w:type="spellEnd"/>
      <w:r w:rsidR="00DB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040A" w:rsidRDefault="00D56F77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чальни</w:t>
      </w:r>
      <w:r w:rsidR="00DB1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отдела кадров Ситниковой М.Е.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оформление работников на работу, связанную с оборотом НС и ПВ, осуществлять согласно постановлению Правительства Российской Федерации от 06.08.1998 № 892 «Об утверждении правил допуска лиц к работе с наркотическими средствами и психотропными веществами, постановлению Правительства Российской Федерации от 22.12.2011 «О лицензировании деятельности по обороту наркотических средств, психотропных веществ 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льтивированию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содержащих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», других нормативно-правовых актов, регламентирующих порядок оформления допуска к работе, связанной с оборотом наркотических средств и психотропных веществ.</w:t>
      </w:r>
    </w:p>
    <w:p w:rsidR="00D56F77" w:rsidRDefault="00850515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жностных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рукциях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ников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орые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уществляют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тельность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занную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щением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котических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паратов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сихотропних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ществ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курсоров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ить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иональной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уктуре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тельности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жностног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ица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ава и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жностные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язанности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занные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оборотом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шеуказанных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паратов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гласно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йствующего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тельства</w:t>
      </w:r>
      <w:proofErr w:type="spellEnd"/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94394A" w:rsidRDefault="00074D58" w:rsidP="00850515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020FA">
        <w:rPr>
          <w:rFonts w:ascii="Times New Roman" w:hAnsi="Times New Roman" w:cs="Times New Roman"/>
          <w:sz w:val="24"/>
          <w:szCs w:val="24"/>
        </w:rPr>
        <w:t xml:space="preserve">. Утвердить хранение </w:t>
      </w:r>
      <w:r w:rsidR="0058040A">
        <w:rPr>
          <w:rFonts w:ascii="Times New Roman" w:hAnsi="Times New Roman" w:cs="Times New Roman"/>
          <w:sz w:val="24"/>
          <w:szCs w:val="24"/>
        </w:rPr>
        <w:t>пятнадцатидневного</w:t>
      </w:r>
      <w:r>
        <w:rPr>
          <w:rFonts w:ascii="Times New Roman" w:hAnsi="Times New Roman" w:cs="Times New Roman"/>
          <w:sz w:val="24"/>
          <w:szCs w:val="24"/>
        </w:rPr>
        <w:t xml:space="preserve"> запаса </w:t>
      </w:r>
      <w:r w:rsidR="00FB4954">
        <w:rPr>
          <w:rFonts w:ascii="Times New Roman" w:hAnsi="Times New Roman" w:cs="Times New Roman"/>
          <w:sz w:val="24"/>
          <w:szCs w:val="24"/>
        </w:rPr>
        <w:t>НС</w:t>
      </w:r>
      <w:r w:rsidRPr="00E020FA">
        <w:rPr>
          <w:rFonts w:ascii="Times New Roman" w:hAnsi="Times New Roman" w:cs="Times New Roman"/>
          <w:sz w:val="24"/>
          <w:szCs w:val="24"/>
        </w:rPr>
        <w:t xml:space="preserve">, </w:t>
      </w:r>
      <w:r w:rsidR="00FB4954">
        <w:rPr>
          <w:rFonts w:ascii="Times New Roman" w:hAnsi="Times New Roman" w:cs="Times New Roman"/>
          <w:sz w:val="24"/>
          <w:szCs w:val="24"/>
        </w:rPr>
        <w:t xml:space="preserve">ПВ </w:t>
      </w:r>
      <w:r w:rsidRPr="00E020F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20F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020FA">
        <w:rPr>
          <w:rFonts w:ascii="Times New Roman" w:hAnsi="Times New Roman" w:cs="Times New Roman"/>
          <w:sz w:val="24"/>
          <w:szCs w:val="24"/>
        </w:rPr>
        <w:t xml:space="preserve"> в оборудованном помещении на базе приемного отделения ГБУЗ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Pr="00E020FA">
        <w:rPr>
          <w:rFonts w:ascii="Times New Roman" w:hAnsi="Times New Roman" w:cs="Times New Roman"/>
          <w:sz w:val="24"/>
          <w:szCs w:val="24"/>
        </w:rPr>
        <w:t xml:space="preserve"> «Красногвардейская ЦРБ» </w:t>
      </w:r>
      <w:proofErr w:type="gramStart"/>
      <w:r w:rsidRPr="00E020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0FA">
        <w:rPr>
          <w:rFonts w:ascii="Times New Roman" w:hAnsi="Times New Roman" w:cs="Times New Roman"/>
          <w:sz w:val="24"/>
          <w:szCs w:val="24"/>
        </w:rPr>
        <w:t xml:space="preserve"> с. Восход</w:t>
      </w:r>
      <w:r w:rsidR="00BA3D78">
        <w:rPr>
          <w:rFonts w:ascii="Times New Roman" w:hAnsi="Times New Roman" w:cs="Times New Roman"/>
          <w:sz w:val="24"/>
          <w:szCs w:val="24"/>
        </w:rPr>
        <w:t>, ул. Юбилейная, 16</w:t>
      </w:r>
      <w:r w:rsidRPr="00E020FA">
        <w:rPr>
          <w:rFonts w:ascii="Times New Roman" w:hAnsi="Times New Roman" w:cs="Times New Roman"/>
          <w:sz w:val="24"/>
          <w:szCs w:val="24"/>
        </w:rPr>
        <w:t>.</w:t>
      </w:r>
    </w:p>
    <w:p w:rsidR="00074D58" w:rsidRPr="00A71153" w:rsidRDefault="00074D58" w:rsidP="00850515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3.1. </w:t>
      </w:r>
      <w:r w:rsidRPr="00E020FA">
        <w:rPr>
          <w:rFonts w:ascii="Times New Roman" w:hAnsi="Times New Roman" w:cs="Times New Roman"/>
          <w:sz w:val="24"/>
          <w:szCs w:val="24"/>
        </w:rPr>
        <w:t xml:space="preserve">Утвердить хранение </w:t>
      </w:r>
      <w:r w:rsidR="0058040A">
        <w:rPr>
          <w:rFonts w:ascii="Times New Roman" w:hAnsi="Times New Roman" w:cs="Times New Roman"/>
          <w:sz w:val="24"/>
          <w:szCs w:val="24"/>
        </w:rPr>
        <w:t>пятнадцати</w:t>
      </w:r>
      <w:r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Pr="00E020FA">
        <w:rPr>
          <w:rFonts w:ascii="Times New Roman" w:hAnsi="Times New Roman" w:cs="Times New Roman"/>
          <w:sz w:val="24"/>
          <w:szCs w:val="24"/>
        </w:rPr>
        <w:t>запаса</w:t>
      </w:r>
      <w:r w:rsidR="00FB4954">
        <w:rPr>
          <w:rFonts w:ascii="Times New Roman" w:hAnsi="Times New Roman" w:cs="Times New Roman"/>
          <w:sz w:val="24"/>
          <w:szCs w:val="24"/>
        </w:rPr>
        <w:t xml:space="preserve"> НС</w:t>
      </w:r>
      <w:r w:rsidRPr="00E020FA">
        <w:rPr>
          <w:rFonts w:ascii="Times New Roman" w:hAnsi="Times New Roman" w:cs="Times New Roman"/>
          <w:sz w:val="24"/>
          <w:szCs w:val="24"/>
        </w:rPr>
        <w:t xml:space="preserve">, </w:t>
      </w:r>
      <w:r w:rsidR="00FB4954">
        <w:rPr>
          <w:rFonts w:ascii="Times New Roman" w:hAnsi="Times New Roman" w:cs="Times New Roman"/>
          <w:sz w:val="24"/>
          <w:szCs w:val="24"/>
        </w:rPr>
        <w:t xml:space="preserve">ПВ </w:t>
      </w:r>
      <w:r w:rsidRPr="00E020F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20F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020FA">
        <w:rPr>
          <w:rFonts w:ascii="Times New Roman" w:hAnsi="Times New Roman" w:cs="Times New Roman"/>
          <w:sz w:val="24"/>
          <w:szCs w:val="24"/>
        </w:rPr>
        <w:t xml:space="preserve"> в оборудованном помещении на базе Октябрьской больницы ГБУЗ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Pr="00E020FA">
        <w:rPr>
          <w:rFonts w:ascii="Times New Roman" w:hAnsi="Times New Roman" w:cs="Times New Roman"/>
          <w:sz w:val="24"/>
          <w:szCs w:val="24"/>
        </w:rPr>
        <w:t xml:space="preserve"> «Красногвардейская ЦРБ» в п. Октябрьское</w:t>
      </w:r>
      <w:r w:rsidR="00BA3D78">
        <w:rPr>
          <w:rFonts w:ascii="Times New Roman" w:hAnsi="Times New Roman" w:cs="Times New Roman"/>
          <w:sz w:val="24"/>
          <w:szCs w:val="24"/>
        </w:rPr>
        <w:t>, ул. Гоголя</w:t>
      </w:r>
      <w:r w:rsidRPr="00E020FA">
        <w:rPr>
          <w:rFonts w:ascii="Times New Roman" w:hAnsi="Times New Roman" w:cs="Times New Roman"/>
          <w:sz w:val="24"/>
          <w:szCs w:val="24"/>
        </w:rPr>
        <w:t>.</w:t>
      </w:r>
      <w:r w:rsidR="00C072FE" w:rsidRPr="00A71153">
        <w:rPr>
          <w:rFonts w:ascii="Times New Roman" w:hAnsi="Times New Roman" w:cs="Times New Roman"/>
          <w:sz w:val="24"/>
          <w:szCs w:val="24"/>
        </w:rPr>
        <w:t>(</w:t>
      </w:r>
      <w:r w:rsidR="00A71153" w:rsidRPr="00A71153">
        <w:rPr>
          <w:rFonts w:ascii="Times New Roman" w:hAnsi="Times New Roman" w:cs="Times New Roman"/>
          <w:sz w:val="24"/>
          <w:szCs w:val="24"/>
        </w:rPr>
        <w:t xml:space="preserve">после получения заключения о соответствии объектов и помещений в </w:t>
      </w:r>
      <w:r w:rsidR="00A71153">
        <w:rPr>
          <w:rFonts w:ascii="Times New Roman" w:hAnsi="Times New Roman" w:cs="Times New Roman"/>
          <w:sz w:val="24"/>
          <w:szCs w:val="24"/>
        </w:rPr>
        <w:t>Региональном управлении</w:t>
      </w:r>
      <w:r w:rsidR="00A71153" w:rsidRPr="00A71153">
        <w:rPr>
          <w:rFonts w:ascii="Times New Roman" w:hAnsi="Times New Roman" w:cs="Times New Roman"/>
          <w:sz w:val="24"/>
          <w:szCs w:val="24"/>
        </w:rPr>
        <w:t xml:space="preserve"> ФСКН России по Республике Крым</w:t>
      </w:r>
      <w:r w:rsidR="00C072FE" w:rsidRPr="00A71153">
        <w:rPr>
          <w:rFonts w:ascii="Times New Roman" w:hAnsi="Times New Roman" w:cs="Times New Roman"/>
          <w:sz w:val="24"/>
          <w:szCs w:val="24"/>
        </w:rPr>
        <w:t>).</w:t>
      </w:r>
    </w:p>
    <w:p w:rsidR="00A71153" w:rsidRPr="00A71153" w:rsidRDefault="0058040A" w:rsidP="00A71153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020FA">
        <w:rPr>
          <w:rFonts w:ascii="Times New Roman" w:hAnsi="Times New Roman" w:cs="Times New Roman"/>
          <w:sz w:val="24"/>
          <w:szCs w:val="24"/>
        </w:rPr>
        <w:t xml:space="preserve">Утвердить хранение </w:t>
      </w:r>
      <w:r>
        <w:rPr>
          <w:rFonts w:ascii="Times New Roman" w:hAnsi="Times New Roman" w:cs="Times New Roman"/>
          <w:sz w:val="24"/>
          <w:szCs w:val="24"/>
        </w:rPr>
        <w:t xml:space="preserve">пятнадцатидневного </w:t>
      </w:r>
      <w:r w:rsidRPr="00E020FA">
        <w:rPr>
          <w:rFonts w:ascii="Times New Roman" w:hAnsi="Times New Roman" w:cs="Times New Roman"/>
          <w:sz w:val="24"/>
          <w:szCs w:val="24"/>
        </w:rPr>
        <w:t>запаса</w:t>
      </w:r>
      <w:r>
        <w:rPr>
          <w:rFonts w:ascii="Times New Roman" w:hAnsi="Times New Roman" w:cs="Times New Roman"/>
          <w:sz w:val="24"/>
          <w:szCs w:val="24"/>
        </w:rPr>
        <w:t xml:space="preserve"> НС</w:t>
      </w:r>
      <w:r w:rsidRPr="00E020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В </w:t>
      </w:r>
      <w:r w:rsidRPr="00E020F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20F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020FA">
        <w:rPr>
          <w:rFonts w:ascii="Times New Roman" w:hAnsi="Times New Roman" w:cs="Times New Roman"/>
          <w:sz w:val="24"/>
          <w:szCs w:val="24"/>
        </w:rPr>
        <w:t xml:space="preserve"> в оборудованном помеще</w:t>
      </w:r>
      <w:r>
        <w:rPr>
          <w:rFonts w:ascii="Times New Roman" w:hAnsi="Times New Roman" w:cs="Times New Roman"/>
          <w:sz w:val="24"/>
          <w:szCs w:val="24"/>
        </w:rPr>
        <w:t>нии на базе гинекологического отделения</w:t>
      </w:r>
      <w:r w:rsidRPr="00E020FA">
        <w:rPr>
          <w:rFonts w:ascii="Times New Roman" w:hAnsi="Times New Roman" w:cs="Times New Roman"/>
          <w:sz w:val="24"/>
          <w:szCs w:val="24"/>
        </w:rPr>
        <w:t xml:space="preserve"> ГБУЗ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Pr="00E020FA">
        <w:rPr>
          <w:rFonts w:ascii="Times New Roman" w:hAnsi="Times New Roman" w:cs="Times New Roman"/>
          <w:sz w:val="24"/>
          <w:szCs w:val="24"/>
        </w:rPr>
        <w:t xml:space="preserve"> «Красног</w:t>
      </w:r>
      <w:r>
        <w:rPr>
          <w:rFonts w:ascii="Times New Roman" w:hAnsi="Times New Roman" w:cs="Times New Roman"/>
          <w:sz w:val="24"/>
          <w:szCs w:val="24"/>
        </w:rPr>
        <w:t>вардейская ЦРБ» в п.Красногвардейское, ул. Тельмана, 11</w:t>
      </w:r>
      <w:r w:rsidRPr="00E020FA">
        <w:rPr>
          <w:rFonts w:ascii="Times New Roman" w:hAnsi="Times New Roman" w:cs="Times New Roman"/>
          <w:sz w:val="24"/>
          <w:szCs w:val="24"/>
        </w:rPr>
        <w:t>.</w:t>
      </w:r>
      <w:r w:rsidR="00A71153" w:rsidRPr="00A71153">
        <w:rPr>
          <w:rFonts w:ascii="Times New Roman" w:hAnsi="Times New Roman" w:cs="Times New Roman"/>
          <w:sz w:val="24"/>
          <w:szCs w:val="24"/>
        </w:rPr>
        <w:t xml:space="preserve">(после получения заключения о соответствии объектов и помещений в </w:t>
      </w:r>
      <w:r w:rsidR="00A71153">
        <w:rPr>
          <w:rFonts w:ascii="Times New Roman" w:hAnsi="Times New Roman" w:cs="Times New Roman"/>
          <w:sz w:val="24"/>
          <w:szCs w:val="24"/>
        </w:rPr>
        <w:t>Региональном управлении</w:t>
      </w:r>
      <w:r w:rsidR="00A71153" w:rsidRPr="00A71153">
        <w:rPr>
          <w:rFonts w:ascii="Times New Roman" w:hAnsi="Times New Roman" w:cs="Times New Roman"/>
          <w:sz w:val="24"/>
          <w:szCs w:val="24"/>
        </w:rPr>
        <w:t xml:space="preserve"> ФСКН России по Республике Крым).</w:t>
      </w:r>
    </w:p>
    <w:p w:rsidR="0058040A" w:rsidRDefault="0058040A" w:rsidP="00850515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3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Утвердить перечень </w:t>
      </w:r>
      <w:proofErr w:type="spellStart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>отделений</w:t>
      </w:r>
      <w:proofErr w:type="spellEnd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>имеют</w:t>
      </w:r>
      <w:proofErr w:type="spellEnd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право на </w:t>
      </w:r>
      <w:proofErr w:type="spellStart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>получение</w:t>
      </w:r>
      <w:proofErr w:type="spellEnd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0AAF" w:rsidRPr="00E020FA">
        <w:rPr>
          <w:rFonts w:ascii="Times New Roman" w:hAnsi="Times New Roman" w:cs="Times New Roman"/>
          <w:sz w:val="24"/>
          <w:szCs w:val="24"/>
          <w:lang w:val="uk-UA"/>
        </w:rPr>
        <w:t>использование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0AAF">
        <w:rPr>
          <w:rFonts w:ascii="Times New Roman" w:hAnsi="Times New Roman" w:cs="Times New Roman"/>
          <w:sz w:val="24"/>
          <w:szCs w:val="24"/>
          <w:lang w:val="uk-UA"/>
        </w:rPr>
        <w:t>суточной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0AAF">
        <w:rPr>
          <w:rFonts w:ascii="Times New Roman" w:hAnsi="Times New Roman" w:cs="Times New Roman"/>
          <w:sz w:val="24"/>
          <w:szCs w:val="24"/>
          <w:lang w:val="uk-UA"/>
        </w:rPr>
        <w:t>потребности</w:t>
      </w:r>
      <w:proofErr w:type="spellEnd"/>
      <w:r w:rsidR="003A0AAF">
        <w:rPr>
          <w:rFonts w:ascii="Times New Roman" w:hAnsi="Times New Roman" w:cs="Times New Roman"/>
          <w:sz w:val="24"/>
          <w:szCs w:val="24"/>
          <w:lang w:val="uk-UA"/>
        </w:rPr>
        <w:t xml:space="preserve"> НС И </w:t>
      </w:r>
      <w:proofErr w:type="spellStart"/>
      <w:r w:rsidR="003A0AAF">
        <w:rPr>
          <w:rFonts w:ascii="Times New Roman" w:hAnsi="Times New Roman" w:cs="Times New Roman"/>
          <w:sz w:val="24"/>
          <w:szCs w:val="24"/>
          <w:lang w:val="uk-UA"/>
        </w:rPr>
        <w:t>ПВ</w:t>
      </w:r>
      <w:proofErr w:type="spellEnd"/>
      <w:r w:rsidR="00C072FE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те кущей </w:t>
      </w:r>
      <w:proofErr w:type="spellStart"/>
      <w:r w:rsidR="00C072FE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5C171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5C1710">
        <w:rPr>
          <w:rFonts w:ascii="Times New Roman" w:hAnsi="Times New Roman" w:cs="Times New Roman"/>
          <w:sz w:val="24"/>
          <w:szCs w:val="24"/>
          <w:lang w:val="uk-UA"/>
        </w:rPr>
        <w:t>приложение</w:t>
      </w:r>
      <w:proofErr w:type="spellEnd"/>
      <w:r w:rsidR="005C1710">
        <w:rPr>
          <w:rFonts w:ascii="Times New Roman" w:hAnsi="Times New Roman" w:cs="Times New Roman"/>
          <w:sz w:val="24"/>
          <w:szCs w:val="24"/>
          <w:lang w:val="uk-UA"/>
        </w:rPr>
        <w:t xml:space="preserve"> №10).</w:t>
      </w:r>
    </w:p>
    <w:p w:rsidR="00DB1E7C" w:rsidRDefault="00074D58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2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тветственными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ргани</w:t>
      </w:r>
      <w:r w:rsidR="00DB1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ю доставки</w:t>
      </w:r>
      <w:r w:rsidR="00BA3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оевременные заявки)</w:t>
      </w:r>
      <w:r w:rsidR="0052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1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С и ПВ в ГБУЗ РК «Красногвардейская ЦРБ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договора</w:t>
      </w:r>
      <w:r w:rsidR="00943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1E7C">
        <w:rPr>
          <w:rFonts w:ascii="Times New Roman" w:hAnsi="Times New Roman" w:cs="Times New Roman"/>
          <w:sz w:val="24"/>
          <w:szCs w:val="24"/>
          <w:lang w:val="uk-UA"/>
        </w:rPr>
        <w:t>гл</w:t>
      </w:r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>авную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>медицинскую</w:t>
      </w:r>
      <w:proofErr w:type="spellEnd"/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сестру </w:t>
      </w:r>
      <w:proofErr w:type="spellStart"/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>Умр</w:t>
      </w:r>
      <w:r w:rsidR="00DB1E7C">
        <w:rPr>
          <w:rFonts w:ascii="Times New Roman" w:hAnsi="Times New Roman" w:cs="Times New Roman"/>
          <w:sz w:val="24"/>
          <w:szCs w:val="24"/>
          <w:lang w:val="uk-UA"/>
        </w:rPr>
        <w:t>илову</w:t>
      </w:r>
      <w:proofErr w:type="spellEnd"/>
      <w:r w:rsidR="00DB1E7C">
        <w:rPr>
          <w:rFonts w:ascii="Times New Roman" w:hAnsi="Times New Roman" w:cs="Times New Roman"/>
          <w:sz w:val="24"/>
          <w:szCs w:val="24"/>
          <w:lang w:val="uk-UA"/>
        </w:rPr>
        <w:t xml:space="preserve"> Л.В. (дублер </w:t>
      </w:r>
      <w:proofErr w:type="spellStart"/>
      <w:r w:rsidR="00DB1E7C"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 w:rsidR="00DB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1E7C">
        <w:rPr>
          <w:rFonts w:ascii="Times New Roman" w:hAnsi="Times New Roman" w:cs="Times New Roman"/>
          <w:sz w:val="24"/>
          <w:szCs w:val="24"/>
          <w:lang w:val="uk-UA"/>
        </w:rPr>
        <w:t>ЦРБ</w:t>
      </w:r>
      <w:r w:rsidR="006050E0"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 Е.В.). </w:t>
      </w:r>
      <w:r w:rsidR="00DB1E7C" w:rsidRPr="00E020FA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End"/>
    </w:p>
    <w:p w:rsidR="006050E0" w:rsidRDefault="00074D58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2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енными за прием, хранение, учет и отпуск НС и ПВ из </w:t>
      </w:r>
      <w:r w:rsidR="00BA3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дневного</w:t>
      </w:r>
      <w:r w:rsidR="0060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а 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я</w:t>
      </w:r>
      <w:r w:rsidR="0060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</w:t>
      </w:r>
      <w:r w:rsidR="00943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050E0">
        <w:rPr>
          <w:rFonts w:ascii="Times New Roman" w:hAnsi="Times New Roman" w:cs="Times New Roman"/>
          <w:sz w:val="24"/>
          <w:szCs w:val="24"/>
          <w:lang w:val="uk-UA"/>
        </w:rPr>
        <w:t>гл</w:t>
      </w:r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авну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юмедицинскую</w:t>
      </w:r>
      <w:proofErr w:type="spellEnd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сестру </w:t>
      </w:r>
      <w:proofErr w:type="spellStart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Умр</w:t>
      </w:r>
      <w:r w:rsidR="006050E0">
        <w:rPr>
          <w:rFonts w:ascii="Times New Roman" w:hAnsi="Times New Roman" w:cs="Times New Roman"/>
          <w:sz w:val="24"/>
          <w:szCs w:val="24"/>
          <w:lang w:val="uk-UA"/>
        </w:rPr>
        <w:t>илову</w:t>
      </w:r>
      <w:proofErr w:type="spellEnd"/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 Л.В. (дублер </w:t>
      </w:r>
      <w:proofErr w:type="spellStart"/>
      <w:r w:rsidR="006050E0"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6050E0"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 Е.В.).</w:t>
      </w:r>
      <w:proofErr w:type="gramEnd"/>
    </w:p>
    <w:p w:rsidR="006050E0" w:rsidRPr="00C072FE" w:rsidRDefault="00074D58" w:rsidP="00C072FE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Назначить </w:t>
      </w:r>
      <w:r w:rsidR="0052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50E0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енными за прием, хранение, учет и отпуск НС и ПВ из </w:t>
      </w:r>
      <w:r w:rsidR="0060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идневного склада </w:t>
      </w:r>
      <w:r w:rsidR="006050E0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я</w:t>
      </w:r>
      <w:r w:rsidR="0060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</w:t>
      </w:r>
      <w:r w:rsidR="00943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050E0">
        <w:rPr>
          <w:rFonts w:ascii="Times New Roman" w:hAnsi="Times New Roman" w:cs="Times New Roman"/>
          <w:sz w:val="24"/>
          <w:szCs w:val="24"/>
          <w:lang w:val="uk-UA"/>
        </w:rPr>
        <w:t>гл</w:t>
      </w:r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авную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>медицинскую</w:t>
      </w:r>
      <w:proofErr w:type="spellEnd"/>
      <w:r w:rsidR="006050E0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сестру </w:t>
      </w:r>
      <w:r w:rsidR="00A7115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050E0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521850">
        <w:rPr>
          <w:rFonts w:ascii="Times New Roman" w:hAnsi="Times New Roman" w:cs="Times New Roman"/>
          <w:sz w:val="24"/>
          <w:szCs w:val="24"/>
        </w:rPr>
        <w:t>Быкову</w:t>
      </w:r>
      <w:r w:rsidR="006050E0" w:rsidRPr="006050E0">
        <w:rPr>
          <w:rFonts w:ascii="Times New Roman" w:hAnsi="Times New Roman" w:cs="Times New Roman"/>
          <w:sz w:val="24"/>
          <w:szCs w:val="24"/>
        </w:rPr>
        <w:t xml:space="preserve"> Т.Н.</w:t>
      </w:r>
      <w:r w:rsidR="006050E0">
        <w:rPr>
          <w:rFonts w:ascii="Times New Roman" w:hAnsi="Times New Roman" w:cs="Times New Roman"/>
          <w:sz w:val="24"/>
          <w:szCs w:val="24"/>
        </w:rPr>
        <w:t xml:space="preserve"> (дублер-</w:t>
      </w:r>
      <w:r w:rsidRPr="00074D58">
        <w:rPr>
          <w:rFonts w:ascii="Times New Roman" w:hAnsi="Times New Roman" w:cs="Times New Roman"/>
          <w:sz w:val="24"/>
          <w:szCs w:val="24"/>
        </w:rPr>
        <w:t xml:space="preserve"> старшая медицинская сестра детского отделения – Лебедева Г.В.)</w:t>
      </w:r>
      <w:r w:rsidRPr="00074D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72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72FE">
        <w:rPr>
          <w:rFonts w:ascii="Times New Roman" w:hAnsi="Times New Roman" w:cs="Times New Roman"/>
          <w:sz w:val="24"/>
          <w:szCs w:val="24"/>
        </w:rPr>
        <w:t>После подготовки помещения и получение лицензии)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End"/>
    </w:p>
    <w:p w:rsidR="00D56F77" w:rsidRPr="000B45AE" w:rsidRDefault="00074D58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начить ответственными лицами, имеющими право разрешающей подписи аптечных требований на получение НС, ПВ, СДВ, ЯДВ, лекарственных препаратов списка А– заместителя главного врача по медицинской </w:t>
      </w:r>
      <w:proofErr w:type="spellStart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Б</w:t>
      </w:r>
      <w:proofErr w:type="spellEnd"/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пп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, 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главного 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дицинскому обслуживанию населения Глушкову П.А</w:t>
      </w:r>
      <w:r w:rsid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6F77" w:rsidRPr="000B45AE" w:rsidRDefault="00FB4954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:</w:t>
      </w:r>
    </w:p>
    <w:p w:rsidR="00D56F77" w:rsidRPr="000B45AE" w:rsidRDefault="00FB4954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писок наркотических средств, психотропных веществ и их </w:t>
      </w:r>
      <w:proofErr w:type="spellStart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ьнодействующих, ядовитых веществ, спирта этилового, подлежащих предметно</w:t>
      </w:r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ичественному учету в ГБУЗ РК «Красногвардейская ЦРБ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я №№ 1,2,3).</w:t>
      </w:r>
    </w:p>
    <w:p w:rsidR="00D56F77" w:rsidRPr="00FB4954" w:rsidRDefault="00D56F77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ая: </w:t>
      </w:r>
      <w:proofErr w:type="spellStart"/>
      <w:r w:rsidR="00FB4954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4954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FB4954">
        <w:rPr>
          <w:rFonts w:ascii="Times New Roman" w:hAnsi="Times New Roman" w:cs="Times New Roman"/>
          <w:sz w:val="24"/>
          <w:szCs w:val="24"/>
          <w:lang w:val="uk-UA"/>
        </w:rPr>
        <w:t xml:space="preserve"> сестра</w:t>
      </w:r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B4954" w:rsidRPr="00E020FA"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proofErr w:type="gramEnd"/>
      <w:r w:rsidR="00FB4954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FB4954" w:rsidRPr="00E020FA">
        <w:rPr>
          <w:rFonts w:ascii="Times New Roman" w:hAnsi="Times New Roman" w:cs="Times New Roman"/>
          <w:sz w:val="24"/>
          <w:szCs w:val="24"/>
          <w:lang w:val="uk-UA"/>
        </w:rPr>
        <w:t>Умр</w:t>
      </w:r>
      <w:r w:rsidR="00FB4954">
        <w:rPr>
          <w:rFonts w:ascii="Times New Roman" w:hAnsi="Times New Roman" w:cs="Times New Roman"/>
          <w:sz w:val="24"/>
          <w:szCs w:val="24"/>
          <w:lang w:val="uk-UA"/>
        </w:rPr>
        <w:t>илова</w:t>
      </w:r>
      <w:proofErr w:type="spellEnd"/>
      <w:r w:rsidR="00FB4954">
        <w:rPr>
          <w:rFonts w:ascii="Times New Roman" w:hAnsi="Times New Roman" w:cs="Times New Roman"/>
          <w:sz w:val="24"/>
          <w:szCs w:val="24"/>
          <w:lang w:val="uk-UA"/>
        </w:rPr>
        <w:t xml:space="preserve"> Л.В. </w:t>
      </w:r>
      <w:proofErr w:type="spellStart"/>
      <w:r w:rsidR="00FB4954"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 w:rsidR="00FB4954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FB4954"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 w:rsidR="00FB4954">
        <w:rPr>
          <w:rFonts w:ascii="Times New Roman" w:hAnsi="Times New Roman" w:cs="Times New Roman"/>
          <w:sz w:val="24"/>
          <w:szCs w:val="24"/>
          <w:lang w:val="uk-UA"/>
        </w:rPr>
        <w:t xml:space="preserve"> Е.В.</w:t>
      </w:r>
      <w:r w:rsidR="00A607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6071A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071A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A60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071A">
        <w:rPr>
          <w:rFonts w:ascii="Times New Roman" w:hAnsi="Times New Roman" w:cs="Times New Roman"/>
          <w:sz w:val="24"/>
          <w:szCs w:val="24"/>
          <w:lang w:val="uk-UA"/>
        </w:rPr>
        <w:t>сестра</w:t>
      </w:r>
      <w:r w:rsidR="00A7115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6071A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End"/>
      <w:r w:rsidR="00A60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71A" w:rsidRPr="006050E0">
        <w:rPr>
          <w:rFonts w:ascii="Times New Roman" w:hAnsi="Times New Roman" w:cs="Times New Roman"/>
          <w:sz w:val="24"/>
          <w:szCs w:val="24"/>
        </w:rPr>
        <w:t>Быкова Т.Н.</w:t>
      </w:r>
    </w:p>
    <w:p w:rsidR="00D56F77" w:rsidRPr="000B45AE" w:rsidRDefault="00FB4954" w:rsidP="00850515">
      <w:pPr>
        <w:shd w:val="clear" w:color="auto" w:fill="FFFFFF"/>
        <w:tabs>
          <w:tab w:val="left" w:pos="8647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нструкцию о порядке получения, хранения, учета, отпуска и применения НС, ПВ и их </w:t>
      </w:r>
      <w:proofErr w:type="spellStart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ьнодействующих в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, спирта этилового в ГБУЗ РК «Красногвардейская ЦРБ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 7).</w:t>
      </w:r>
    </w:p>
    <w:p w:rsidR="00D56F77" w:rsidRPr="000B45AE" w:rsidRDefault="00D56F77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336AB6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AB6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336AB6">
        <w:rPr>
          <w:rFonts w:ascii="Times New Roman" w:hAnsi="Times New Roman" w:cs="Times New Roman"/>
          <w:sz w:val="24"/>
          <w:szCs w:val="24"/>
          <w:lang w:val="uk-UA"/>
        </w:rPr>
        <w:t xml:space="preserve"> сестра</w:t>
      </w:r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AB6" w:rsidRPr="00E020FA"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r w:rsidR="00336AB6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336AB6" w:rsidRPr="00E020FA">
        <w:rPr>
          <w:rFonts w:ascii="Times New Roman" w:hAnsi="Times New Roman" w:cs="Times New Roman"/>
          <w:sz w:val="24"/>
          <w:szCs w:val="24"/>
          <w:lang w:val="uk-UA"/>
        </w:rPr>
        <w:t>Умр</w:t>
      </w:r>
      <w:r w:rsidR="00336AB6">
        <w:rPr>
          <w:rFonts w:ascii="Times New Roman" w:hAnsi="Times New Roman" w:cs="Times New Roman"/>
          <w:sz w:val="24"/>
          <w:szCs w:val="24"/>
          <w:lang w:val="uk-UA"/>
        </w:rPr>
        <w:t>илова</w:t>
      </w:r>
      <w:proofErr w:type="spellEnd"/>
      <w:r w:rsidR="00336AB6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proofErr w:type="spellStart"/>
      <w:r w:rsidR="00336AB6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AB6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336AB6">
        <w:rPr>
          <w:rFonts w:ascii="Times New Roman" w:hAnsi="Times New Roman" w:cs="Times New Roman"/>
          <w:sz w:val="24"/>
          <w:szCs w:val="24"/>
          <w:lang w:val="uk-UA"/>
        </w:rPr>
        <w:t xml:space="preserve"> сестра</w:t>
      </w:r>
      <w:r w:rsidR="00943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15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36AB6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336AB6" w:rsidRPr="006050E0">
        <w:rPr>
          <w:rFonts w:ascii="Times New Roman" w:hAnsi="Times New Roman" w:cs="Times New Roman"/>
          <w:sz w:val="24"/>
          <w:szCs w:val="24"/>
        </w:rPr>
        <w:t>Быкова Т.Н.</w:t>
      </w:r>
    </w:p>
    <w:p w:rsidR="00D56F77" w:rsidRPr="000B45AE" w:rsidRDefault="00336AB6" w:rsidP="00850515">
      <w:pPr>
        <w:shd w:val="clear" w:color="auto" w:fill="FFFFFF"/>
        <w:tabs>
          <w:tab w:val="left" w:pos="8647"/>
        </w:tabs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писок заведующих отделениями и их дублеров, ответственных в отделениях за деятельность, связанную с оборотом НС, ПВ, СД (Приложение № 8).</w:t>
      </w:r>
    </w:p>
    <w:p w:rsidR="00D56F77" w:rsidRPr="000B45AE" w:rsidRDefault="00850515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писок лиц, ответственных за получение, учет, хранение и расходование сильнодействующих лекарственных веще</w:t>
      </w:r>
      <w:r w:rsidR="0002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и спирта этилового в ГБУЗ РК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2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вардейская ЦРБ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 9).</w:t>
      </w:r>
    </w:p>
    <w:p w:rsidR="00D56F77" w:rsidRPr="000B45AE" w:rsidRDefault="00A6071A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исок отделений, имеющих право на получение и расходование наркотических средств, психотропных веществ</w:t>
      </w:r>
      <w:r w:rsidR="00CF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уточная потребность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0).</w:t>
      </w:r>
    </w:p>
    <w:p w:rsidR="00D56F77" w:rsidRPr="000B45AE" w:rsidRDefault="006247ED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Список лиц, ответственных за хранение и ведение журнала оборота наркотических средств и психотропных веществ, хранение ключей, пломбира после</w:t>
      </w:r>
      <w:r w:rsidR="0052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ки сейфа (приложение № 11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6247ED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остав комиссии по проверке целесообразности назначения наркотических средств и психотропных веществ (приложение № 12).</w:t>
      </w:r>
    </w:p>
    <w:p w:rsidR="00D56F77" w:rsidRPr="000B45AE" w:rsidRDefault="00150601" w:rsidP="00850515">
      <w:pPr>
        <w:shd w:val="clear" w:color="auto" w:fill="FFFFFF"/>
        <w:tabs>
          <w:tab w:val="left" w:pos="8647"/>
        </w:tabs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Состав комиссии по уничтожению пустых ампул от использованных наркотических средств и психотропных веществ (приложение № 13).</w:t>
      </w:r>
    </w:p>
    <w:p w:rsidR="00D56F77" w:rsidRPr="000B45AE" w:rsidRDefault="001804B6" w:rsidP="00850515">
      <w:pPr>
        <w:shd w:val="clear" w:color="auto" w:fill="FFFFFF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комиссии по инвентаризации наркотических средств, психотропных веществ и их </w:t>
      </w:r>
      <w:proofErr w:type="spellStart"/>
      <w:r w:rsidR="00E1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E1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4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E16802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акта проверки целесообразности назначений лечащими врачами наркотических средств и пс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ных</w:t>
      </w:r>
      <w:r w:rsidR="00825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(приложение № 14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8258F3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акта передачи недоиспользованных остатков наркотических средств и психотропных веществ отве</w:t>
      </w:r>
      <w:r w:rsidR="004F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енному лицу (приложение № 15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12147B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акта на уничтожение использованных ампул наркотических средств и псих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ных веществ (приложение № 16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12147B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акта результатов инвентаризации наркотических средств и пс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ных веществ (приложения № 17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12147B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журнала регистрации операций, связанных с оборотом наркотических средств и психотропных веществ в отдел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(приложение № 1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0E07C2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у журнала регистрации операций, связанных с оборотом </w:t>
      </w:r>
      <w:proofErr w:type="spellStart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их средств и психотропных в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отделении (приложение № 19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0E07C2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 журнала передачи по смене наркотических средств и психотропных 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0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56F77" w:rsidRPr="000B45AE" w:rsidRDefault="000E07C2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7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журнала старшей медсестры по приему пустых ампул</w:t>
      </w:r>
      <w:r w:rsidR="00D7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под НС и ПВ (приложение № 21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D715E7" w:rsidP="00850515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8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журнала предметно-количественного учета сильнодействующих, ядовитых веществ, раствора медицинского антисептического в от</w:t>
      </w:r>
      <w:r w:rsid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х и кабинетах ГБУЗ РК «Красногвардейская ЦРБ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2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данных журналах ежемесячно проводится сверка книжного и фактического остатка заведующим отделением с отметкой в журнале.</w:t>
      </w:r>
    </w:p>
    <w:p w:rsidR="00D56F77" w:rsidRPr="000B45AE" w:rsidRDefault="00D715E7" w:rsidP="00D56F77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9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и хранения журналов:</w:t>
      </w:r>
    </w:p>
    <w:p w:rsidR="00D56F77" w:rsidRPr="000B45AE" w:rsidRDefault="001B38B2" w:rsidP="00D56F77">
      <w:pPr>
        <w:shd w:val="clear" w:color="auto" w:fill="FFFFFF"/>
        <w:spacing w:before="100" w:beforeAutospacing="1" w:after="100" w:afterAutospacing="1" w:line="240" w:lineRule="auto"/>
        <w:ind w:left="1561"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5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момента последней записи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​ Регистрации операций, связанных с оборотом наркотических средств и психотропных веществ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Регистрации операций, связанных с оборотом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их средств и психотропных веществ.</w:t>
      </w:r>
    </w:p>
    <w:p w:rsidR="001B38B2" w:rsidRDefault="00D56F77" w:rsidP="001B38B2">
      <w:pPr>
        <w:shd w:val="clear" w:color="auto" w:fill="FFFFFF"/>
        <w:spacing w:before="100" w:beforeAutospacing="1" w:after="100" w:afterAutospacing="1" w:line="240" w:lineRule="auto"/>
        <w:ind w:left="1561"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3 года с момента последней записи: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предметно-количественного учета сильнодействующих, ядовитых веществ, раствора медицинского антисептического </w:t>
      </w:r>
      <w:r w:rsidR="000D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ях и кабинетах ГБУЗ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0B45AE" w:rsidRDefault="001B38B2" w:rsidP="00D56F77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0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 листа назначения наркотических и сильнодейству</w:t>
      </w:r>
      <w:r w:rsidR="003A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 препаратов (приложение № 24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1B38B2" w:rsidP="00D56F77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1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ок лиц, имеющих право доступа в помещения для хранения наркотических средств и психо</w:t>
      </w:r>
      <w:r w:rsidR="0000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ных веществ (приложение № 25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6F77" w:rsidRPr="000B45AE" w:rsidRDefault="000002B0" w:rsidP="000002B0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й за получение, хранение, учет перманганата кал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ую медсестру ЦР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</w:t>
      </w:r>
      <w:r w:rsid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ву</w:t>
      </w:r>
      <w:proofErr w:type="spellEnd"/>
      <w:r w:rsidR="00A7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, главную медсестр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Быкову Т.В.</w:t>
      </w:r>
    </w:p>
    <w:p w:rsidR="00D56F77" w:rsidRDefault="000002B0" w:rsidP="00D56F77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ь ответственному анестезиологу отделения анестезиологии-реанимацииполучать, хранить использовать набор для экстренных неотложных операций (каждый день в рабочие дни на ночь с 16-00 до 8-00 и в выходные и праздничные дни с 8-00 до 8-00) для оказания экстренной медицинской помощи в случаях неотложных состояний. Хранение осуществлять на посту ответственной бригады в сейфе, прикрепленном к стене. Срок хранения НС, ПВ, СДВ определяется необходимостью использования и сроком годности лекарственных средств.</w:t>
      </w:r>
    </w:p>
    <w:p w:rsidR="00A6062A" w:rsidRDefault="00A6062A" w:rsidP="00A606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неправильного использования наркотических средств и психотропных веществ, оставшихся после смерти онкологических больных на дому, </w:t>
      </w:r>
      <w:r w:rsid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поликлиниками ЦРБ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учет сданных родственниками неиспользованных рецептов и остатков наркотических средств и психотропных веществ. </w:t>
      </w:r>
    </w:p>
    <w:p w:rsidR="005042EF" w:rsidRDefault="00A6062A" w:rsidP="00A606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 Участковым врачам терапевтам ЦРБ</w:t>
      </w:r>
      <w:r w:rsid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>Б, 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 о смер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 родственников умершего онкологического больного неиспользованных рецептов, остатков лекарственных средств, содержащих наркотические средства и психотропные веще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верку расхода препарата с момента получения очередного рецепта, записанного в амбулаторную карту. Количество сданных рецептов и препаратов, их наименования и лекарственные формы (ампулы, таблетки, порошки)</w:t>
      </w:r>
      <w:r w:rsid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ть</w:t>
      </w: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м журнале, пронумерованном, прошнурованном, подписанном руководителем учреждения и скрепленном круглой печатью. </w:t>
      </w:r>
      <w:hyperlink r:id="rId7" w:anchor="Par511" w:history="1">
        <w:r w:rsidRPr="005042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</w:t>
        </w:r>
      </w:hyperlink>
      <w:r w:rsid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(приложение №5) и передавать на хранение до </w:t>
      </w:r>
      <w:r w:rsidR="00580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на уничтожение в пятнадцати</w:t>
      </w:r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е склады в ЦРБ и О</w:t>
      </w:r>
      <w:r w:rsid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</w:p>
    <w:p w:rsidR="00A6062A" w:rsidRPr="00A6062A" w:rsidRDefault="005042EF" w:rsidP="00A606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зам. главного врача по медицинскому обслуживанию населения Глушкова П.А., зав. поликлиникой ЦР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зав. поликлиникой </w:t>
      </w:r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spellStart"/>
      <w:r w:rsidR="003C5A65">
        <w:rPr>
          <w:rFonts w:ascii="Times New Roman" w:hAnsi="Times New Roman" w:cs="Times New Roman"/>
          <w:sz w:val="24"/>
          <w:szCs w:val="24"/>
        </w:rPr>
        <w:t>Аблятифов</w:t>
      </w:r>
      <w:r w:rsidR="00A711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042EF">
        <w:rPr>
          <w:rFonts w:ascii="Times New Roman" w:hAnsi="Times New Roman" w:cs="Times New Roman"/>
          <w:sz w:val="24"/>
          <w:szCs w:val="24"/>
        </w:rPr>
        <w:t xml:space="preserve"> Д.Р.</w:t>
      </w:r>
    </w:p>
    <w:p w:rsidR="00BA3D78" w:rsidRPr="00BA3D78" w:rsidRDefault="00A6062A" w:rsidP="00566C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6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каз ГБУЗ РК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6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вардейская ЦРБ» от 16.01.2015г. № 51/01-04</w:t>
      </w:r>
      <w:r w:rsidR="00566CBC" w:rsidRPr="00566CBC">
        <w:rPr>
          <w:rFonts w:ascii="Times New Roman" w:hAnsi="Times New Roman" w:cs="Times New Roman"/>
          <w:b/>
          <w:sz w:val="24"/>
          <w:szCs w:val="24"/>
        </w:rPr>
        <w:t>«</w:t>
      </w:r>
      <w:r w:rsidR="00566CBC" w:rsidRPr="00566CBC">
        <w:rPr>
          <w:rFonts w:ascii="Times New Roman" w:hAnsi="Times New Roman" w:cs="Times New Roman"/>
          <w:sz w:val="24"/>
          <w:szCs w:val="24"/>
        </w:rPr>
        <w:t>Об утверждении порядка оборота наркотических препа</w:t>
      </w:r>
      <w:r w:rsidR="00566CBC">
        <w:rPr>
          <w:rFonts w:ascii="Times New Roman" w:hAnsi="Times New Roman" w:cs="Times New Roman"/>
          <w:sz w:val="24"/>
          <w:szCs w:val="24"/>
        </w:rPr>
        <w:t xml:space="preserve">ратов, </w:t>
      </w:r>
      <w:r w:rsidR="00566CBC" w:rsidRPr="00566CBC">
        <w:rPr>
          <w:rFonts w:ascii="Times New Roman" w:hAnsi="Times New Roman" w:cs="Times New Roman"/>
          <w:sz w:val="24"/>
          <w:szCs w:val="24"/>
        </w:rPr>
        <w:t>псих</w:t>
      </w:r>
      <w:r w:rsidR="00F94622">
        <w:rPr>
          <w:rFonts w:ascii="Times New Roman" w:hAnsi="Times New Roman" w:cs="Times New Roman"/>
          <w:sz w:val="24"/>
          <w:szCs w:val="24"/>
        </w:rPr>
        <w:t xml:space="preserve">отропных средств и </w:t>
      </w:r>
      <w:proofErr w:type="spellStart"/>
      <w:r w:rsidR="00F9462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895D05">
        <w:rPr>
          <w:rFonts w:ascii="Times New Roman" w:hAnsi="Times New Roman" w:cs="Times New Roman"/>
          <w:sz w:val="24"/>
          <w:szCs w:val="24"/>
        </w:rPr>
        <w:t xml:space="preserve"> в</w:t>
      </w:r>
      <w:r w:rsidR="00566CBC" w:rsidRPr="00566CBC">
        <w:rPr>
          <w:rFonts w:ascii="Times New Roman" w:hAnsi="Times New Roman" w:cs="Times New Roman"/>
          <w:sz w:val="24"/>
          <w:szCs w:val="24"/>
        </w:rPr>
        <w:t xml:space="preserve"> ГБУЗ РК«Красногвардейска</w:t>
      </w:r>
      <w:r w:rsidR="00566CBC">
        <w:rPr>
          <w:rFonts w:ascii="Times New Roman" w:hAnsi="Times New Roman" w:cs="Times New Roman"/>
          <w:sz w:val="24"/>
          <w:szCs w:val="24"/>
        </w:rPr>
        <w:t xml:space="preserve">я центральная районная больница» 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.</w:t>
      </w:r>
    </w:p>
    <w:p w:rsidR="00BA3D78" w:rsidRDefault="005042EF" w:rsidP="00566CBC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3</w:t>
      </w:r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BA3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оводу</w:t>
      </w:r>
      <w:proofErr w:type="spellEnd"/>
      <w:r w:rsidR="00BA3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РБ: с</w:t>
      </w:r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казом </w:t>
      </w:r>
      <w:proofErr w:type="spellStart"/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комить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х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трудников</w:t>
      </w:r>
      <w:proofErr w:type="spellEnd"/>
      <w:r w:rsidR="0094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. </w:t>
      </w:r>
      <w:proofErr w:type="spellStart"/>
      <w:r w:rsidR="00566CBC" w:rsidRPr="00E02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пись</w:t>
      </w:r>
      <w:proofErr w:type="spellEnd"/>
      <w:r w:rsidR="00BA3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66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BA3D78" w:rsidRPr="00156BB1" w:rsidRDefault="00BA3D78" w:rsidP="00566CBC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уп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илу с 01.01.2016г.</w:t>
      </w:r>
      <w:r w:rsidR="00566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66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66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5D530A" w:rsidRDefault="00BA3D78" w:rsidP="00566CBC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66CBC" w:rsidRPr="00E020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</w:t>
      </w:r>
      <w:r w:rsid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м приказа возложить на </w:t>
      </w:r>
      <w:r w:rsidR="0056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главного врача по медицинской части </w:t>
      </w:r>
      <w:proofErr w:type="spellStart"/>
      <w:r w:rsidR="00566CBC" w:rsidRPr="00E02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ппарова</w:t>
      </w:r>
      <w:proofErr w:type="spellEnd"/>
      <w:r w:rsidR="00566CBC" w:rsidRPr="00E0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И.</w:t>
      </w:r>
      <w:r w:rsidR="0056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- ЦРБ; Глушкову П.А. зам. главного врача по мед. обслу</w:t>
      </w:r>
      <w:r w:rsidR="00A7115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ю населения - по сети ЛПУ;</w:t>
      </w:r>
      <w:r w:rsidR="0056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. главно</w:t>
      </w:r>
      <w:r w:rsidR="005D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рача по медицинской части ОБ </w:t>
      </w:r>
      <w:proofErr w:type="spellStart"/>
      <w:r w:rsidR="005D53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на</w:t>
      </w:r>
      <w:proofErr w:type="spellEnd"/>
      <w:r w:rsidR="005D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- по Октябрьской </w:t>
      </w:r>
      <w:r w:rsidR="0056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е.         </w:t>
      </w:r>
    </w:p>
    <w:p w:rsidR="00D56F77" w:rsidRPr="00566CBC" w:rsidRDefault="00566CBC" w:rsidP="00566CBC">
      <w:pPr>
        <w:shd w:val="clear" w:color="auto" w:fill="FFFFFF"/>
        <w:spacing w:before="100" w:beforeAutospacing="1" w:after="100" w:afterAutospacing="1" w:line="240" w:lineRule="auto"/>
        <w:ind w:right="6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E0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контроль оставляю за собой. </w:t>
      </w:r>
    </w:p>
    <w:p w:rsidR="00A46F1C" w:rsidRDefault="00566CBC" w:rsidP="00566CB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6CBC">
        <w:rPr>
          <w:rFonts w:ascii="Times New Roman" w:hAnsi="Times New Roman" w:cs="Times New Roman"/>
          <w:b/>
          <w:sz w:val="24"/>
          <w:szCs w:val="24"/>
        </w:rPr>
        <w:t>Главный врач ГБУЗ «Красногвардейская ЦРБ»</w:t>
      </w:r>
      <w:r w:rsidRPr="00566CBC">
        <w:rPr>
          <w:rFonts w:ascii="Times New Roman" w:hAnsi="Times New Roman" w:cs="Times New Roman"/>
          <w:b/>
          <w:sz w:val="24"/>
          <w:szCs w:val="24"/>
        </w:rPr>
        <w:tab/>
      </w:r>
      <w:r w:rsidRPr="00566CBC">
        <w:rPr>
          <w:rFonts w:ascii="Times New Roman" w:hAnsi="Times New Roman" w:cs="Times New Roman"/>
          <w:b/>
          <w:sz w:val="24"/>
          <w:szCs w:val="24"/>
        </w:rPr>
        <w:tab/>
      </w:r>
      <w:r w:rsidRPr="00566CBC">
        <w:rPr>
          <w:rFonts w:ascii="Times New Roman" w:hAnsi="Times New Roman" w:cs="Times New Roman"/>
          <w:b/>
          <w:sz w:val="24"/>
          <w:szCs w:val="24"/>
        </w:rPr>
        <w:tab/>
        <w:t xml:space="preserve">А.А. </w:t>
      </w:r>
      <w:proofErr w:type="spellStart"/>
      <w:r w:rsidRPr="00566CBC">
        <w:rPr>
          <w:rFonts w:ascii="Times New Roman" w:hAnsi="Times New Roman" w:cs="Times New Roman"/>
          <w:b/>
          <w:sz w:val="24"/>
          <w:szCs w:val="24"/>
        </w:rPr>
        <w:t>Касяненко</w:t>
      </w:r>
      <w:proofErr w:type="spellEnd"/>
      <w:r w:rsidRPr="00566C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End"/>
    </w:p>
    <w:p w:rsidR="00566CBC" w:rsidRPr="00566CBC" w:rsidRDefault="00566CBC" w:rsidP="00566CB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6CBC">
        <w:rPr>
          <w:rFonts w:ascii="Times New Roman" w:hAnsi="Times New Roman" w:cs="Times New Roman"/>
          <w:b/>
          <w:sz w:val="24"/>
          <w:szCs w:val="24"/>
        </w:rPr>
        <w:t xml:space="preserve"> Юрисконсульт</w:t>
      </w:r>
      <w:r w:rsidR="00A46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______________</w:t>
      </w:r>
    </w:p>
    <w:p w:rsidR="00566CBC" w:rsidRPr="00566CBC" w:rsidRDefault="00566CBC" w:rsidP="00566CBC">
      <w:pPr>
        <w:spacing w:after="200" w:line="276" w:lineRule="auto"/>
        <w:rPr>
          <w:color w:val="FF0000"/>
        </w:rPr>
      </w:pPr>
    </w:p>
    <w:p w:rsidR="00566CBC" w:rsidRPr="00566CBC" w:rsidRDefault="00566CBC" w:rsidP="00566CBC">
      <w:pPr>
        <w:spacing w:after="200" w:line="276" w:lineRule="auto"/>
        <w:rPr>
          <w:rFonts w:ascii="Times New Roman" w:hAnsi="Times New Roman" w:cs="Times New Roman"/>
        </w:rPr>
      </w:pPr>
      <w:r w:rsidRPr="00566CBC">
        <w:rPr>
          <w:rFonts w:ascii="Times New Roman" w:hAnsi="Times New Roman" w:cs="Times New Roman"/>
        </w:rPr>
        <w:t>Исп. Джеппаров Р.И.</w:t>
      </w: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1C" w:rsidRDefault="00A46F1C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F77" w:rsidRPr="000B45AE" w:rsidRDefault="00D56F77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D56F77" w:rsidRPr="000B45AE" w:rsidRDefault="00D56F77" w:rsidP="00FB4954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3A0AAF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НАРКОТИЧЕСКИХ СРЕДСТВ И ПСИХОТРОПНЫХ ВЕЩЕСТВ, ОБОРОТ КОТОРЫХ В РОССИЙСКОЙ ФЕДЕРАЦИИ ОГРАНИЧЕН(СПИСОК II)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пиридин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% (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дол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пиридин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% (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дол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орфин 1% - 1 мл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​ </w:t>
      </w:r>
      <w:proofErr w:type="spellStart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танил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05% - 2 мл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мин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% - 2 мл</w:t>
      </w:r>
    </w:p>
    <w:p w:rsidR="00D56F77" w:rsidRPr="003A0AAF" w:rsidRDefault="005D530A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ПСИХОТРОПНЫХ ВЕЩЕСТВ, </w:t>
      </w:r>
      <w:r w:rsidR="00D56F77" w:rsidRPr="003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ОТ КОТОРЫХ В РОССИЙСКОЙ ФЕДЕРАЦИИ ОГРАНИЧЕН(СПИСОК III)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барбитал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етки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​ </w:t>
      </w:r>
      <w:proofErr w:type="spellStart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барбитал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бстанция 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зепам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ниум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мпула4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proofErr w:type="spellStart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азолам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микум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мпула 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азон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мпула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​ Натрия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бат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мпула</w:t>
      </w:r>
    </w:p>
    <w:p w:rsidR="00D56F77" w:rsidRPr="003A0AAF" w:rsidRDefault="00D56F77" w:rsidP="005D53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ПРЕКУРСОРОВ,ОБОРОТ КОТОРЫХ В РОССИЙСКОЙ ФЕДЕРАЦИИ ОГРАНИЧЕН(СПИСОК IV)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ерманганат калия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Эфир для наркоза</w:t>
      </w:r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​ Серная кислота 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оляная кислота</w:t>
      </w:r>
    </w:p>
    <w:p w:rsidR="00FB4954" w:rsidRPr="000B45AE" w:rsidRDefault="00FB4954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FB4954" w:rsidRPr="000B45AE" w:rsidRDefault="00FB4954" w:rsidP="00FB4954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3A0AAF" w:rsidRDefault="00D56F77" w:rsidP="005D530A">
      <w:pPr>
        <w:shd w:val="clear" w:color="auto" w:fill="FFFFFF"/>
        <w:spacing w:before="100" w:beforeAutospacing="1" w:after="100" w:afterAutospacing="1" w:line="240" w:lineRule="auto"/>
        <w:ind w:left="1418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ЛЬНОДЕЙСТВУЮЩИЕ ВЕЩЕСТВА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Трамадоламп.2.​ Трамадолкапс.3.​ 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пенталнатрия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​ </w:t>
      </w:r>
      <w:proofErr w:type="spellStart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аболиламп</w:t>
      </w:r>
      <w:proofErr w:type="spellEnd"/>
      <w:r w:rsidR="005D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лофелин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пула</w:t>
      </w:r>
    </w:p>
    <w:p w:rsidR="00D56F77" w:rsidRPr="001B38B2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ДОВИТЫЕ ВЕЩЕСТВА</w:t>
      </w:r>
    </w:p>
    <w:p w:rsidR="00D56F77" w:rsidRPr="000B45AE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еребра нитрат субстанция</w:t>
      </w:r>
      <w:r w:rsidR="001B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Дикаин субстанция</w:t>
      </w:r>
    </w:p>
    <w:p w:rsidR="00027DB8" w:rsidRPr="000B45AE" w:rsidRDefault="00027DB8" w:rsidP="00027DB8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027DB8" w:rsidRPr="000B45AE" w:rsidRDefault="00027DB8" w:rsidP="001B38B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3A0AAF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РТ ЭТИЛОВЫЙ</w:t>
      </w:r>
    </w:p>
    <w:p w:rsidR="00895D05" w:rsidRDefault="00D56F77" w:rsidP="001B38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Этиловый спирт 95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="001B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Этиловый спирт 70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</w:p>
    <w:p w:rsidR="00F94622" w:rsidRPr="000B45AE" w:rsidRDefault="00A6062A" w:rsidP="00F94622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F94622" w:rsidRPr="000B45AE" w:rsidRDefault="00F94622" w:rsidP="00F9462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</w:pPr>
      <w:r w:rsidRPr="00F94622">
        <w:t>Утверждена   Приказом Министерства здравоохранения Российской Федерации от 12 ноября 1997 г. N330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0" w:name="Par779"/>
      <w:bookmarkEnd w:id="0"/>
      <w:r w:rsidRPr="00F946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ОРМА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6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НЕОЧЕРЕДНОГО ДОНЕСЕНИЯ, ПРЕДСТАВЛЯЕМОГО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6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МИНИСТЕРСТВУ ЗДРАВООХРАНЕНИЯ РОССИЙСКОЙ ФЕДЕРАЦИИ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6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О ХИЩЕНИИ И КРАЖЕ НАРКОТИКОВ ИЗ АПТЕЧНЫХ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6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 ЛЕЧЕБНО-ПРОФИЛАКТИЧЕСКИХ УЧРЕЖДЕНИЙ)</w:t>
      </w:r>
    </w:p>
    <w:p w:rsidR="00F94622" w:rsidRPr="00F94622" w:rsidRDefault="00F94622" w:rsidP="00F94622">
      <w:pPr>
        <w:widowControl w:val="0"/>
        <w:autoSpaceDE w:val="0"/>
        <w:autoSpaceDN w:val="0"/>
        <w:adjustRightInd w:val="0"/>
        <w:jc w:val="center"/>
      </w:pPr>
      <w:r w:rsidRPr="00F94622">
        <w:t xml:space="preserve">(в ред. </w:t>
      </w:r>
      <w:hyperlink r:id="rId8" w:history="1">
        <w:r w:rsidRPr="00F94622">
          <w:t>Приказа</w:t>
        </w:r>
      </w:hyperlink>
      <w:r w:rsidRPr="00F94622">
        <w:t xml:space="preserve"> Минздрава РФ от 16.05.2003 N 205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2755"/>
        <w:gridCol w:w="1781"/>
        <w:gridCol w:w="1842"/>
      </w:tblGrid>
      <w:tr w:rsidR="00F94622" w:rsidRPr="00F94622" w:rsidTr="001B38B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  О чем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 доносится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Содержание донесени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   Кто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представля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  Порядок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представления</w:t>
            </w:r>
          </w:p>
        </w:tc>
      </w:tr>
      <w:tr w:rsidR="00F94622" w:rsidRPr="00F94622" w:rsidTr="001B38B2">
        <w:trPr>
          <w:trHeight w:val="1833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(в ред. </w:t>
            </w:r>
            <w:hyperlink r:id="rId9" w:history="1">
              <w:r w:rsidRPr="00F94622">
                <w:rPr>
                  <w:rFonts w:ascii="Courier New" w:eastAsiaTheme="minorEastAsia" w:hAnsi="Courier New" w:cs="Courier New"/>
                  <w:sz w:val="20"/>
                  <w:szCs w:val="20"/>
                  <w:lang w:eastAsia="ru-RU"/>
                </w:rPr>
                <w:t>Приказа</w:t>
              </w:r>
            </w:hyperlink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Минздрава РФ от 16.05.2003 N 205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Экстренное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извещение о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хищении и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краже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ркотиче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ских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средств и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психотроп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ых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веществ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из </w:t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фарма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-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цевтических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(аптечных)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организаций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и лечебно-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профилакти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-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ческих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учреждений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Наименование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учреждения и его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адрес. Наличие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специальных средств,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беспечивающих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сохранность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наркотических средств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и психотропных веществ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(охранная  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сигнализация,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вневедомственная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храна, сторожевая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храна, охраны нет).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Характеристика здания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(построено по типовому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роекту,   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риспособленное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здание, кирпичное,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деревянное). Способы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хранения   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наркотических средств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и психотропных веществ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(специально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борудованном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омещении, в сейфе, в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металлическом шкафу и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др. Наличие решеток на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кнах помещения (да,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нет). Дата совершения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кражи. Способ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роникновения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реступников в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омещение. 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Наименование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охищенных    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лекарственных средств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и их количество. Дата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сообщения о краже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органам внутренних дел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Руководитель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органа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управления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здравоохр</w:t>
            </w:r>
            <w:proofErr w:type="gram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а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-</w:t>
            </w:r>
            <w:proofErr w:type="gram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ением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,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фармацевти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ческими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>организация-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ми субъекта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РФ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2" w:rsidRPr="00F94622" w:rsidRDefault="00F94622" w:rsidP="00F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Экстренное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извещение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направляется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в ПККН,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Министерство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здравоохран</w:t>
            </w:r>
            <w:proofErr w:type="gram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е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-</w:t>
            </w:r>
            <w:proofErr w:type="gram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ия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Российской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Федерации с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приложением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копии     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донесения в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территориаль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-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ые</w:t>
            </w:r>
            <w:proofErr w:type="spellEnd"/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 органы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управления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внутренних   </w:t>
            </w:r>
            <w:r w:rsidRPr="00F94622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/>
              <w:t xml:space="preserve">дел          </w:t>
            </w:r>
          </w:p>
        </w:tc>
      </w:tr>
    </w:tbl>
    <w:p w:rsidR="00F94622" w:rsidRPr="00F94622" w:rsidRDefault="00F94622" w:rsidP="00F94622"/>
    <w:p w:rsidR="00A6062A" w:rsidRPr="00A6062A" w:rsidRDefault="00A6062A" w:rsidP="00A6062A">
      <w:pPr>
        <w:rPr>
          <w:rFonts w:ascii="Times New Roman" w:hAnsi="Times New Roman" w:cs="Times New Roman"/>
          <w:sz w:val="24"/>
          <w:szCs w:val="24"/>
        </w:rPr>
      </w:pPr>
      <w:r w:rsidRPr="00A6062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062A">
        <w:rPr>
          <w:rFonts w:ascii="Times New Roman" w:hAnsi="Times New Roman" w:cs="Times New Roman"/>
          <w:sz w:val="24"/>
          <w:szCs w:val="24"/>
        </w:rPr>
        <w:tab/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ноября 1997 г. N 330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41"/>
      <w:bookmarkEnd w:id="1"/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 УЧЕТА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НЫХ РЕЦЕПТОВ И ОСТАТКОВ НАРКОТИЧЕСКИХ СРЕДСТВ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ТРОПНЫХ ВЕЩЕСТВ, СДАННЫХ РОДСТВЕННИКАМИ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 ОНКОЛОГИЧЕСКИХ БОЛЬНЫХ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0" w:history="1">
        <w:r w:rsidRPr="00A606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A6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Ф от 16.05.2003 N 205)</w:t>
      </w:r>
    </w:p>
    <w:p w:rsidR="00A6062A" w:rsidRPr="00A6062A" w:rsidRDefault="00A6062A" w:rsidP="00A6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1080"/>
        <w:gridCol w:w="840"/>
        <w:gridCol w:w="840"/>
        <w:gridCol w:w="960"/>
        <w:gridCol w:w="840"/>
        <w:gridCol w:w="840"/>
        <w:gridCol w:w="840"/>
        <w:gridCol w:w="1440"/>
      </w:tblGrid>
      <w:tr w:rsidR="00A6062A" w:rsidRPr="00A6062A" w:rsidTr="0058040A">
        <w:trPr>
          <w:trHeight w:val="2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у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.И.О.,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рес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оль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коли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во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цеп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 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т.ч.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 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номе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ам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ова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дан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ых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ко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чес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х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щест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во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м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ул,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- 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ш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ов,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б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ле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лия и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ись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дав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ег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лия и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ись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и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яв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ег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метка о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количестве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 способе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чтоже</w:t>
            </w:r>
            <w:proofErr w:type="spellEnd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A6062A" w:rsidRPr="00A6062A" w:rsidTr="005804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6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7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8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9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0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10    </w:t>
            </w:r>
          </w:p>
        </w:tc>
      </w:tr>
      <w:tr w:rsidR="00A6062A" w:rsidRPr="00A6062A" w:rsidTr="0058040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A" w:rsidRPr="00A6062A" w:rsidRDefault="00A6062A" w:rsidP="00A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FB4954" w:rsidRPr="000B45AE" w:rsidRDefault="00FB4954" w:rsidP="00FB495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FB4954" w:rsidRPr="000B45AE" w:rsidRDefault="00FB4954" w:rsidP="00FB4954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1B38B2" w:rsidRDefault="00D56F77" w:rsidP="001B38B2">
      <w:pPr>
        <w:shd w:val="clear" w:color="auto" w:fill="FFFFFF"/>
        <w:spacing w:before="100" w:beforeAutospacing="1" w:after="100" w:afterAutospacing="1" w:line="240" w:lineRule="auto"/>
        <w:ind w:left="27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ЦИЯ</w:t>
      </w:r>
    </w:p>
    <w:p w:rsidR="00D56F77" w:rsidRPr="00027DB8" w:rsidRDefault="00D56F77" w:rsidP="00027D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рядке получения, хранения, учета, отпуска и применения наркотических средств, психотропных и сильнодействующих веществ, спирта этилового в ГБУЗ </w:t>
      </w:r>
      <w:r w:rsidR="00FB4954"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К </w:t>
      </w:r>
      <w:r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B4954"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гвардейская ЦРБ</w:t>
      </w:r>
      <w:r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56F77" w:rsidRPr="000B45AE" w:rsidRDefault="00D56F77" w:rsidP="00027DB8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наркотических лекарственных средств, психотропных, сильнодействующих, ядовитых веществ следует обращать внимание на целостность упаковки, срок годности, качество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таршими медсестрами отделений выписываются требования на наркотические средства, психотропные, сильнодействующие, ядовитые вещества, этиловый спирт на отдельных бланках для каждой группы препаратов на латинском языке в 4-х экземплярах с подписью старшей медсестры, заведующего отделением. Требование утверждается главным врачом больницы или его заместителями по лечебной работе и заверяется круглой печатью больницы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 требовании указывается наименование лекарственного средства, доза, вид выпуска, способ применения и количество лекарственного средства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При получении наркотических средств и психотропных веществ 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накладной указывается: 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луче</w:t>
      </w:r>
      <w:r w:rsidR="001B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епаратов из склада</w:t>
      </w:r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УЗ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личество (прописью) за подписью старшей медсестры или ее дублера. 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журнале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ывается дата, номер накладной, количество средства и фамилия лица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Требования или их копии, подтверждающие совершение операций с наркотическим средством, психотропным веществом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ами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енные в установленном порядке, подшиваются в отдельную папку, которая хранится вместе с соответствующим журналом регистрации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​ На первое число текущего года в журнале регистрации операции с НС и ПВ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ами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ится остаток, учет проводится в ампулах.</w:t>
      </w:r>
    </w:p>
    <w:p w:rsidR="00D56F77" w:rsidRPr="000B45AE" w:rsidRDefault="00D56F77" w:rsidP="00FB4954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На последний день месяца в графе 14 выводится остаток целых ампул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right="-1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Данные графы 14 переносятся на первое число следующего месяца без изменений и без указания номера регистрации операции.</w:t>
      </w:r>
    </w:p>
    <w:p w:rsidR="00D56F77" w:rsidRPr="000B45AE" w:rsidRDefault="00D56F77" w:rsidP="00FB4954">
      <w:pPr>
        <w:shd w:val="clear" w:color="auto" w:fill="FFFFFF"/>
        <w:spacing w:before="100" w:beforeAutospacing="1" w:after="100" w:afterAutospacing="1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​ Записи в журнал регистрации производится лицом, ответственным за их ведение и хранение шариковой ручкой (чернилами) в хронологическом порядке непосредственно после каждой операции по каждому наименованию наркотического средства, психотропного вещества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реже одного раза в течение дня совершения операций, на основании документов, подтверждающих совершение этой операции. Документы или их копии, подтверждающие совершение операции с наркотическим средством или психотропным веществом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</w:t>
      </w:r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="00FB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ренные в установленном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подшиваются в отдельную папку, которая хранится вместе с соответствующим журналом регистрации. Данное правило не распространяется на случаи отпуска, реализации, приобретения и использования перманганата калия, серной, соляной кислот 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й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ющей 10 кг. При этом запись в журнале регистрации о суммарном количестве отпущенных, приобретенных, использованны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ежемесячно и документального подтверждения не требуется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​ Регистрация операций, связанных с оборотом наркотических средств, психотропных веществ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ется по каждому наименованию наркотического средства, психотропного вещества ил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дельном развернутом листе журнала регистрации или в отдельном журнале регистрации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​  Нумерация записей в журналах регистрации по каждому наименованию наркотического средства, психотропного вещества и их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ределах календарного года в порядке возрастания номеров. Нумерация записей в новых журналах регистрации, при окончании предыдущего начинается с номера, следующего за последним номером заполненных журналов. Неиспользованные в текущем календарном году страницы журналов регистрации прочеркиваются и не используются в следующем календарном году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 Запись журналов регистрации каждой проведенной операции заверяется подписью лица, ответственного за их ведение и хранение, с указанием фамилии и инициалов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 При выдаче НС и ПВ старшей медсестрой на пост в графе 10 журнала ст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сестры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ывается номер журнала 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порядковый номер регистрации операции поста, а в графе 12 ФИО ст.медсестры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 При получении НС и ПВ постовой медсестрой от старшей медсестры в графе 4 записывается номер регистрации операции и журнала ст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стры, в графе 5 количество полученных ампул, а в графе 6 - ФИО постовой медсестры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 При расходовании НС и ПВ на посту в графе 9 указывается дата, в графе 10 № истории болезни, ФИО больного, в графе 11 количество использованной ампулы, в графе 12 ФИО медсестры вводившей вещество, в графе 13 указывается общее число расхода НС и ПВ в миллилитрах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Исправления в журналах регистрации заверяются подписью лица, ответственного за их ведение и хранение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​  В отделениях у старших медсестер, на круглосуточном посту отделения наркотические средства, психотропные, сильнодействующие и ядовитые вещества и журналы регистрации наркотических средств и психотропных веще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р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ся в закрытых, опечатанных сейфах под сигнализацией с выводом в помещение охраны больницы, двери должны быть опечатаны, ключи находятся у ответственного лица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​  В отделениях, где разрешено хранение 1-суточного запаса наркотических средств, психотропных, сильнодействующих и ядовитых веще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аты данной группы и журналы регистрации операций хранятся в сейфах на посту (сейфы должны быть пристрелены к полу или стене и опечатаны)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 В сейфе с наркотическими препаратами на внутренней дверце должен быть перечень лекарственных средств, таблица высших разовых и суточных доз, таблица противоядий при отравлениях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​  Наркотические средства для парентерального, внутреннего и наружного применения должны храниться раздельно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​  Сейф в кабинете старшей медсестры с наркотическими средствами должен быть опечатан и опломбирован личной печатью старшей медсестры отделения, 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осту сейф должен быть опечатанным после каждого открытия.</w:t>
      </w:r>
    </w:p>
    <w:p w:rsidR="00CF7418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​  При обнаружении боя ампул с наркотическими средствами, психотропны</w:t>
      </w:r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еществами, комиссией ГБУЗ РК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вардейская</w:t>
      </w:r>
      <w:proofErr w:type="gramEnd"/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контролю за учетом, хранением, расходованием производится служебное расследование. Запрашивается объяснительная от лица, обнаружившего бой ампулы и составляется акт. 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​ Назначение наркотических средств и психотропных веществ, в том числе рекомендованных врачами консультантами, производится лечащим врачом, согласовывается с заведующим отделением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​ При необходимости оказания неотложной помощи в т.ч. послеоперационным больным, назначение производится лечащим врачом единолично. Обоснованность назначения подтверждается ответственным дежурным врачом и заверяется его подписью или заведующим отделением в течение суток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​ При назначении наркотических средств и психотропных веществ проводится запись в медицинской карте больног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болезни) с указанием даты, времени назначения, цели. Полностью прописывается название препарата, разовая доза в мг или процентах, объем вводимого вещества в мл, способ введения. Указывается должность, фамилия и инициалы назначившего врача и подтверждается личной подписью врача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подтверждает зав. отделением с указанием должности, фамилии и инициалов. Недопустимо использовать факсимиле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​ Врачом, назначившим препарат, проводится заполнение Бланка заявки на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ю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зболивание, который передается в централизованный наркотический пост </w:t>
      </w:r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нимационного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я </w:t>
      </w:r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РБ, терапевтического отделения в ОРБ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​ Запись о назначении лекарственного вещества дублируется в листе назначений больного с указанием даты и времени назначения, препарата, разовой дозы, способа введения, заверяется личной подписью лечащего врача и её расшифровкой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7.​ В присутствии врача медицинская сестра вскрывает ампулу с наркотическим веществом, набирает в шприц и вводит больному.</w:t>
      </w:r>
    </w:p>
    <w:p w:rsidR="00D56F77" w:rsidRPr="000B45AE" w:rsidRDefault="00D56F77" w:rsidP="00CF7418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​ При наличии недоиспользованного наркотического вещества ампула с остатками опечатывается пластилином. Медицинской сестрой производится запись в медицинской карте больного (истории болезни) и листе назначений о введении препарата с указанием: даты, времени, названия препарата, дозы и способа введения. Заверяется личной подписью и ее расш</w:t>
      </w:r>
      <w:r w:rsidR="00CF7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фровкой. Под записью медсестры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ывается лечащий врач, назначивший и присутствующий при введении лекарственного вещества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​  Оставшееся количество неиспользованного наркотического средства, психотропного вещества в ампуле в присутствии врача опечатывает пластилином. В журнале регистрации операций, связанных с оборотом наркотических и психотропных веществ медицинской сестрой производится запись в хронологическом порядке непосредственно после каждой операции, связанной с оборотом НС и ПВ, заверяется подписью ответственного за ведение с указанием фамилии и инициалов и заполнением акта об остатке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​  Ответственность за правильность назначения, получения, учета и использования наркотических средств, психотропных, сильнодействующих и ядовитых веществ возлагается на заведующих отделениями.</w:t>
      </w:r>
    </w:p>
    <w:p w:rsidR="00D56F77" w:rsidRDefault="00D56F77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​  Комиссия по рациональному использованию наркотических средств и психотропных веществ ежемесячно проводит инвентаризацию наркотических средств и психотропных веществ, а также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сопоставления их фактического наличия с книжным остатком. В журналах регистрации отражаются результаты проведенной инвентаризации наркотических средств и психотропных веществ и сверок 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622" w:rsidRPr="000B45AE" w:rsidRDefault="00F94622" w:rsidP="00D56F77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</w:t>
      </w:r>
      <w:r w:rsidRPr="005D53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СЛУЧАЕ ХИЩЕНИЯ, КРАЖИ СОСТАВЛЯЕТСЯ ВНЕОЧЕРЕДНОЕ ДОНЕСЕНИЕ (ПРИЛОЖЕНИЕ№4) ФОРМА ВНЕОЧЕРЕДНОГО ДОНЕСЕНИЯ, ПРЕДСТАВЛЯЕМОГОМИНИСТЕРСТВУ ЗДРАВООХРАНЕНИЯ РОССИЙСКОЙ ФЕДЕРАЦИИ (О ХИЩЕНИИ И КРАЖЕ НАРКОТИКОВ ИЗ АПТЕЧНЫХ И ЛЕЧЕБНО-ПРОФИЛАКТИЧЕСКИХ УЧРЕЖДЕНИЙ)</w:t>
      </w:r>
      <w:r w:rsidRPr="00F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36AB6" w:rsidRPr="000B45AE" w:rsidRDefault="00336AB6" w:rsidP="00336AB6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</w:p>
    <w:p w:rsidR="00336AB6" w:rsidRPr="000B45AE" w:rsidRDefault="00336AB6" w:rsidP="00336AB6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 «Красногвардейская ЦРБ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56F77" w:rsidRPr="00027DB8" w:rsidRDefault="00D56F77" w:rsidP="001B38B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УЮЩИЕ ОТДЕЛЕНИЯМИ И</w:t>
      </w:r>
      <w:r w:rsid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Х ДУБЛЕРЫ 2015</w:t>
      </w:r>
      <w:r w:rsidRP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02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36AB6" w:rsidRDefault="00336AB6" w:rsidP="00336AB6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расногвард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  :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дильн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Жен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>ченко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В.В., дублер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Яковлева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Н.И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инек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Халяв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>ина</w:t>
      </w:r>
      <w:proofErr w:type="spellEnd"/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Г.Г., дублер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Меметова</w:t>
      </w:r>
      <w:proofErr w:type="spellEnd"/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З.О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ирур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Ма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>твеев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В.А., дублер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Погребнов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Н.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вмат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Бе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>каев</w:t>
      </w:r>
      <w:proofErr w:type="spellEnd"/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Б.К., дублер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Умрилов</w:t>
      </w:r>
      <w:proofErr w:type="spellEnd"/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Ю.И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530A" w:rsidRPr="005D530A">
        <w:rPr>
          <w:rFonts w:ascii="Times New Roman" w:hAnsi="Times New Roman" w:cs="Times New Roman"/>
          <w:b/>
          <w:sz w:val="24"/>
          <w:szCs w:val="24"/>
          <w:lang w:val="uk-UA"/>
        </w:rPr>
        <w:t>ОАИТ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Франк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>евич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О. Е., дублер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Красинская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евр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5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530A">
        <w:rPr>
          <w:rFonts w:ascii="Times New Roman" w:hAnsi="Times New Roman" w:cs="Times New Roman"/>
          <w:sz w:val="24"/>
          <w:szCs w:val="24"/>
          <w:lang w:val="uk-UA"/>
        </w:rPr>
        <w:t>зав.</w:t>
      </w:r>
      <w:r>
        <w:rPr>
          <w:rFonts w:ascii="Times New Roman" w:hAnsi="Times New Roman" w:cs="Times New Roman"/>
          <w:sz w:val="24"/>
          <w:szCs w:val="24"/>
          <w:lang w:val="uk-UA"/>
        </w:rPr>
        <w:t>отделениемПавл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>овская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О. Л., дублер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Павловская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О.Л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ерапевт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делениемПавл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 Л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ц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.Л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B38B2" w:rsidRPr="003F453B" w:rsidRDefault="00A71153" w:rsidP="00336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</w:t>
      </w:r>
      <w:r w:rsidR="00336AB6">
        <w:rPr>
          <w:rFonts w:ascii="Times New Roman" w:hAnsi="Times New Roman" w:cs="Times New Roman"/>
          <w:b/>
          <w:sz w:val="24"/>
          <w:szCs w:val="24"/>
        </w:rPr>
        <w:t>Б:                                                                                                                                     Терапевтическое отделение</w:t>
      </w:r>
      <w:r w:rsidR="00336AB6">
        <w:rPr>
          <w:rFonts w:ascii="Times New Roman" w:hAnsi="Times New Roman" w:cs="Times New Roman"/>
          <w:sz w:val="24"/>
          <w:szCs w:val="24"/>
        </w:rPr>
        <w:t xml:space="preserve"> – зав. отделением </w:t>
      </w:r>
      <w:proofErr w:type="spellStart"/>
      <w:r w:rsidR="00336AB6">
        <w:rPr>
          <w:rFonts w:ascii="Times New Roman" w:hAnsi="Times New Roman" w:cs="Times New Roman"/>
          <w:sz w:val="24"/>
          <w:szCs w:val="24"/>
        </w:rPr>
        <w:t>Велигурский</w:t>
      </w:r>
      <w:proofErr w:type="spellEnd"/>
      <w:r w:rsidR="00336AB6">
        <w:rPr>
          <w:rFonts w:ascii="Times New Roman" w:hAnsi="Times New Roman" w:cs="Times New Roman"/>
          <w:sz w:val="24"/>
          <w:szCs w:val="24"/>
        </w:rPr>
        <w:t xml:space="preserve"> Ю.Н</w:t>
      </w:r>
      <w:r w:rsidR="00027DB8">
        <w:rPr>
          <w:rFonts w:ascii="Times New Roman" w:hAnsi="Times New Roman" w:cs="Times New Roman"/>
          <w:sz w:val="24"/>
          <w:szCs w:val="24"/>
        </w:rPr>
        <w:t xml:space="preserve">., дублер </w:t>
      </w:r>
      <w:proofErr w:type="spellStart"/>
      <w:r w:rsidR="00027DB8">
        <w:rPr>
          <w:rFonts w:ascii="Times New Roman" w:hAnsi="Times New Roman" w:cs="Times New Roman"/>
          <w:sz w:val="24"/>
          <w:szCs w:val="24"/>
        </w:rPr>
        <w:t>Джеппарова</w:t>
      </w:r>
      <w:proofErr w:type="spellEnd"/>
      <w:r w:rsidR="00027DB8">
        <w:rPr>
          <w:rFonts w:ascii="Times New Roman" w:hAnsi="Times New Roman" w:cs="Times New Roman"/>
          <w:sz w:val="24"/>
          <w:szCs w:val="24"/>
        </w:rPr>
        <w:t xml:space="preserve"> </w:t>
      </w:r>
      <w:r w:rsidR="00027DB8">
        <w:rPr>
          <w:rFonts w:ascii="Times New Roman" w:hAnsi="Times New Roman" w:cs="Times New Roman"/>
          <w:sz w:val="24"/>
          <w:szCs w:val="24"/>
        </w:rPr>
        <w:lastRenderedPageBreak/>
        <w:t xml:space="preserve">К.Т.;                                                                                                                                          </w:t>
      </w:r>
      <w:r w:rsidR="00336AB6">
        <w:rPr>
          <w:rFonts w:ascii="Times New Roman" w:hAnsi="Times New Roman" w:cs="Times New Roman"/>
          <w:b/>
          <w:sz w:val="24"/>
          <w:szCs w:val="24"/>
        </w:rPr>
        <w:t>О</w:t>
      </w:r>
      <w:r w:rsidR="00336AB6">
        <w:rPr>
          <w:rFonts w:ascii="Times New Roman" w:hAnsi="Times New Roman" w:cs="Times New Roman"/>
          <w:b/>
          <w:bCs/>
          <w:sz w:val="24"/>
          <w:szCs w:val="24"/>
        </w:rPr>
        <w:t>тделение медицинской реабилитации с нарушением функций периферической нервной системы и опорно-двигательного аппарата</w:t>
      </w:r>
      <w:r w:rsidR="00336AB6">
        <w:rPr>
          <w:rFonts w:ascii="Times New Roman" w:hAnsi="Times New Roman" w:cs="Times New Roman"/>
          <w:sz w:val="24"/>
          <w:szCs w:val="24"/>
        </w:rPr>
        <w:t xml:space="preserve">–  врач ортопед травматолог - </w:t>
      </w:r>
      <w:proofErr w:type="spellStart"/>
      <w:r w:rsidR="00336AB6">
        <w:rPr>
          <w:rFonts w:ascii="Times New Roman" w:hAnsi="Times New Roman" w:cs="Times New Roman"/>
          <w:sz w:val="24"/>
          <w:szCs w:val="24"/>
        </w:rPr>
        <w:t>Джеппарова</w:t>
      </w:r>
      <w:proofErr w:type="spellEnd"/>
      <w:r w:rsidR="00336AB6">
        <w:rPr>
          <w:rFonts w:ascii="Times New Roman" w:hAnsi="Times New Roman" w:cs="Times New Roman"/>
          <w:sz w:val="24"/>
          <w:szCs w:val="24"/>
        </w:rPr>
        <w:t xml:space="preserve"> К.Т., </w:t>
      </w:r>
      <w:r w:rsidR="00027DB8">
        <w:rPr>
          <w:rFonts w:ascii="Times New Roman" w:hAnsi="Times New Roman" w:cs="Times New Roman"/>
          <w:sz w:val="24"/>
          <w:szCs w:val="24"/>
        </w:rPr>
        <w:t xml:space="preserve">дублер </w:t>
      </w:r>
      <w:proofErr w:type="spellStart"/>
      <w:r w:rsidR="00027DB8">
        <w:rPr>
          <w:rFonts w:ascii="Times New Roman" w:hAnsi="Times New Roman" w:cs="Times New Roman"/>
          <w:sz w:val="24"/>
          <w:szCs w:val="24"/>
        </w:rPr>
        <w:t>Велигурский</w:t>
      </w:r>
      <w:proofErr w:type="spellEnd"/>
      <w:r w:rsidR="00027DB8">
        <w:rPr>
          <w:rFonts w:ascii="Times New Roman" w:hAnsi="Times New Roman" w:cs="Times New Roman"/>
          <w:sz w:val="24"/>
          <w:szCs w:val="24"/>
        </w:rPr>
        <w:t xml:space="preserve"> Ю.Н.;                                                                                                                                        </w:t>
      </w:r>
      <w:r w:rsidR="00336AB6">
        <w:rPr>
          <w:rFonts w:ascii="Times New Roman" w:hAnsi="Times New Roman" w:cs="Times New Roman"/>
          <w:b/>
          <w:bCs/>
          <w:sz w:val="24"/>
          <w:szCs w:val="24"/>
        </w:rPr>
        <w:t>Отделение медицинской реабилитации пациентов с соматическими заболеваниями</w:t>
      </w:r>
      <w:r w:rsidR="00336AB6">
        <w:rPr>
          <w:rFonts w:ascii="Times New Roman" w:hAnsi="Times New Roman" w:cs="Times New Roman"/>
          <w:sz w:val="24"/>
          <w:szCs w:val="24"/>
        </w:rPr>
        <w:t xml:space="preserve"> – зав. отделением врач терапевт Новикова О.В., </w:t>
      </w:r>
      <w:r w:rsidR="001B38B2">
        <w:rPr>
          <w:rFonts w:ascii="Times New Roman" w:hAnsi="Times New Roman" w:cs="Times New Roman"/>
          <w:sz w:val="24"/>
          <w:szCs w:val="24"/>
        </w:rPr>
        <w:t>дублер Ибра</w:t>
      </w:r>
      <w:r w:rsidR="00027DB8">
        <w:rPr>
          <w:rFonts w:ascii="Times New Roman" w:hAnsi="Times New Roman" w:cs="Times New Roman"/>
          <w:sz w:val="24"/>
          <w:szCs w:val="24"/>
        </w:rPr>
        <w:t xml:space="preserve">имова З.А.;                                                  </w:t>
      </w:r>
      <w:r w:rsidR="00027DB8" w:rsidRPr="00027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иатрическое отделение</w:t>
      </w:r>
      <w:r w:rsidR="00027DB8" w:rsidRPr="00027D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. отделением Ибраимова З.А.,</w:t>
      </w:r>
      <w:r w:rsidR="0002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ер Новикова О.В.</w:t>
      </w:r>
    </w:p>
    <w:p w:rsidR="00850515" w:rsidRDefault="00850515" w:rsidP="00850515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850515" w:rsidRDefault="00850515" w:rsidP="00850515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B2266E" w:rsidRDefault="00D56F77" w:rsidP="00B226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ИЕ МЕДСЕСТРЫ ПОДРАЗДЕЛЕНИЙБОЛЬНИЦЫ И ИХ ДУБЛЕРЫ</w:t>
      </w:r>
    </w:p>
    <w:p w:rsidR="00B2266E" w:rsidRDefault="00B2266E" w:rsidP="00B2266E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расногвард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  :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дильн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дц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>ова</w:t>
      </w:r>
      <w:proofErr w:type="spellEnd"/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Н.Ю., дублер Грудина И. В.;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инек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3F4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453B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ашов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В., дублер Науменко Е.Д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ирур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люк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 Е.Г., дублер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отула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 Л. В.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вмат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.;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.Д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ки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F7B4A" w:rsidRPr="007F7B4A">
        <w:rPr>
          <w:rFonts w:ascii="Times New Roman" w:hAnsi="Times New Roman" w:cs="Times New Roman"/>
          <w:b/>
          <w:sz w:val="24"/>
          <w:szCs w:val="24"/>
          <w:lang w:val="uk-UA"/>
        </w:rPr>
        <w:t>ОАИТ</w:t>
      </w:r>
      <w:r w:rsidRPr="007F7B4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о</w:t>
      </w:r>
      <w:r w:rsidR="00962AE8">
        <w:rPr>
          <w:rFonts w:ascii="Times New Roman" w:hAnsi="Times New Roman" w:cs="Times New Roman"/>
          <w:sz w:val="24"/>
          <w:szCs w:val="24"/>
          <w:lang w:val="uk-UA"/>
        </w:rPr>
        <w:t>миець</w:t>
      </w:r>
      <w:proofErr w:type="spellEnd"/>
      <w:r w:rsidR="00962AE8">
        <w:rPr>
          <w:rFonts w:ascii="Times New Roman" w:hAnsi="Times New Roman" w:cs="Times New Roman"/>
          <w:sz w:val="24"/>
          <w:szCs w:val="24"/>
          <w:lang w:val="uk-UA"/>
        </w:rPr>
        <w:t xml:space="preserve"> Н.В., дублер </w:t>
      </w:r>
      <w:proofErr w:type="spellStart"/>
      <w:r w:rsidR="00962AE8">
        <w:rPr>
          <w:rFonts w:ascii="Times New Roman" w:hAnsi="Times New Roman" w:cs="Times New Roman"/>
          <w:sz w:val="24"/>
          <w:szCs w:val="24"/>
          <w:lang w:val="uk-UA"/>
        </w:rPr>
        <w:t>Пашала</w:t>
      </w:r>
      <w:proofErr w:type="spellEnd"/>
      <w:r w:rsidR="00962AE8">
        <w:rPr>
          <w:rFonts w:ascii="Times New Roman" w:hAnsi="Times New Roman" w:cs="Times New Roman"/>
          <w:sz w:val="24"/>
          <w:szCs w:val="24"/>
          <w:lang w:val="uk-UA"/>
        </w:rPr>
        <w:t xml:space="preserve"> З.С</w:t>
      </w:r>
      <w:r>
        <w:rPr>
          <w:rFonts w:ascii="Times New Roman" w:hAnsi="Times New Roman" w:cs="Times New Roman"/>
          <w:sz w:val="24"/>
          <w:szCs w:val="24"/>
          <w:lang w:val="uk-UA"/>
        </w:rPr>
        <w:t>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евр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41B7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стафа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.В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ра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ерапевт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кола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А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В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ликли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ысо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., дублер </w:t>
      </w:r>
      <w:r w:rsidR="007F7B4A">
        <w:rPr>
          <w:rFonts w:ascii="Times New Roman" w:hAnsi="Times New Roman" w:cs="Times New Roman"/>
          <w:sz w:val="24"/>
          <w:szCs w:val="24"/>
        </w:rPr>
        <w:t>Баранова Л.С.</w:t>
      </w:r>
    </w:p>
    <w:p w:rsidR="00B2266E" w:rsidRPr="00B2266E" w:rsidRDefault="00A71153" w:rsidP="00B226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266E" w:rsidRPr="00B2266E">
        <w:rPr>
          <w:rFonts w:ascii="Times New Roman" w:hAnsi="Times New Roman" w:cs="Times New Roman"/>
          <w:b/>
          <w:sz w:val="24"/>
          <w:szCs w:val="24"/>
        </w:rPr>
        <w:t>Б:                                                                                                                                     Терапевтическое отделение</w:t>
      </w:r>
      <w:r w:rsidR="00B2266E" w:rsidRPr="00B2266E">
        <w:rPr>
          <w:rFonts w:ascii="Times New Roman" w:hAnsi="Times New Roman" w:cs="Times New Roman"/>
          <w:sz w:val="24"/>
          <w:szCs w:val="24"/>
        </w:rPr>
        <w:t xml:space="preserve">: старшая медицинская сестра отделения – </w:t>
      </w:r>
      <w:proofErr w:type="spellStart"/>
      <w:r w:rsidR="00B2266E" w:rsidRPr="00B2266E">
        <w:rPr>
          <w:rFonts w:ascii="Times New Roman" w:hAnsi="Times New Roman" w:cs="Times New Roman"/>
          <w:sz w:val="24"/>
          <w:szCs w:val="24"/>
        </w:rPr>
        <w:t>Горинович</w:t>
      </w:r>
      <w:proofErr w:type="spellEnd"/>
      <w:r w:rsidR="00B2266E" w:rsidRPr="00B2266E">
        <w:rPr>
          <w:rFonts w:ascii="Times New Roman" w:hAnsi="Times New Roman" w:cs="Times New Roman"/>
          <w:sz w:val="24"/>
          <w:szCs w:val="24"/>
        </w:rPr>
        <w:t xml:space="preserve"> А.Г.( дубле</w:t>
      </w:r>
      <w:proofErr w:type="gramStart"/>
      <w:r w:rsidR="00B2266E" w:rsidRPr="00B2266E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B2266E" w:rsidRPr="00B2266E">
        <w:rPr>
          <w:rFonts w:ascii="Times New Roman" w:hAnsi="Times New Roman" w:cs="Times New Roman"/>
          <w:sz w:val="24"/>
          <w:szCs w:val="24"/>
        </w:rPr>
        <w:t xml:space="preserve"> старшая медицинская сестра отделения медицинской реабилитации пациентов с нарушением функций периферической нервной системы и опорно-двигательного аппарата- Котова И.Е.)</w:t>
      </w:r>
    </w:p>
    <w:p w:rsidR="00B2266E" w:rsidRPr="00B2266E" w:rsidRDefault="00B2266E" w:rsidP="00B2266E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Отделение медицинской реабилитации пациентов с нарушением функций периферической нервной системы и опорно-двигательного аппарата</w:t>
      </w:r>
      <w:r w:rsidR="007F7B4A">
        <w:rPr>
          <w:rFonts w:ascii="Times New Roman" w:hAnsi="Times New Roman" w:cs="Times New Roman"/>
          <w:sz w:val="24"/>
          <w:szCs w:val="24"/>
        </w:rPr>
        <w:t>: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– Котова И.Е., </w:t>
      </w:r>
      <w:r w:rsidR="008258F3">
        <w:rPr>
          <w:rFonts w:ascii="Times New Roman" w:hAnsi="Times New Roman" w:cs="Times New Roman"/>
          <w:sz w:val="24"/>
          <w:szCs w:val="24"/>
        </w:rPr>
        <w:t>(</w:t>
      </w:r>
      <w:r w:rsidRPr="00B2266E">
        <w:rPr>
          <w:rFonts w:ascii="Times New Roman" w:hAnsi="Times New Roman" w:cs="Times New Roman"/>
          <w:sz w:val="24"/>
          <w:szCs w:val="24"/>
        </w:rPr>
        <w:t xml:space="preserve">дублер- старшая медицинская сестра терапевтического отделения-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Горинович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 xml:space="preserve"> А.Г.)</w:t>
      </w:r>
    </w:p>
    <w:p w:rsidR="00B2266E" w:rsidRPr="00B2266E" w:rsidRDefault="00B2266E" w:rsidP="00B2266E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Отделение медицинской реабилитации пациентов с соматическими заболеваниями:</w:t>
      </w:r>
      <w:r w:rsidR="007F7B4A">
        <w:rPr>
          <w:rFonts w:ascii="Times New Roman" w:hAnsi="Times New Roman" w:cs="Times New Roman"/>
          <w:sz w:val="24"/>
          <w:szCs w:val="24"/>
        </w:rPr>
        <w:t xml:space="preserve">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-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 xml:space="preserve"> А.А., </w:t>
      </w:r>
      <w:r w:rsidR="008258F3">
        <w:rPr>
          <w:rFonts w:ascii="Times New Roman" w:hAnsi="Times New Roman" w:cs="Times New Roman"/>
          <w:sz w:val="24"/>
          <w:szCs w:val="24"/>
        </w:rPr>
        <w:t>(</w:t>
      </w:r>
      <w:r w:rsidRPr="00B2266E">
        <w:rPr>
          <w:rFonts w:ascii="Times New Roman" w:hAnsi="Times New Roman" w:cs="Times New Roman"/>
          <w:sz w:val="24"/>
          <w:szCs w:val="24"/>
        </w:rPr>
        <w:t xml:space="preserve">дублер- старшая медицинская сестра педиатрического отделения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отделения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>- Лебедева Г.В.)</w:t>
      </w:r>
    </w:p>
    <w:p w:rsidR="00B2266E" w:rsidRPr="00B2266E" w:rsidRDefault="00B2266E" w:rsidP="00B2266E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Педиатрическое отделение</w:t>
      </w:r>
      <w:r w:rsidR="007F7B4A">
        <w:rPr>
          <w:rFonts w:ascii="Times New Roman" w:hAnsi="Times New Roman" w:cs="Times New Roman"/>
          <w:sz w:val="24"/>
          <w:szCs w:val="24"/>
        </w:rPr>
        <w:t>: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педиатрическ</w:t>
      </w:r>
      <w:r w:rsidR="002D1C6B">
        <w:rPr>
          <w:rFonts w:ascii="Times New Roman" w:hAnsi="Times New Roman" w:cs="Times New Roman"/>
          <w:sz w:val="24"/>
          <w:szCs w:val="24"/>
        </w:rPr>
        <w:t>ого отделения- Лебедева Г.В., (</w:t>
      </w:r>
      <w:r w:rsidRPr="00B2266E">
        <w:rPr>
          <w:rFonts w:ascii="Times New Roman" w:hAnsi="Times New Roman" w:cs="Times New Roman"/>
          <w:sz w:val="24"/>
          <w:szCs w:val="24"/>
        </w:rPr>
        <w:t>дубле</w:t>
      </w:r>
      <w:proofErr w:type="gramStart"/>
      <w:r w:rsidRPr="00B2266E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B2266E">
        <w:rPr>
          <w:rFonts w:ascii="Times New Roman" w:hAnsi="Times New Roman" w:cs="Times New Roman"/>
          <w:sz w:val="24"/>
          <w:szCs w:val="24"/>
        </w:rPr>
        <w:t xml:space="preserve"> старш</w:t>
      </w:r>
      <w:r w:rsidR="007F7B4A">
        <w:rPr>
          <w:rFonts w:ascii="Times New Roman" w:hAnsi="Times New Roman" w:cs="Times New Roman"/>
          <w:sz w:val="24"/>
          <w:szCs w:val="24"/>
        </w:rPr>
        <w:t>ая медицинская сестра отделения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ой реабилитации пациентов с соматическими заболеваниями -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БобровичА.А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>. )</w:t>
      </w:r>
    </w:p>
    <w:p w:rsidR="00B2266E" w:rsidRPr="00B2266E" w:rsidRDefault="00B2266E" w:rsidP="00B2266E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Октябрьская поликлиника</w:t>
      </w:r>
      <w:r w:rsidRPr="00B2266E">
        <w:rPr>
          <w:rFonts w:ascii="Times New Roman" w:hAnsi="Times New Roman" w:cs="Times New Roman"/>
          <w:sz w:val="24"/>
          <w:szCs w:val="24"/>
        </w:rPr>
        <w:t xml:space="preserve">: старшая медицинская сестра поликлиники Игнатова М.И., </w:t>
      </w:r>
      <w:r w:rsidR="00521850">
        <w:rPr>
          <w:rFonts w:ascii="Times New Roman" w:hAnsi="Times New Roman" w:cs="Times New Roman"/>
          <w:sz w:val="24"/>
          <w:szCs w:val="24"/>
        </w:rPr>
        <w:t>(</w:t>
      </w:r>
      <w:r w:rsidRPr="00B2266E">
        <w:rPr>
          <w:rFonts w:ascii="Times New Roman" w:hAnsi="Times New Roman" w:cs="Times New Roman"/>
          <w:sz w:val="24"/>
          <w:szCs w:val="24"/>
        </w:rPr>
        <w:t xml:space="preserve">дублер- медицинская сестра кабинета инфекционных заболеваний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Стукалова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 xml:space="preserve"> И.А.)</w:t>
      </w:r>
      <w:r w:rsidR="00521850">
        <w:rPr>
          <w:rFonts w:ascii="Times New Roman" w:hAnsi="Times New Roman" w:cs="Times New Roman"/>
          <w:sz w:val="24"/>
          <w:szCs w:val="24"/>
        </w:rPr>
        <w:t>.</w:t>
      </w:r>
    </w:p>
    <w:p w:rsidR="00150601" w:rsidRDefault="00150601" w:rsidP="00150601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150601" w:rsidRDefault="00150601" w:rsidP="00150601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150601" w:rsidRPr="00150601" w:rsidRDefault="00150601" w:rsidP="00150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60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еречень</w:t>
      </w:r>
      <w:proofErr w:type="spellEnd"/>
      <w:r w:rsidR="00A46F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отделений</w:t>
      </w:r>
      <w:proofErr w:type="spellEnd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которые</w:t>
      </w:r>
      <w:proofErr w:type="spellEnd"/>
      <w:r w:rsidR="00A46F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имеют</w:t>
      </w:r>
      <w:proofErr w:type="spellEnd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 на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получение</w:t>
      </w:r>
      <w:proofErr w:type="spellEnd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использование</w:t>
      </w:r>
      <w:proofErr w:type="spellEnd"/>
      <w:r w:rsidR="00A46F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суточной</w:t>
      </w:r>
      <w:proofErr w:type="spellEnd"/>
      <w:r w:rsidR="00A46F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потребности</w:t>
      </w:r>
      <w:proofErr w:type="spellEnd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С И </w:t>
      </w:r>
      <w:proofErr w:type="spellStart"/>
      <w:r w:rsidRPr="00150601">
        <w:rPr>
          <w:rFonts w:ascii="Times New Roman" w:hAnsi="Times New Roman" w:cs="Times New Roman"/>
          <w:b/>
          <w:sz w:val="28"/>
          <w:szCs w:val="28"/>
          <w:lang w:val="uk-UA"/>
        </w:rPr>
        <w:t>ПВ</w:t>
      </w:r>
      <w:proofErr w:type="spellEnd"/>
      <w:r w:rsidR="00C07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="00C072FE">
        <w:rPr>
          <w:rFonts w:ascii="Times New Roman" w:hAnsi="Times New Roman" w:cs="Times New Roman"/>
          <w:b/>
          <w:sz w:val="28"/>
          <w:szCs w:val="28"/>
          <w:lang w:val="uk-UA"/>
        </w:rPr>
        <w:t>местах</w:t>
      </w:r>
      <w:proofErr w:type="spellEnd"/>
      <w:r w:rsidR="00C07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ременного </w:t>
      </w:r>
      <w:proofErr w:type="spellStart"/>
      <w:r w:rsidR="00C072FE">
        <w:rPr>
          <w:rFonts w:ascii="Times New Roman" w:hAnsi="Times New Roman" w:cs="Times New Roman"/>
          <w:b/>
          <w:sz w:val="28"/>
          <w:szCs w:val="28"/>
          <w:lang w:val="uk-UA"/>
        </w:rPr>
        <w:t>хранения</w:t>
      </w:r>
      <w:proofErr w:type="spellEnd"/>
      <w:r w:rsidR="00C072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50601" w:rsidRDefault="00150601" w:rsidP="00150601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расногвард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:</w:t>
      </w:r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и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рургическоеотделение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>: (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I пост, II пост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нимационн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I пост, II пост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еспечивает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т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екционны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дел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20C5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ль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инекологическое отделения</w:t>
      </w:r>
      <w:r w:rsidR="00F82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20C5">
        <w:rPr>
          <w:rFonts w:ascii="Times New Roman" w:hAnsi="Times New Roman" w:cs="Times New Roman"/>
          <w:sz w:val="24"/>
          <w:szCs w:val="24"/>
        </w:rPr>
        <w:t xml:space="preserve">пос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вр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ологиче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>: (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 w:rsidR="00F820C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I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а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певтиче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>: (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I пост, II пост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вмат</w:t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>ологиче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6BB1"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 w:rsidR="00156BB1">
        <w:rPr>
          <w:rFonts w:ascii="Times New Roman" w:hAnsi="Times New Roman" w:cs="Times New Roman"/>
          <w:sz w:val="24"/>
          <w:szCs w:val="24"/>
          <w:lang w:val="uk-UA"/>
        </w:rPr>
        <w:t>: (</w:t>
      </w:r>
      <w:proofErr w:type="spellStart"/>
      <w:r w:rsidR="00156BB1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                     </w:t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 xml:space="preserve">   I пост, II пост</w:t>
      </w:r>
    </w:p>
    <w:p w:rsidR="00150601" w:rsidRDefault="00150601" w:rsidP="007F7B4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ябрьская районная больниц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а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певтиче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>: (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суто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есп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ечивает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дет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A">
        <w:rPr>
          <w:rFonts w:ascii="Times New Roman" w:hAnsi="Times New Roman" w:cs="Times New Roman"/>
          <w:sz w:val="24"/>
          <w:szCs w:val="24"/>
          <w:lang w:val="uk-UA"/>
        </w:rPr>
        <w:t>отделение</w:t>
      </w:r>
      <w:proofErr w:type="spellEnd"/>
      <w:r w:rsidR="007F7B4A">
        <w:rPr>
          <w:rFonts w:ascii="Times New Roman" w:hAnsi="Times New Roman" w:cs="Times New Roman"/>
          <w:sz w:val="24"/>
          <w:szCs w:val="24"/>
          <w:lang w:val="uk-UA"/>
        </w:rPr>
        <w:t xml:space="preserve"> ОРБ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I пост</w:t>
      </w:r>
      <w:r w:rsidR="007F7B4A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>Отделение медицинской реабилитации с нарушением функций периферической нервной системы и опорно</w:t>
      </w:r>
      <w:r w:rsidR="007F7B4A">
        <w:rPr>
          <w:rFonts w:ascii="Times New Roman" w:hAnsi="Times New Roman" w:cs="Times New Roman"/>
          <w:bCs/>
          <w:sz w:val="24"/>
          <w:szCs w:val="24"/>
        </w:rPr>
        <w:t>-двигательного аппарата(суто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)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пост;                                                                                                                          Отделение медицинской реабилитации пациентов с сомат</w:t>
      </w:r>
      <w:r w:rsidR="007F7B4A">
        <w:rPr>
          <w:rFonts w:ascii="Times New Roman" w:hAnsi="Times New Roman" w:cs="Times New Roman"/>
          <w:bCs/>
          <w:sz w:val="24"/>
          <w:szCs w:val="24"/>
        </w:rPr>
        <w:t>ическими заболеваниями (суто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                                                                            I пост;    </w:t>
      </w:r>
    </w:p>
    <w:p w:rsidR="00521850" w:rsidRDefault="00521850" w:rsidP="00521850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521850" w:rsidRDefault="00521850" w:rsidP="00521850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A6071A" w:rsidRDefault="00D56F77" w:rsidP="00521850">
      <w:pPr>
        <w:shd w:val="clear" w:color="auto" w:fill="FFFFFF"/>
        <w:spacing w:before="605" w:after="100" w:afterAutospacing="1" w:line="240" w:lineRule="auto"/>
        <w:ind w:right="10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Ц, О</w:t>
      </w:r>
      <w:r w:rsidR="00521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ЕТСТВЕННЫХ ЗА ВЕДЕНИЕ ЖУРНАЛА </w:t>
      </w:r>
      <w:r w:rsidRPr="00A60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И ОПЕРАЦИЙ, СВЯЗАННЫХ С ОБОРОТОМНАРКОТИЧЕСКИХ И ПСИХОТРОПНЫХ ВЕЩЕСТВ, ХРАНЕНИЕ КЛЮЧЕЙ, ПЛОМБИРА ПОСЛЕ ОПЕЧАТКИ СЕЙФА</w:t>
      </w:r>
    </w:p>
    <w:p w:rsidR="00521850" w:rsidRDefault="00521850" w:rsidP="00521850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расногвард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  :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ирур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тдел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4F19F5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.Г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ту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 В.;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Травмат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отд</w:t>
      </w:r>
      <w:proofErr w:type="spellEnd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 xml:space="preserve">.; </w:t>
      </w:r>
      <w:proofErr w:type="spellStart"/>
      <w:r w:rsidR="004F19F5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.Д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ки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;              </w:t>
      </w:r>
      <w:r w:rsidR="004F19F5" w:rsidRPr="004F19F5">
        <w:rPr>
          <w:rFonts w:ascii="Times New Roman" w:hAnsi="Times New Roman" w:cs="Times New Roman"/>
          <w:b/>
          <w:sz w:val="24"/>
          <w:szCs w:val="24"/>
          <w:lang w:val="uk-UA"/>
        </w:rPr>
        <w:t>ОАИТ</w:t>
      </w:r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шая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ом</w:t>
      </w:r>
      <w:r w:rsidR="00962AE8">
        <w:rPr>
          <w:rFonts w:ascii="Times New Roman" w:hAnsi="Times New Roman" w:cs="Times New Roman"/>
          <w:sz w:val="24"/>
          <w:szCs w:val="24"/>
          <w:lang w:val="uk-UA"/>
        </w:rPr>
        <w:t>иець</w:t>
      </w:r>
      <w:proofErr w:type="spellEnd"/>
      <w:r w:rsidR="00962AE8">
        <w:rPr>
          <w:rFonts w:ascii="Times New Roman" w:hAnsi="Times New Roman" w:cs="Times New Roman"/>
          <w:sz w:val="24"/>
          <w:szCs w:val="24"/>
          <w:lang w:val="uk-UA"/>
        </w:rPr>
        <w:t xml:space="preserve"> Н.В., дублер </w:t>
      </w:r>
      <w:proofErr w:type="spellStart"/>
      <w:r w:rsidR="00962AE8">
        <w:rPr>
          <w:rFonts w:ascii="Times New Roman" w:hAnsi="Times New Roman" w:cs="Times New Roman"/>
          <w:sz w:val="24"/>
          <w:szCs w:val="24"/>
          <w:lang w:val="uk-UA"/>
        </w:rPr>
        <w:t>Пашала</w:t>
      </w:r>
      <w:proofErr w:type="spellEnd"/>
      <w:r w:rsidR="00962AE8">
        <w:rPr>
          <w:rFonts w:ascii="Times New Roman" w:hAnsi="Times New Roman" w:cs="Times New Roman"/>
          <w:sz w:val="24"/>
          <w:szCs w:val="24"/>
          <w:lang w:val="uk-UA"/>
        </w:rPr>
        <w:t xml:space="preserve"> З.С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Невролог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отд</w:t>
      </w:r>
      <w:proofErr w:type="spellEnd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19F5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стафа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.В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ра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Терапевтическо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отд</w:t>
      </w:r>
      <w:proofErr w:type="spellEnd"/>
      <w:r w:rsidR="004F19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19F5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кола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А., 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В.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ликли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</w:t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F19F5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ысо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., дублер </w:t>
      </w:r>
      <w:r w:rsidR="004F19F5">
        <w:rPr>
          <w:rFonts w:ascii="Times New Roman" w:hAnsi="Times New Roman" w:cs="Times New Roman"/>
          <w:sz w:val="24"/>
          <w:szCs w:val="24"/>
        </w:rPr>
        <w:t>Баранова Л.С.</w:t>
      </w:r>
    </w:p>
    <w:p w:rsidR="00521850" w:rsidRPr="00B2266E" w:rsidRDefault="00F820C5" w:rsidP="005218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21850" w:rsidRPr="00B2266E">
        <w:rPr>
          <w:rFonts w:ascii="Times New Roman" w:hAnsi="Times New Roman" w:cs="Times New Roman"/>
          <w:b/>
          <w:sz w:val="24"/>
          <w:szCs w:val="24"/>
        </w:rPr>
        <w:t>Б:                                                                                                                                     Терапевтическое отделение</w:t>
      </w:r>
      <w:r w:rsidR="004F19F5">
        <w:rPr>
          <w:rFonts w:ascii="Times New Roman" w:hAnsi="Times New Roman" w:cs="Times New Roman"/>
          <w:sz w:val="24"/>
          <w:szCs w:val="24"/>
        </w:rPr>
        <w:t>: ст.</w:t>
      </w:r>
      <w:r w:rsidR="00521850"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– </w:t>
      </w:r>
      <w:proofErr w:type="spellStart"/>
      <w:r w:rsidR="00521850" w:rsidRPr="00B2266E">
        <w:rPr>
          <w:rFonts w:ascii="Times New Roman" w:hAnsi="Times New Roman" w:cs="Times New Roman"/>
          <w:sz w:val="24"/>
          <w:szCs w:val="24"/>
        </w:rPr>
        <w:t>Горинович</w:t>
      </w:r>
      <w:r w:rsidR="004F19F5">
        <w:rPr>
          <w:rFonts w:ascii="Times New Roman" w:hAnsi="Times New Roman" w:cs="Times New Roman"/>
          <w:sz w:val="24"/>
          <w:szCs w:val="24"/>
        </w:rPr>
        <w:t>А.Г</w:t>
      </w:r>
      <w:proofErr w:type="spellEnd"/>
      <w:r w:rsidR="004F19F5">
        <w:rPr>
          <w:rFonts w:ascii="Times New Roman" w:hAnsi="Times New Roman" w:cs="Times New Roman"/>
          <w:sz w:val="24"/>
          <w:szCs w:val="24"/>
        </w:rPr>
        <w:t>.( дубле</w:t>
      </w:r>
      <w:proofErr w:type="gramStart"/>
      <w:r w:rsidR="004F19F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4F19F5">
        <w:rPr>
          <w:rFonts w:ascii="Times New Roman" w:hAnsi="Times New Roman" w:cs="Times New Roman"/>
          <w:sz w:val="24"/>
          <w:szCs w:val="24"/>
        </w:rPr>
        <w:t xml:space="preserve"> ст.</w:t>
      </w:r>
      <w:r w:rsidR="00521850"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медицинской реабилитации пациентов с нарушением функций периферической нервной системы и опорно-двигательного аппарата- Котова И.Е.)</w:t>
      </w:r>
    </w:p>
    <w:p w:rsidR="00521850" w:rsidRPr="00B2266E" w:rsidRDefault="00521850" w:rsidP="00521850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Отделение медицинской реабилитации пациентов с нарушением функций периферической нервной системы и опорно-двигательного аппарата</w:t>
      </w:r>
      <w:r w:rsidR="004F19F5">
        <w:rPr>
          <w:rFonts w:ascii="Times New Roman" w:hAnsi="Times New Roman" w:cs="Times New Roman"/>
          <w:sz w:val="24"/>
          <w:szCs w:val="24"/>
        </w:rPr>
        <w:t>: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</w:t>
      </w:r>
      <w:r w:rsidR="004F19F5">
        <w:rPr>
          <w:rFonts w:ascii="Times New Roman" w:hAnsi="Times New Roman" w:cs="Times New Roman"/>
          <w:sz w:val="24"/>
          <w:szCs w:val="24"/>
        </w:rPr>
        <w:t>стра отделения – Котова И.Е., (дублер-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терапевтического отделения-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Горинович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 xml:space="preserve"> А.Г.)</w:t>
      </w:r>
    </w:p>
    <w:p w:rsidR="00521850" w:rsidRPr="00B2266E" w:rsidRDefault="00521850" w:rsidP="00521850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t>Отделение медицинской реабилитации пациентов с соматическими заболеваниями:</w:t>
      </w:r>
      <w:r w:rsidR="004F19F5">
        <w:rPr>
          <w:rFonts w:ascii="Times New Roman" w:hAnsi="Times New Roman" w:cs="Times New Roman"/>
          <w:sz w:val="24"/>
          <w:szCs w:val="24"/>
        </w:rPr>
        <w:t xml:space="preserve">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</w:t>
      </w:r>
      <w:r w:rsidR="004F19F5">
        <w:rPr>
          <w:rFonts w:ascii="Times New Roman" w:hAnsi="Times New Roman" w:cs="Times New Roman"/>
          <w:sz w:val="24"/>
          <w:szCs w:val="24"/>
        </w:rPr>
        <w:t xml:space="preserve">тра отделения- </w:t>
      </w:r>
      <w:proofErr w:type="spellStart"/>
      <w:r w:rsidR="004F19F5"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 w:rsidR="004F19F5">
        <w:rPr>
          <w:rFonts w:ascii="Times New Roman" w:hAnsi="Times New Roman" w:cs="Times New Roman"/>
          <w:sz w:val="24"/>
          <w:szCs w:val="24"/>
        </w:rPr>
        <w:t xml:space="preserve"> А.А., (дублер-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педиатрического отделения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отделения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>- Лебедева Г.В.)</w:t>
      </w:r>
    </w:p>
    <w:p w:rsidR="00521850" w:rsidRDefault="00521850" w:rsidP="00521850">
      <w:pPr>
        <w:rPr>
          <w:rFonts w:ascii="Times New Roman" w:hAnsi="Times New Roman" w:cs="Times New Roman"/>
          <w:sz w:val="24"/>
          <w:szCs w:val="24"/>
        </w:rPr>
      </w:pPr>
      <w:r w:rsidRPr="00B2266E">
        <w:rPr>
          <w:rFonts w:ascii="Times New Roman" w:hAnsi="Times New Roman" w:cs="Times New Roman"/>
          <w:b/>
          <w:sz w:val="24"/>
          <w:szCs w:val="24"/>
        </w:rPr>
        <w:lastRenderedPageBreak/>
        <w:t>Октябрьская поликлиника</w:t>
      </w:r>
      <w:r w:rsidR="004F19F5">
        <w:rPr>
          <w:rFonts w:ascii="Times New Roman" w:hAnsi="Times New Roman" w:cs="Times New Roman"/>
          <w:sz w:val="24"/>
          <w:szCs w:val="24"/>
        </w:rPr>
        <w:t>: ст.</w:t>
      </w:r>
      <w:r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поликлиники Игнатова М.И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266E">
        <w:rPr>
          <w:rFonts w:ascii="Times New Roman" w:hAnsi="Times New Roman" w:cs="Times New Roman"/>
          <w:sz w:val="24"/>
          <w:szCs w:val="24"/>
        </w:rPr>
        <w:t xml:space="preserve">дублер- медицинская сестра кабинета инфекционных заболеваний </w:t>
      </w:r>
      <w:proofErr w:type="spellStart"/>
      <w:r w:rsidRPr="00B2266E">
        <w:rPr>
          <w:rFonts w:ascii="Times New Roman" w:hAnsi="Times New Roman" w:cs="Times New Roman"/>
          <w:sz w:val="24"/>
          <w:szCs w:val="24"/>
        </w:rPr>
        <w:t>Стукалова</w:t>
      </w:r>
      <w:proofErr w:type="spellEnd"/>
      <w:r w:rsidRPr="00B2266E">
        <w:rPr>
          <w:rFonts w:ascii="Times New Roman" w:hAnsi="Times New Roman" w:cs="Times New Roman"/>
          <w:sz w:val="24"/>
          <w:szCs w:val="24"/>
        </w:rPr>
        <w:t xml:space="preserve"> И.А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850" w:rsidRDefault="004F19F5" w:rsidP="005218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е хранилище 15</w:t>
      </w:r>
      <w:r w:rsidR="00521850" w:rsidRPr="00521850">
        <w:rPr>
          <w:rFonts w:ascii="Times New Roman" w:hAnsi="Times New Roman" w:cs="Times New Roman"/>
          <w:b/>
          <w:sz w:val="24"/>
          <w:szCs w:val="24"/>
        </w:rPr>
        <w:t xml:space="preserve"> дневного запаса ЦРБ</w:t>
      </w:r>
      <w:r>
        <w:rPr>
          <w:rFonts w:ascii="Times New Roman" w:hAnsi="Times New Roman" w:cs="Times New Roman"/>
          <w:sz w:val="24"/>
          <w:szCs w:val="24"/>
        </w:rPr>
        <w:t xml:space="preserve">с. Восход </w:t>
      </w:r>
      <w:r w:rsidR="00A46F1C">
        <w:rPr>
          <w:rFonts w:ascii="Times New Roman" w:hAnsi="Times New Roman" w:cs="Times New Roman"/>
          <w:sz w:val="24"/>
          <w:szCs w:val="24"/>
        </w:rPr>
        <w:t>–</w:t>
      </w:r>
      <w:r w:rsidR="00521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50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21850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proofErr w:type="gramStart"/>
      <w:r w:rsidR="00521850"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proofErr w:type="gramEnd"/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521850">
        <w:rPr>
          <w:rFonts w:ascii="Times New Roman" w:hAnsi="Times New Roman" w:cs="Times New Roman"/>
          <w:sz w:val="24"/>
          <w:szCs w:val="24"/>
          <w:lang w:val="uk-UA"/>
        </w:rPr>
        <w:t>Умрилова</w:t>
      </w:r>
      <w:proofErr w:type="spellEnd"/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Л.В. (дублер </w:t>
      </w:r>
      <w:proofErr w:type="spellStart"/>
      <w:r w:rsidR="00521850"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 w:rsidR="00521850"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Е.В.).</w:t>
      </w:r>
    </w:p>
    <w:p w:rsidR="00521850" w:rsidRDefault="004F19F5" w:rsidP="0052185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мещени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ранилищ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="006041B7">
        <w:rPr>
          <w:rFonts w:ascii="Times New Roman" w:hAnsi="Times New Roman" w:cs="Times New Roman"/>
          <w:b/>
          <w:sz w:val="24"/>
          <w:szCs w:val="24"/>
          <w:lang w:val="uk-UA"/>
        </w:rPr>
        <w:t>дневногозапаса О</w:t>
      </w:r>
      <w:r w:rsidR="00521850" w:rsidRPr="006247ED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4F19F5">
        <w:rPr>
          <w:rFonts w:ascii="Times New Roman" w:hAnsi="Times New Roman" w:cs="Times New Roman"/>
          <w:sz w:val="24"/>
          <w:szCs w:val="24"/>
          <w:lang w:val="uk-UA"/>
        </w:rPr>
        <w:t xml:space="preserve">(при </w:t>
      </w:r>
      <w:proofErr w:type="spellStart"/>
      <w:r w:rsidRPr="004F19F5">
        <w:rPr>
          <w:rFonts w:ascii="Times New Roman" w:hAnsi="Times New Roman" w:cs="Times New Roman"/>
          <w:sz w:val="24"/>
          <w:szCs w:val="24"/>
          <w:lang w:val="uk-UA"/>
        </w:rPr>
        <w:t>получении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19F5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6041B7">
        <w:rPr>
          <w:rFonts w:ascii="Times New Roman" w:hAnsi="Times New Roman" w:cs="Times New Roman"/>
          <w:sz w:val="24"/>
          <w:szCs w:val="24"/>
          <w:lang w:val="uk-UA"/>
        </w:rPr>
        <w:t>заключения</w:t>
      </w:r>
      <w:proofErr w:type="spellEnd"/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 ФСКН</w:t>
      </w:r>
      <w:r w:rsidRPr="004F19F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F1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7ED"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47ED"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 w:rsidR="006247ED">
        <w:rPr>
          <w:rFonts w:ascii="Times New Roman" w:hAnsi="Times New Roman" w:cs="Times New Roman"/>
          <w:sz w:val="24"/>
          <w:szCs w:val="24"/>
          <w:lang w:val="uk-UA"/>
        </w:rPr>
        <w:t xml:space="preserve"> сестра</w:t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521850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521850">
        <w:rPr>
          <w:rFonts w:ascii="Times New Roman" w:hAnsi="Times New Roman" w:cs="Times New Roman"/>
          <w:sz w:val="24"/>
          <w:szCs w:val="24"/>
        </w:rPr>
        <w:t>Быкова Т.Н. (дублер- старшая медицинская сестра детского отделения – Лебедева Г.В.)</w:t>
      </w:r>
      <w:r w:rsidR="005218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9F5" w:rsidRPr="00B2266E" w:rsidRDefault="004F19F5" w:rsidP="005218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>Помещение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>хранилище</w:t>
      </w:r>
      <w:proofErr w:type="spellEnd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 </w:t>
      </w:r>
      <w:proofErr w:type="spellStart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>дневного</w:t>
      </w:r>
      <w:proofErr w:type="spellEnd"/>
      <w:r w:rsidR="00A46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>запаса</w:t>
      </w:r>
      <w:proofErr w:type="spellEnd"/>
      <w:r w:rsidRPr="004F1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ногвардейское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(при </w:t>
      </w:r>
      <w:proofErr w:type="spellStart"/>
      <w:r w:rsidR="006041B7">
        <w:rPr>
          <w:rFonts w:ascii="Times New Roman" w:hAnsi="Times New Roman" w:cs="Times New Roman"/>
          <w:sz w:val="24"/>
          <w:szCs w:val="24"/>
          <w:lang w:val="uk-UA"/>
        </w:rPr>
        <w:t>получении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41B7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6041B7">
        <w:rPr>
          <w:rFonts w:ascii="Times New Roman" w:hAnsi="Times New Roman" w:cs="Times New Roman"/>
          <w:sz w:val="24"/>
          <w:szCs w:val="24"/>
          <w:lang w:val="uk-UA"/>
        </w:rPr>
        <w:t>заключения</w:t>
      </w:r>
      <w:proofErr w:type="spellEnd"/>
      <w:r w:rsidR="006041B7">
        <w:rPr>
          <w:rFonts w:ascii="Times New Roman" w:hAnsi="Times New Roman" w:cs="Times New Roman"/>
          <w:sz w:val="24"/>
          <w:szCs w:val="24"/>
          <w:lang w:val="uk-UA"/>
        </w:rPr>
        <w:t xml:space="preserve"> ФСКН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вная</w:t>
      </w:r>
      <w:proofErr w:type="spellEnd"/>
      <w:r w:rsidR="00A46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т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ногвардейс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м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 (дубл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Р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.В.).</w:t>
      </w:r>
    </w:p>
    <w:p w:rsidR="006247ED" w:rsidRDefault="006247ED" w:rsidP="006247ED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:rsidR="004F19F5" w:rsidRDefault="006247ED" w:rsidP="004F19F5">
      <w:pPr>
        <w:shd w:val="clear" w:color="auto" w:fill="FFFFFF"/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  <w:r w:rsidR="004F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РК «Красногвардейская ЦРБ»</w:t>
      </w:r>
    </w:p>
    <w:p w:rsidR="00D56F77" w:rsidRPr="004F19F5" w:rsidRDefault="00D56F77" w:rsidP="004F19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МИССИИ ПО ЦЕЛЕСООБРАЗНОСТИ НАЗНАЧЕНИЯ ЛЕЧАЩИМИ ВРАЧАМИ НАРКОТИЧЕСКИХ СРЕДСТВ И ПСИХОТРОПНЫХ ВЕЩЕСТВ</w:t>
      </w:r>
    </w:p>
    <w:p w:rsidR="00036ADD" w:rsidRDefault="006247ED" w:rsidP="00F820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E5195">
        <w:rPr>
          <w:rFonts w:ascii="Times New Roman" w:hAnsi="Times New Roman" w:cs="Times New Roman"/>
          <w:b/>
          <w:sz w:val="24"/>
          <w:szCs w:val="24"/>
          <w:lang w:val="uk-UA"/>
        </w:rPr>
        <w:t>Председателькомиссии</w:t>
      </w:r>
      <w:proofErr w:type="spellEnd"/>
      <w:r w:rsidR="009E5195" w:rsidRPr="009E5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ЦРБ</w:t>
      </w:r>
      <w:r w:rsidR="00962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962AE8">
        <w:rPr>
          <w:rFonts w:ascii="Times New Roman" w:hAnsi="Times New Roman" w:cs="Times New Roman"/>
          <w:b/>
          <w:sz w:val="24"/>
          <w:szCs w:val="24"/>
          <w:lang w:val="uk-UA"/>
        </w:rPr>
        <w:t>стационар</w:t>
      </w:r>
      <w:proofErr w:type="spellEnd"/>
      <w:r w:rsidR="00962AE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: Джеппаров Р. И. - зам.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главн</w:t>
      </w:r>
      <w:r>
        <w:rPr>
          <w:rFonts w:ascii="Times New Roman" w:hAnsi="Times New Roman" w:cs="Times New Roman"/>
          <w:sz w:val="24"/>
          <w:szCs w:val="24"/>
          <w:lang w:val="uk-UA"/>
        </w:rPr>
        <w:t>оговра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цинской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(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дублер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Матвеев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В.А. - зав.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хирургическимотделением</w:t>
      </w:r>
      <w:proofErr w:type="spellEnd"/>
      <w:r w:rsidR="004F19F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4F19F5" w:rsidRPr="00E020FA">
        <w:rPr>
          <w:rFonts w:ascii="Times New Roman" w:hAnsi="Times New Roman" w:cs="Times New Roman"/>
          <w:sz w:val="24"/>
          <w:szCs w:val="24"/>
          <w:lang w:val="uk-UA"/>
        </w:rPr>
        <w:t>Бекаев</w:t>
      </w:r>
      <w:proofErr w:type="spellEnd"/>
      <w:r w:rsidR="004F19F5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Б.К. - </w:t>
      </w:r>
      <w:proofErr w:type="spellStart"/>
      <w:r w:rsidR="004F19F5" w:rsidRPr="00E020FA">
        <w:rPr>
          <w:rFonts w:ascii="Times New Roman" w:hAnsi="Times New Roman" w:cs="Times New Roman"/>
          <w:sz w:val="24"/>
          <w:szCs w:val="24"/>
          <w:lang w:val="uk-UA"/>
        </w:rPr>
        <w:t>заведующийтравматологическимотде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Членыкомиссии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Матвеев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В.А. - зав.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хирургическимотделением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ранк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 Е.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едующая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>от</w:t>
      </w:r>
      <w:r>
        <w:rPr>
          <w:rFonts w:ascii="Times New Roman" w:hAnsi="Times New Roman" w:cs="Times New Roman"/>
          <w:sz w:val="24"/>
          <w:szCs w:val="24"/>
          <w:lang w:val="uk-UA"/>
        </w:rPr>
        <w:t>д.анестези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.терап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E519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519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Павловская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О. Л.   - зав.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неврологическимотделением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Павловская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О. Л. - зав.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терапевтическимотделением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6AD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Бекаев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Б.К. -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заведующийтравматологическимотделением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19F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Умрилова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Л.В.-</w:t>
      </w:r>
      <w:r w:rsidR="009E5195">
        <w:rPr>
          <w:rFonts w:ascii="Times New Roman" w:hAnsi="Times New Roman" w:cs="Times New Roman"/>
          <w:sz w:val="24"/>
          <w:szCs w:val="24"/>
          <w:lang w:val="uk-UA"/>
        </w:rPr>
        <w:t>главнаямедицинская</w:t>
      </w:r>
      <w:proofErr w:type="spellEnd"/>
      <w:r w:rsidR="009E5195">
        <w:rPr>
          <w:rFonts w:ascii="Times New Roman" w:hAnsi="Times New Roman" w:cs="Times New Roman"/>
          <w:sz w:val="24"/>
          <w:szCs w:val="24"/>
          <w:lang w:val="uk-UA"/>
        </w:rPr>
        <w:t xml:space="preserve"> сестра ЦРБ</w:t>
      </w:r>
    </w:p>
    <w:p w:rsidR="00962AE8" w:rsidRDefault="00036ADD" w:rsidP="00036A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став </w:t>
      </w:r>
      <w:proofErr w:type="spellStart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>комиссии</w:t>
      </w:r>
      <w:proofErr w:type="spellEnd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>меньше</w:t>
      </w:r>
      <w:proofErr w:type="spellEnd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3-х </w:t>
      </w:r>
      <w:proofErr w:type="spellStart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>членов</w:t>
      </w:r>
      <w:proofErr w:type="spellEnd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>оперативноможетизменяться</w:t>
      </w:r>
      <w:proofErr w:type="spellEnd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6247ED" w:rsidRPr="00E020FA">
        <w:rPr>
          <w:rFonts w:ascii="Times New Roman" w:hAnsi="Times New Roman" w:cs="Times New Roman"/>
          <w:sz w:val="24"/>
          <w:szCs w:val="24"/>
          <w:lang w:val="uk-UA"/>
        </w:rPr>
        <w:t>распоряжениюпредседателя</w:t>
      </w:r>
      <w:proofErr w:type="spellEnd"/>
      <w:r w:rsidR="009E51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20C5" w:rsidRDefault="00962AE8" w:rsidP="00156B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E5195">
        <w:rPr>
          <w:rFonts w:ascii="Times New Roman" w:hAnsi="Times New Roman" w:cs="Times New Roman"/>
          <w:b/>
          <w:sz w:val="24"/>
          <w:szCs w:val="24"/>
          <w:lang w:val="uk-UA"/>
        </w:rPr>
        <w:t>Председателькомиссии</w:t>
      </w:r>
      <w:proofErr w:type="spellEnd"/>
      <w:r w:rsidRPr="009E5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ЦРБ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ликлиника</w:t>
      </w:r>
      <w:r w:rsidR="00156BB1">
        <w:rPr>
          <w:rFonts w:ascii="Times New Roman" w:hAnsi="Times New Roman" w:cs="Times New Roman"/>
          <w:b/>
          <w:sz w:val="24"/>
          <w:szCs w:val="24"/>
          <w:lang w:val="uk-UA"/>
        </w:rPr>
        <w:t>ам</w:t>
      </w:r>
      <w:proofErr w:type="spellEnd"/>
      <w:r w:rsidR="00156B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С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а П.А. зам. - главного врача по мед</w:t>
      </w:r>
      <w:proofErr w:type="gramStart"/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56BB1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ю населения</w:t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proofErr w:type="spellStart"/>
      <w:r w:rsidR="00156BB1">
        <w:rPr>
          <w:rFonts w:ascii="Times New Roman" w:hAnsi="Times New Roman" w:cs="Times New Roman"/>
          <w:sz w:val="24"/>
          <w:szCs w:val="24"/>
          <w:lang w:val="uk-UA"/>
        </w:rPr>
        <w:t>Членыкомиссии</w:t>
      </w:r>
      <w:proofErr w:type="spellEnd"/>
      <w:r w:rsidR="00156B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еи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заведующийполиклиникой</w:t>
      </w:r>
      <w:proofErr w:type="spellEnd"/>
      <w:r w:rsidR="00156BB1">
        <w:rPr>
          <w:rFonts w:ascii="Times New Roman" w:hAnsi="Times New Roman" w:cs="Times New Roman"/>
          <w:sz w:val="24"/>
          <w:szCs w:val="24"/>
          <w:lang w:val="uk-UA"/>
        </w:rPr>
        <w:t xml:space="preserve"> ЦРБ; </w:t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6BB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F820C5">
        <w:rPr>
          <w:rFonts w:ascii="Times New Roman" w:hAnsi="Times New Roman" w:cs="Times New Roman"/>
          <w:sz w:val="24"/>
          <w:szCs w:val="24"/>
        </w:rPr>
        <w:t>Аблятифова</w:t>
      </w:r>
      <w:proofErr w:type="spellEnd"/>
      <w:r w:rsidR="00156BB1" w:rsidRPr="005042EF">
        <w:rPr>
          <w:rFonts w:ascii="Times New Roman" w:hAnsi="Times New Roman" w:cs="Times New Roman"/>
          <w:sz w:val="24"/>
          <w:szCs w:val="24"/>
        </w:rPr>
        <w:t xml:space="preserve"> Д.Р.</w:t>
      </w:r>
      <w:r w:rsidR="00156BB1">
        <w:rPr>
          <w:rFonts w:ascii="Times New Roman" w:hAnsi="Times New Roman" w:cs="Times New Roman"/>
          <w:sz w:val="24"/>
          <w:szCs w:val="24"/>
        </w:rPr>
        <w:t xml:space="preserve">-зав. поликлиникой ОБ;                  </w:t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6BB1">
        <w:rPr>
          <w:rFonts w:ascii="Times New Roman" w:hAnsi="Times New Roman" w:cs="Times New Roman"/>
          <w:sz w:val="24"/>
          <w:szCs w:val="24"/>
        </w:rPr>
        <w:t>Альбекова</w:t>
      </w:r>
      <w:proofErr w:type="spellEnd"/>
      <w:r w:rsidR="00156BB1">
        <w:rPr>
          <w:rFonts w:ascii="Times New Roman" w:hAnsi="Times New Roman" w:cs="Times New Roman"/>
          <w:sz w:val="24"/>
          <w:szCs w:val="24"/>
        </w:rPr>
        <w:t xml:space="preserve"> Ф.У. – врач терапевт поликлиники ЦРБ; </w:t>
      </w:r>
      <w:r w:rsidR="00036ADD">
        <w:rPr>
          <w:rFonts w:ascii="Times New Roman" w:hAnsi="Times New Roman" w:cs="Times New Roman"/>
          <w:sz w:val="24"/>
          <w:szCs w:val="24"/>
        </w:rPr>
        <w:tab/>
      </w:r>
      <w:r w:rsidR="00036ADD">
        <w:rPr>
          <w:rFonts w:ascii="Times New Roman" w:hAnsi="Times New Roman" w:cs="Times New Roman"/>
          <w:sz w:val="24"/>
          <w:szCs w:val="24"/>
        </w:rPr>
        <w:tab/>
      </w:r>
      <w:r w:rsidR="00036ADD">
        <w:rPr>
          <w:rFonts w:ascii="Times New Roman" w:hAnsi="Times New Roman" w:cs="Times New Roman"/>
          <w:sz w:val="24"/>
          <w:szCs w:val="24"/>
        </w:rPr>
        <w:tab/>
      </w:r>
      <w:r w:rsidR="00036ADD">
        <w:rPr>
          <w:rFonts w:ascii="Times New Roman" w:hAnsi="Times New Roman" w:cs="Times New Roman"/>
          <w:sz w:val="24"/>
          <w:szCs w:val="24"/>
        </w:rPr>
        <w:tab/>
      </w:r>
      <w:r w:rsidR="00036ADD">
        <w:rPr>
          <w:rFonts w:ascii="Times New Roman" w:hAnsi="Times New Roman" w:cs="Times New Roman"/>
          <w:sz w:val="24"/>
          <w:szCs w:val="24"/>
        </w:rPr>
        <w:tab/>
        <w:t xml:space="preserve">       Шайтанов И.А. - в</w:t>
      </w:r>
      <w:r w:rsidR="00036ADD" w:rsidRPr="00036ADD">
        <w:rPr>
          <w:rFonts w:ascii="Times New Roman" w:hAnsi="Times New Roman" w:cs="Times New Roman"/>
          <w:sz w:val="24"/>
          <w:szCs w:val="24"/>
        </w:rPr>
        <w:t>рач - терапевт</w:t>
      </w:r>
      <w:r w:rsidR="00036ADD">
        <w:rPr>
          <w:rFonts w:ascii="Times New Roman" w:hAnsi="Times New Roman" w:cs="Times New Roman"/>
          <w:sz w:val="24"/>
          <w:szCs w:val="24"/>
        </w:rPr>
        <w:t xml:space="preserve"> участковый ОБ</w:t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036ADD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</w:r>
      <w:r w:rsidR="00156BB1">
        <w:rPr>
          <w:rFonts w:ascii="Times New Roman" w:hAnsi="Times New Roman" w:cs="Times New Roman"/>
          <w:sz w:val="24"/>
          <w:szCs w:val="24"/>
        </w:rPr>
        <w:tab/>
        <w:t xml:space="preserve">Быкова Т.Н.- </w:t>
      </w:r>
      <w:proofErr w:type="spellStart"/>
      <w:r w:rsidR="00156BB1" w:rsidRPr="00E020FA">
        <w:rPr>
          <w:rFonts w:ascii="Times New Roman" w:hAnsi="Times New Roman" w:cs="Times New Roman"/>
          <w:sz w:val="24"/>
          <w:szCs w:val="24"/>
          <w:lang w:val="uk-UA"/>
        </w:rPr>
        <w:t>.-</w:t>
      </w:r>
      <w:r w:rsidR="00036ADD">
        <w:rPr>
          <w:rFonts w:ascii="Times New Roman" w:hAnsi="Times New Roman" w:cs="Times New Roman"/>
          <w:sz w:val="24"/>
          <w:szCs w:val="24"/>
          <w:lang w:val="uk-UA"/>
        </w:rPr>
        <w:t>главнаямедицинская</w:t>
      </w:r>
      <w:proofErr w:type="spellEnd"/>
      <w:r w:rsidR="00036ADD">
        <w:rPr>
          <w:rFonts w:ascii="Times New Roman" w:hAnsi="Times New Roman" w:cs="Times New Roman"/>
          <w:sz w:val="24"/>
          <w:szCs w:val="24"/>
          <w:lang w:val="uk-UA"/>
        </w:rPr>
        <w:t xml:space="preserve"> сестра ОБ.</w:t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0C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F820C5">
        <w:rPr>
          <w:rFonts w:ascii="Times New Roman" w:hAnsi="Times New Roman" w:cs="Times New Roman"/>
          <w:sz w:val="24"/>
          <w:szCs w:val="24"/>
          <w:lang w:val="uk-UA"/>
        </w:rPr>
        <w:t>Игнатова</w:t>
      </w:r>
      <w:proofErr w:type="spellEnd"/>
      <w:r w:rsidR="00F820C5">
        <w:rPr>
          <w:rFonts w:ascii="Times New Roman" w:hAnsi="Times New Roman" w:cs="Times New Roman"/>
          <w:sz w:val="24"/>
          <w:szCs w:val="24"/>
          <w:lang w:val="uk-UA"/>
        </w:rPr>
        <w:t xml:space="preserve"> М.И. - </w:t>
      </w:r>
      <w:r w:rsidR="00F820C5">
        <w:rPr>
          <w:rFonts w:ascii="Times New Roman" w:hAnsi="Times New Roman" w:cs="Times New Roman"/>
          <w:sz w:val="24"/>
          <w:szCs w:val="24"/>
        </w:rPr>
        <w:t>ст.</w:t>
      </w:r>
      <w:r w:rsidR="00F820C5" w:rsidRPr="00B2266E">
        <w:rPr>
          <w:rFonts w:ascii="Times New Roman" w:hAnsi="Times New Roman" w:cs="Times New Roman"/>
          <w:sz w:val="24"/>
          <w:szCs w:val="24"/>
        </w:rPr>
        <w:t xml:space="preserve"> медицинская сестра поликлиники</w:t>
      </w:r>
      <w:r w:rsidR="00F820C5">
        <w:rPr>
          <w:rFonts w:ascii="Times New Roman" w:hAnsi="Times New Roman" w:cs="Times New Roman"/>
          <w:sz w:val="24"/>
          <w:szCs w:val="24"/>
        </w:rPr>
        <w:t>.</w:t>
      </w:r>
    </w:p>
    <w:p w:rsidR="009E5195" w:rsidRDefault="00036ADD" w:rsidP="00962A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Состав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комиссии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меньше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3-х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членов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оперативноможетизменяться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распоряжениюпредседате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519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519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E5195" w:rsidRPr="009E5195" w:rsidRDefault="00156BB1" w:rsidP="009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 по О</w:t>
      </w:r>
      <w:r w:rsidR="009E5195" w:rsidRPr="009E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ационар)</w:t>
      </w:r>
      <w:r w:rsidR="009E5195"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</w:t>
      </w:r>
      <w:proofErr w:type="gramStart"/>
      <w:r w:rsidR="009E5195"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9E5195"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врача по медицинской части</w:t>
      </w:r>
      <w:r w:rsidR="004F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– </w:t>
      </w:r>
      <w:proofErr w:type="spellStart"/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н</w:t>
      </w:r>
      <w:proofErr w:type="spellEnd"/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5195"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ер- зав. терапевтическ</w:t>
      </w:r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отделением </w:t>
      </w:r>
      <w:proofErr w:type="spellStart"/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гурскийЮ.Н</w:t>
      </w:r>
      <w:proofErr w:type="spellEnd"/>
      <w:r w:rsidR="00C4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5195"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5195" w:rsidRPr="009E5195" w:rsidRDefault="009E5195" w:rsidP="009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зав. терапевтическим отделением </w:t>
      </w:r>
      <w:proofErr w:type="spellStart"/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гурский</w:t>
      </w:r>
      <w:proofErr w:type="spellEnd"/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</w:p>
    <w:p w:rsidR="009E5195" w:rsidRPr="009E5195" w:rsidRDefault="009E5195" w:rsidP="009E5195">
      <w:pPr>
        <w:spacing w:after="0" w:line="240" w:lineRule="auto"/>
        <w:ind w:lef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я медицинской реабилитации пациентов с нарушением функций периферической нервной системы и опорно-двигательного аппарата </w:t>
      </w:r>
      <w:proofErr w:type="spellStart"/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парова</w:t>
      </w:r>
      <w:proofErr w:type="spellEnd"/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</w:t>
      </w:r>
    </w:p>
    <w:p w:rsidR="009E5195" w:rsidRPr="009E5195" w:rsidRDefault="009E5195" w:rsidP="009E5195">
      <w:pPr>
        <w:spacing w:after="0" w:line="240" w:lineRule="auto"/>
        <w:ind w:left="1920" w:firstLine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отделением отделения медицинской реабилитации пациентов с соматическими заболеваниями</w:t>
      </w:r>
      <w:r w:rsidRPr="009E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О.В.</w:t>
      </w:r>
    </w:p>
    <w:p w:rsidR="009E5195" w:rsidRPr="009E5195" w:rsidRDefault="009E5195" w:rsidP="009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ая медицинская сестра Октябрьской РБ- Быкова Т.Н.</w:t>
      </w:r>
    </w:p>
    <w:p w:rsidR="009E5195" w:rsidRPr="009E5195" w:rsidRDefault="009E5195" w:rsidP="00036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не меньше трех членов и опе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зменяться по </w:t>
      </w:r>
      <w:r w:rsidRPr="009E5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 председателя.</w:t>
      </w:r>
    </w:p>
    <w:p w:rsidR="00150601" w:rsidRDefault="001804B6" w:rsidP="00150601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150601" w:rsidRDefault="00150601" w:rsidP="00150601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Default="00D56F77" w:rsidP="00150601">
      <w:pPr>
        <w:shd w:val="clear" w:color="auto" w:fill="FFFFFF"/>
        <w:spacing w:before="618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МИССИИ ДЛЯ УНИЧТОЖЕНИЯ ПУСТЫХ АМПУЛ ОТ ИСПОЛЬЗОВАННЫХ НАРКОТИЧЕСКИХ СРЕДСТВ И ПСИХОТРОПНЫХВЕЩЕСТВ</w:t>
      </w:r>
    </w:p>
    <w:p w:rsidR="001804B6" w:rsidRDefault="001804B6" w:rsidP="00150601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1804B6">
        <w:rPr>
          <w:rFonts w:ascii="Times New Roman" w:hAnsi="Times New Roman" w:cs="Times New Roman"/>
          <w:b/>
          <w:sz w:val="24"/>
          <w:szCs w:val="24"/>
        </w:rPr>
        <w:t>Председатель комиссии ЦРБ:</w:t>
      </w:r>
      <w:r w:rsidRPr="00E020FA">
        <w:rPr>
          <w:rFonts w:ascii="Times New Roman" w:hAnsi="Times New Roman" w:cs="Times New Roman"/>
          <w:sz w:val="24"/>
          <w:szCs w:val="24"/>
        </w:rPr>
        <w:t>Джеппаров Р. И. - зам. гл. врача</w:t>
      </w:r>
      <w:r w:rsidR="00036ADD">
        <w:rPr>
          <w:rFonts w:ascii="Times New Roman" w:hAnsi="Times New Roman" w:cs="Times New Roman"/>
          <w:sz w:val="24"/>
          <w:szCs w:val="24"/>
        </w:rPr>
        <w:t xml:space="preserve"> по медицинской части, (дублер)</w:t>
      </w:r>
      <w:r w:rsidRPr="00E020FA">
        <w:rPr>
          <w:rFonts w:ascii="Times New Roman" w:hAnsi="Times New Roman" w:cs="Times New Roman"/>
          <w:sz w:val="24"/>
          <w:szCs w:val="24"/>
        </w:rPr>
        <w:t xml:space="preserve"> заведующий хирургическим отделением Матвеев В.А.</w:t>
      </w:r>
      <w:r w:rsidR="00036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ADD" w:rsidRPr="00E020FA">
        <w:rPr>
          <w:rFonts w:ascii="Times New Roman" w:hAnsi="Times New Roman" w:cs="Times New Roman"/>
          <w:sz w:val="24"/>
          <w:szCs w:val="24"/>
          <w:lang w:val="uk-UA"/>
        </w:rPr>
        <w:t>Бекаев</w:t>
      </w:r>
      <w:proofErr w:type="spellEnd"/>
      <w:r w:rsidR="00036ADD"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Б.К. - </w:t>
      </w:r>
      <w:proofErr w:type="spellStart"/>
      <w:r w:rsidR="00036ADD" w:rsidRPr="00E020FA">
        <w:rPr>
          <w:rFonts w:ascii="Times New Roman" w:hAnsi="Times New Roman" w:cs="Times New Roman"/>
          <w:sz w:val="24"/>
          <w:szCs w:val="24"/>
          <w:lang w:val="uk-UA"/>
        </w:rPr>
        <w:t>заведующийтравматологическимотделением</w:t>
      </w:r>
      <w:proofErr w:type="spellEnd"/>
      <w:r w:rsidR="00036ADD">
        <w:rPr>
          <w:rFonts w:ascii="Times New Roman" w:hAnsi="Times New Roman" w:cs="Times New Roman"/>
          <w:sz w:val="24"/>
          <w:szCs w:val="24"/>
        </w:rPr>
        <w:tab/>
      </w:r>
      <w:r w:rsidRPr="00E020FA">
        <w:rPr>
          <w:rFonts w:ascii="Times New Roman" w:hAnsi="Times New Roman" w:cs="Times New Roman"/>
          <w:sz w:val="24"/>
          <w:szCs w:val="24"/>
        </w:rPr>
        <w:t xml:space="preserve"> Члены комиссии: Матвеев В.А. - заведующий хирургическим отделения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 – 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ологиче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ем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–зав.</w:t>
      </w:r>
      <w:r w:rsidR="00036ADD">
        <w:rPr>
          <w:rFonts w:ascii="Times New Roman" w:hAnsi="Times New Roman" w:cs="Times New Roman"/>
          <w:sz w:val="24"/>
          <w:szCs w:val="24"/>
        </w:rPr>
        <w:t xml:space="preserve"> ОАИ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0FA">
        <w:rPr>
          <w:rFonts w:ascii="Times New Roman" w:hAnsi="Times New Roman" w:cs="Times New Roman"/>
          <w:sz w:val="24"/>
          <w:szCs w:val="24"/>
        </w:rPr>
        <w:t>Умрилова</w:t>
      </w:r>
      <w:proofErr w:type="spellEnd"/>
      <w:r w:rsidRPr="00E020FA">
        <w:rPr>
          <w:rFonts w:ascii="Times New Roman" w:hAnsi="Times New Roman" w:cs="Times New Roman"/>
          <w:sz w:val="24"/>
          <w:szCs w:val="24"/>
        </w:rPr>
        <w:t xml:space="preserve"> Л.В. –главная медицинская сестра ЦРБ, старшие сестра отделений - материально ответственные ли</w:t>
      </w:r>
      <w:r>
        <w:rPr>
          <w:rFonts w:ascii="Times New Roman" w:hAnsi="Times New Roman" w:cs="Times New Roman"/>
          <w:sz w:val="24"/>
          <w:szCs w:val="24"/>
        </w:rPr>
        <w:t xml:space="preserve">ц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0FA">
        <w:rPr>
          <w:rFonts w:ascii="Times New Roman" w:hAnsi="Times New Roman" w:cs="Times New Roman"/>
          <w:sz w:val="24"/>
          <w:szCs w:val="24"/>
        </w:rPr>
        <w:t>Состав комиссии не меньше 3-х членов, оперативно может изменяться по распоряжению председателя.</w:t>
      </w:r>
    </w:p>
    <w:p w:rsidR="001804B6" w:rsidRDefault="001804B6" w:rsidP="00150601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150601" w:rsidRPr="00150601" w:rsidRDefault="00150601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</w:t>
      </w:r>
      <w:r w:rsidR="0003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ель </w:t>
      </w:r>
      <w:proofErr w:type="spellStart"/>
      <w:r w:rsidR="0003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по</w:t>
      </w:r>
      <w:proofErr w:type="spellEnd"/>
      <w:r w:rsidR="0003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3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804B6" w:rsidRPr="0018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:</w:t>
      </w:r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н</w:t>
      </w:r>
      <w:proofErr w:type="spellEnd"/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. главного врача по медицинской части;(дублер- </w:t>
      </w:r>
      <w:proofErr w:type="spellStart"/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гурский</w:t>
      </w:r>
      <w:proofErr w:type="spellEnd"/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– заведующий терапевтического отделения);</w:t>
      </w:r>
    </w:p>
    <w:p w:rsidR="00150601" w:rsidRPr="00150601" w:rsidRDefault="00150601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</w:t>
      </w:r>
      <w:r w:rsidR="008C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: </w:t>
      </w:r>
      <w:bookmarkStart w:id="2" w:name="_GoBack"/>
      <w:proofErr w:type="spellStart"/>
      <w:r w:rsidR="008C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тифо</w:t>
      </w:r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</w:t>
      </w:r>
      <w:bookmarkEnd w:id="2"/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в. поликлиникой О</w:t>
      </w: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150601" w:rsidRPr="00150601" w:rsidRDefault="00150601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гурский</w:t>
      </w:r>
      <w:proofErr w:type="spellEnd"/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– заведующий терапевтического отделения</w:t>
      </w:r>
    </w:p>
    <w:p w:rsidR="00150601" w:rsidRPr="00150601" w:rsidRDefault="00150601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О.В. -  зав. отделением отделения медицинской </w:t>
      </w:r>
    </w:p>
    <w:p w:rsidR="00150601" w:rsidRPr="00150601" w:rsidRDefault="00150601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реабилитации пациентов с соматическими заболеваниями</w:t>
      </w:r>
    </w:p>
    <w:p w:rsidR="00150601" w:rsidRDefault="008C5E16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</w:t>
      </w:r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.Н.</w:t>
      </w:r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</w:t>
      </w:r>
      <w:r w:rsidR="000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едицинская сестра ОБ</w:t>
      </w:r>
    </w:p>
    <w:p w:rsidR="001804B6" w:rsidRPr="00150601" w:rsidRDefault="001804B6" w:rsidP="00150601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01" w:rsidRPr="00150601" w:rsidRDefault="00036ADD" w:rsidP="00180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8C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х ампул</w:t>
      </w:r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 строго  один  раз в 10 дней: 1,11, 21 числа каждого  месяца  в  9.00 в кабинете   главной  медсестры больницы, при участии не менее трех членов комиссии. В случае выходных или праздничных дней – ближайший рабочий день, с составлением акта</w:t>
      </w:r>
      <w:r w:rsidR="00180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е ампулы из-под использованных наркотических средств, психотропных веществ и </w:t>
      </w:r>
      <w:proofErr w:type="spellStart"/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="00150601"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сдавать материально ответственным лицам. В случае выходных или праздничных дней – ближайший рабочий день.</w:t>
      </w:r>
    </w:p>
    <w:p w:rsidR="00150601" w:rsidRPr="008258F3" w:rsidRDefault="00150601" w:rsidP="00825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верку первичной документации (медицинской карты стационарного больного, листок назначений, листок назначений наркотических препаратов, журналы учета и расхода наркотических средств).</w:t>
      </w:r>
    </w:p>
    <w:p w:rsidR="00E16802" w:rsidRDefault="00E16802" w:rsidP="00E16802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E16802" w:rsidRDefault="00E16802" w:rsidP="00E1680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E16802" w:rsidRDefault="00D56F77" w:rsidP="001804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МИССИИ ПО ИНВЕНТАРИЗАЦИИ НАРКОТИЧЕСКИХ СРЕДСТВ, ПСИХОТРОПНЫХ ВЕЩЕСТВИ ИХ ПРЕКУРСОРОВ</w:t>
      </w:r>
    </w:p>
    <w:p w:rsidR="00E16802" w:rsidRDefault="00E16802" w:rsidP="00E16802">
      <w:pPr>
        <w:ind w:right="-57"/>
        <w:rPr>
          <w:rFonts w:ascii="Times New Roman" w:hAnsi="Times New Roman" w:cs="Times New Roman"/>
          <w:b/>
          <w:sz w:val="24"/>
          <w:szCs w:val="24"/>
        </w:rPr>
      </w:pPr>
      <w:r w:rsidRPr="00E1680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ЦРБ:   </w:t>
      </w:r>
      <w:r>
        <w:rPr>
          <w:rFonts w:ascii="Times New Roman" w:hAnsi="Times New Roman" w:cs="Times New Roman"/>
          <w:sz w:val="24"/>
          <w:szCs w:val="24"/>
        </w:rPr>
        <w:t>Глушкова П.А</w:t>
      </w:r>
      <w:r w:rsidRPr="00CD1BC4">
        <w:rPr>
          <w:rFonts w:ascii="Times New Roman" w:hAnsi="Times New Roman" w:cs="Times New Roman"/>
          <w:sz w:val="24"/>
          <w:szCs w:val="24"/>
        </w:rPr>
        <w:t xml:space="preserve">. - зам. </w:t>
      </w:r>
      <w:r>
        <w:rPr>
          <w:rFonts w:ascii="Times New Roman" w:hAnsi="Times New Roman" w:cs="Times New Roman"/>
          <w:sz w:val="24"/>
          <w:szCs w:val="24"/>
        </w:rPr>
        <w:t>гл. врача по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служиванию населе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>(дублер Джеппаров Р.И. зам. главного врача по медицинской части ЦРБ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Члены комиссии</w:t>
      </w:r>
      <w:r w:rsidRPr="00CD1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провизор ЦРБ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                                                                                                                       главная медицинская сестра Ц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CD1BC4">
        <w:rPr>
          <w:rFonts w:ascii="Times New Roman" w:hAnsi="Times New Roman" w:cs="Times New Roman"/>
          <w:sz w:val="24"/>
          <w:szCs w:val="24"/>
        </w:rPr>
        <w:t xml:space="preserve">старшая медицинская сестра </w:t>
      </w:r>
      <w:r>
        <w:rPr>
          <w:rFonts w:ascii="Times New Roman" w:hAnsi="Times New Roman" w:cs="Times New Roman"/>
          <w:sz w:val="24"/>
          <w:szCs w:val="24"/>
        </w:rPr>
        <w:t xml:space="preserve">поликлини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Р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ысо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Pr="00CD1BC4">
        <w:rPr>
          <w:rFonts w:ascii="Times New Roman" w:hAnsi="Times New Roman" w:cs="Times New Roman"/>
          <w:sz w:val="24"/>
          <w:szCs w:val="24"/>
        </w:rPr>
        <w:t xml:space="preserve">старшая медицинская сестра хирургическ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ЦРБ </w:t>
      </w:r>
      <w:proofErr w:type="spellStart"/>
      <w:r w:rsidRPr="00CD1BC4">
        <w:rPr>
          <w:rFonts w:ascii="Times New Roman" w:hAnsi="Times New Roman" w:cs="Times New Roman"/>
          <w:sz w:val="24"/>
          <w:szCs w:val="24"/>
        </w:rPr>
        <w:t>Полюк</w:t>
      </w:r>
      <w:proofErr w:type="spellEnd"/>
      <w:r w:rsidRPr="00CD1BC4">
        <w:rPr>
          <w:rFonts w:ascii="Times New Roman" w:hAnsi="Times New Roman" w:cs="Times New Roman"/>
          <w:sz w:val="24"/>
          <w:szCs w:val="24"/>
        </w:rPr>
        <w:t xml:space="preserve"> Е.Г.                                                                        старшая медицинская сестра травматологическ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ЦРБ </w:t>
      </w:r>
      <w:proofErr w:type="spellStart"/>
      <w:r w:rsidRPr="00CD1BC4">
        <w:rPr>
          <w:rFonts w:ascii="Times New Roman" w:hAnsi="Times New Roman" w:cs="Times New Roman"/>
          <w:sz w:val="24"/>
          <w:szCs w:val="24"/>
        </w:rPr>
        <w:t>Лялик</w:t>
      </w:r>
      <w:proofErr w:type="spellEnd"/>
      <w:r w:rsidRPr="00CD1BC4">
        <w:rPr>
          <w:rFonts w:ascii="Times New Roman" w:hAnsi="Times New Roman" w:cs="Times New Roman"/>
          <w:sz w:val="24"/>
          <w:szCs w:val="24"/>
        </w:rPr>
        <w:t xml:space="preserve"> И.Д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таршая медицинская сестра ОАИТ ЦРБ Коломиец</w:t>
      </w:r>
      <w:r w:rsidRPr="00CD1BC4">
        <w:rPr>
          <w:rFonts w:ascii="Times New Roman" w:hAnsi="Times New Roman" w:cs="Times New Roman"/>
          <w:sz w:val="24"/>
          <w:szCs w:val="24"/>
        </w:rPr>
        <w:t xml:space="preserve"> Н.В.                                                                                                                                                         старшая медицинская</w:t>
      </w:r>
      <w:proofErr w:type="gramEnd"/>
      <w:r w:rsidRPr="00CD1BC4">
        <w:rPr>
          <w:rFonts w:ascii="Times New Roman" w:hAnsi="Times New Roman" w:cs="Times New Roman"/>
          <w:sz w:val="24"/>
          <w:szCs w:val="24"/>
        </w:rPr>
        <w:t xml:space="preserve"> сестра терапевти</w:t>
      </w:r>
      <w:r>
        <w:rPr>
          <w:rFonts w:ascii="Times New Roman" w:hAnsi="Times New Roman" w:cs="Times New Roman"/>
          <w:sz w:val="24"/>
          <w:szCs w:val="24"/>
        </w:rPr>
        <w:t xml:space="preserve">ческого отделения ЦРБ </w:t>
      </w:r>
      <w:proofErr w:type="spellStart"/>
      <w:r w:rsidRPr="00E020FA">
        <w:rPr>
          <w:rFonts w:ascii="Times New Roman" w:hAnsi="Times New Roman" w:cs="Times New Roman"/>
          <w:sz w:val="24"/>
          <w:szCs w:val="24"/>
          <w:lang w:val="uk-UA"/>
        </w:rPr>
        <w:t>Николайчук</w:t>
      </w:r>
      <w:proofErr w:type="spellEnd"/>
      <w:r w:rsidRPr="00E020FA"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  <w:r w:rsidRPr="00CD1BC4">
        <w:rPr>
          <w:rFonts w:ascii="Times New Roman" w:hAnsi="Times New Roman" w:cs="Times New Roman"/>
          <w:sz w:val="24"/>
          <w:szCs w:val="24"/>
        </w:rPr>
        <w:t xml:space="preserve">                                              старшая медицинская сестра детск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ЦРБ </w:t>
      </w:r>
      <w:r w:rsidRPr="00CD1BC4">
        <w:rPr>
          <w:rFonts w:ascii="Times New Roman" w:hAnsi="Times New Roman" w:cs="Times New Roman"/>
          <w:sz w:val="24"/>
          <w:szCs w:val="24"/>
        </w:rPr>
        <w:t>Томилова С.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  <w:r w:rsidRPr="00CD1BC4">
        <w:rPr>
          <w:rFonts w:ascii="Times New Roman" w:hAnsi="Times New Roman" w:cs="Times New Roman"/>
          <w:sz w:val="24"/>
          <w:szCs w:val="24"/>
        </w:rPr>
        <w:t xml:space="preserve">бухгалтер материального отдела </w:t>
      </w:r>
      <w:proofErr w:type="spellStart"/>
      <w:r w:rsidRPr="00CD1BC4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CD1BC4">
        <w:rPr>
          <w:rFonts w:ascii="Times New Roman" w:hAnsi="Times New Roman" w:cs="Times New Roman"/>
          <w:sz w:val="24"/>
          <w:szCs w:val="24"/>
        </w:rPr>
        <w:t xml:space="preserve"> Л. В. </w:t>
      </w:r>
      <w:r>
        <w:rPr>
          <w:rFonts w:ascii="Times New Roman" w:hAnsi="Times New Roman" w:cs="Times New Roman"/>
          <w:sz w:val="24"/>
          <w:szCs w:val="24"/>
        </w:rPr>
        <w:t>(ЦРБ).</w:t>
      </w:r>
      <w:r>
        <w:rPr>
          <w:rFonts w:ascii="Times New Roman" w:hAnsi="Times New Roman" w:cs="Times New Roman"/>
          <w:sz w:val="24"/>
          <w:szCs w:val="24"/>
        </w:rPr>
        <w:tab/>
      </w:r>
      <w:r w:rsidRPr="00E020FA">
        <w:rPr>
          <w:rFonts w:ascii="Times New Roman" w:hAnsi="Times New Roman" w:cs="Times New Roman"/>
          <w:sz w:val="24"/>
          <w:szCs w:val="24"/>
        </w:rPr>
        <w:t>Состав комиссии не меньше 3-х членов, оперативно может изменяться по распоряжению председател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6802" w:rsidRPr="00E16802" w:rsidRDefault="00C47582" w:rsidP="00E16802">
      <w:p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 по О</w:t>
      </w:r>
      <w:r w:rsidR="00E16802" w:rsidRPr="00E1680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- зам. главного врач</w:t>
      </w:r>
      <w:r w:rsidR="00E16802">
        <w:rPr>
          <w:rFonts w:ascii="Times New Roman" w:hAnsi="Times New Roman" w:cs="Times New Roman"/>
          <w:sz w:val="24"/>
          <w:szCs w:val="24"/>
        </w:rPr>
        <w:t xml:space="preserve">а по медицинской части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16802">
        <w:rPr>
          <w:rFonts w:ascii="Times New Roman" w:hAnsi="Times New Roman" w:cs="Times New Roman"/>
          <w:sz w:val="24"/>
          <w:szCs w:val="24"/>
        </w:rPr>
        <w:t>(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дублер- </w:t>
      </w:r>
      <w:proofErr w:type="spellStart"/>
      <w:r w:rsidR="00E16802" w:rsidRPr="00E16802">
        <w:rPr>
          <w:rFonts w:ascii="Times New Roman" w:hAnsi="Times New Roman" w:cs="Times New Roman"/>
          <w:sz w:val="24"/>
          <w:szCs w:val="24"/>
        </w:rPr>
        <w:t>Велигурский</w:t>
      </w:r>
      <w:proofErr w:type="spellEnd"/>
      <w:r w:rsidR="00E16802" w:rsidRPr="00E16802">
        <w:rPr>
          <w:rFonts w:ascii="Times New Roman" w:hAnsi="Times New Roman" w:cs="Times New Roman"/>
          <w:sz w:val="24"/>
          <w:szCs w:val="24"/>
        </w:rPr>
        <w:t xml:space="preserve"> Ю.Н. – заведую</w:t>
      </w:r>
      <w:r w:rsidR="00036ADD">
        <w:rPr>
          <w:rFonts w:ascii="Times New Roman" w:hAnsi="Times New Roman" w:cs="Times New Roman"/>
          <w:sz w:val="24"/>
          <w:szCs w:val="24"/>
        </w:rPr>
        <w:t>щий терапевтического отделения)</w:t>
      </w:r>
      <w:r w:rsidR="00E16802" w:rsidRPr="00E16802">
        <w:rPr>
          <w:rFonts w:ascii="Times New Roman" w:hAnsi="Times New Roman" w:cs="Times New Roman"/>
          <w:sz w:val="24"/>
          <w:szCs w:val="24"/>
        </w:rPr>
        <w:t>;</w:t>
      </w:r>
    </w:p>
    <w:p w:rsidR="00E16802" w:rsidRPr="00E16802" w:rsidRDefault="00036ADD" w:rsidP="00E1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главная </w:t>
      </w:r>
      <w:r>
        <w:rPr>
          <w:rFonts w:ascii="Times New Roman" w:hAnsi="Times New Roman" w:cs="Times New Roman"/>
          <w:sz w:val="24"/>
          <w:szCs w:val="24"/>
        </w:rPr>
        <w:t>медицинская сестра О</w:t>
      </w:r>
      <w:r w:rsidR="00E16802" w:rsidRPr="00E16802">
        <w:rPr>
          <w:rFonts w:ascii="Times New Roman" w:hAnsi="Times New Roman" w:cs="Times New Roman"/>
          <w:sz w:val="24"/>
          <w:szCs w:val="24"/>
        </w:rPr>
        <w:t>Б Быкова Т.Н.</w:t>
      </w:r>
      <w:r w:rsidR="00E16802" w:rsidRPr="00E16802">
        <w:rPr>
          <w:rFonts w:ascii="Times New Roman" w:hAnsi="Times New Roman" w:cs="Times New Roman"/>
          <w:sz w:val="24"/>
          <w:szCs w:val="24"/>
        </w:rPr>
        <w:tab/>
      </w:r>
    </w:p>
    <w:p w:rsidR="00E16802" w:rsidRPr="00E16802" w:rsidRDefault="00036ADD" w:rsidP="00036ADD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терапии – </w:t>
      </w:r>
      <w:proofErr w:type="spellStart"/>
      <w:r w:rsidR="00E16802" w:rsidRPr="00E16802">
        <w:rPr>
          <w:rFonts w:ascii="Times New Roman" w:hAnsi="Times New Roman" w:cs="Times New Roman"/>
          <w:sz w:val="24"/>
          <w:szCs w:val="24"/>
        </w:rPr>
        <w:t>Горинович</w:t>
      </w:r>
      <w:proofErr w:type="spellEnd"/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E16802" w:rsidRPr="00E16802" w:rsidRDefault="00036ADD" w:rsidP="00036ADD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медицинской реабилитации пациентов с нарушением функций периферической нервной системы и опорно-двигательного аппарата- Котова И.Е.</w:t>
      </w:r>
    </w:p>
    <w:p w:rsidR="00E16802" w:rsidRPr="00E16802" w:rsidRDefault="00036ADD" w:rsidP="002E265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медицинская сестра отделения медицинской реабилитации пациентов с соматическими заболеваниями- </w:t>
      </w:r>
      <w:proofErr w:type="spellStart"/>
      <w:r w:rsidR="00E16802" w:rsidRPr="00E16802"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16802" w:rsidRPr="00E16802" w:rsidRDefault="002E2655" w:rsidP="002E2655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медицинская сестра педиатрическая отделения- Лебедева Г.В.</w:t>
      </w:r>
    </w:p>
    <w:p w:rsidR="005C1710" w:rsidRDefault="002E2655" w:rsidP="002E265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E16802" w:rsidRPr="00E16802">
        <w:rPr>
          <w:rFonts w:ascii="Times New Roman" w:hAnsi="Times New Roman" w:cs="Times New Roman"/>
          <w:sz w:val="24"/>
          <w:szCs w:val="24"/>
        </w:rPr>
        <w:t xml:space="preserve"> медицинская сестра поликлиники Игнатова М.И.</w:t>
      </w:r>
      <w:r w:rsidR="00E16802">
        <w:rPr>
          <w:rFonts w:ascii="Times New Roman" w:hAnsi="Times New Roman" w:cs="Times New Roman"/>
          <w:sz w:val="24"/>
          <w:szCs w:val="24"/>
        </w:rPr>
        <w:tab/>
      </w:r>
      <w:r w:rsidR="00E16802">
        <w:rPr>
          <w:rFonts w:ascii="Times New Roman" w:hAnsi="Times New Roman" w:cs="Times New Roman"/>
          <w:sz w:val="24"/>
          <w:szCs w:val="24"/>
        </w:rPr>
        <w:tab/>
      </w:r>
      <w:r w:rsidR="00E16802">
        <w:rPr>
          <w:rFonts w:ascii="Times New Roman" w:hAnsi="Times New Roman" w:cs="Times New Roman"/>
          <w:sz w:val="24"/>
          <w:szCs w:val="24"/>
        </w:rPr>
        <w:tab/>
      </w:r>
      <w:r w:rsidR="00E16802">
        <w:rPr>
          <w:rFonts w:ascii="Times New Roman" w:hAnsi="Times New Roman" w:cs="Times New Roman"/>
          <w:sz w:val="24"/>
          <w:szCs w:val="24"/>
        </w:rPr>
        <w:tab/>
        <w:t xml:space="preserve">      бухгалтер материального отдела Кузьменко Е.В.  </w:t>
      </w: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C5E16" w:rsidRPr="00E16802" w:rsidRDefault="008C5E16" w:rsidP="008C5E16">
      <w:pPr>
        <w:rPr>
          <w:rFonts w:ascii="Times New Roman" w:hAnsi="Times New Roman" w:cs="Times New Roman"/>
          <w:sz w:val="24"/>
          <w:szCs w:val="24"/>
        </w:rPr>
      </w:pPr>
    </w:p>
    <w:p w:rsidR="008258F3" w:rsidRDefault="008258F3" w:rsidP="008258F3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8258F3" w:rsidRDefault="008258F3" w:rsidP="008258F3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8258F3" w:rsidRDefault="00D56F77" w:rsidP="008258F3">
      <w:pPr>
        <w:shd w:val="clear" w:color="auto" w:fill="FFFFFF"/>
        <w:spacing w:before="353" w:after="100" w:afterAutospacing="1" w:line="240" w:lineRule="auto"/>
        <w:ind w:left="3119" w:right="445" w:firstLine="141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аю: </w:t>
      </w:r>
      <w:r w:rsid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258F3"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й врач ГБУЗ РК «Красногвардейская ЦРБ»</w:t>
      </w: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A0305" w:rsidRDefault="008258F3" w:rsidP="00FA0305">
      <w:pPr>
        <w:shd w:val="clear" w:color="auto" w:fill="FFFFFF"/>
        <w:spacing w:before="13" w:after="100" w:afterAutospacing="1" w:line="240" w:lineRule="auto"/>
        <w:ind w:left="283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 А.А. </w:t>
      </w:r>
      <w:proofErr w:type="spellStart"/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сяненко</w:t>
      </w:r>
      <w:proofErr w:type="spellEnd"/>
    </w:p>
    <w:p w:rsidR="00D56F77" w:rsidRPr="008258F3" w:rsidRDefault="00D56F77" w:rsidP="00FA0305">
      <w:pPr>
        <w:shd w:val="clear" w:color="auto" w:fill="FFFFFF"/>
        <w:spacing w:before="13" w:after="100" w:afterAutospacing="1" w:line="240" w:lineRule="auto"/>
        <w:ind w:left="283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56F77" w:rsidRPr="008258F3" w:rsidRDefault="00D56F77" w:rsidP="002E2655">
      <w:pPr>
        <w:shd w:val="clear" w:color="auto" w:fill="FFFFFF"/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рки целесообразности назначений </w:t>
      </w:r>
      <w:r w:rsidR="002E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чащими врачами </w:t>
      </w: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котических средств, п</w:t>
      </w:r>
      <w:r w:rsidR="008258F3"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хотропных и сильнодействующих </w:t>
      </w:r>
      <w:r w:rsidRPr="00825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ществ</w:t>
      </w:r>
    </w:p>
    <w:p w:rsidR="00D56F77" w:rsidRPr="000B45AE" w:rsidRDefault="00D56F77" w:rsidP="00D56F77">
      <w:pPr>
        <w:shd w:val="clear" w:color="auto" w:fill="FFFFFF"/>
        <w:spacing w:before="301" w:after="100" w:afterAutospacing="1" w:line="240" w:lineRule="auto"/>
        <w:ind w:left="12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ение</w:t>
      </w:r>
      <w:r w:rsidR="00825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D56F77" w:rsidRPr="000B45AE" w:rsidRDefault="00D56F77" w:rsidP="008258F3">
      <w:pPr>
        <w:shd w:val="clear" w:color="auto" w:fill="FFFFFF"/>
        <w:spacing w:before="324" w:after="100" w:afterAutospacing="1" w:line="240" w:lineRule="auto"/>
        <w:ind w:left="12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:</w:t>
      </w:r>
      <w:r w:rsidR="00825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    __________________________________________________     __________________________________________________        __________________________________________________     __________________________________________________</w:t>
      </w:r>
    </w:p>
    <w:tbl>
      <w:tblPr>
        <w:tblW w:w="10348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851"/>
        <w:gridCol w:w="992"/>
        <w:gridCol w:w="1701"/>
        <w:gridCol w:w="1114"/>
        <w:gridCol w:w="2288"/>
        <w:gridCol w:w="992"/>
      </w:tblGrid>
      <w:tr w:rsidR="00D56F77" w:rsidRPr="000B45AE" w:rsidTr="00FA0305"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FA0305">
            <w:pPr>
              <w:spacing w:before="100" w:beforeAutospacing="1" w:after="100" w:afterAutospacing="1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ольн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стори</w:t>
            </w:r>
            <w:r w:rsidR="00D56F77"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56F77"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з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арственного препарат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</w:t>
            </w:r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ю (обезболивание, </w:t>
            </w:r>
            <w:proofErr w:type="spellStart"/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едикация</w:t>
            </w:r>
            <w:proofErr w:type="spellEnd"/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FA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A0305" w:rsidRPr="000B45AE" w:rsidTr="00CF733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305" w:rsidRPr="000B45AE" w:rsidRDefault="00FA0305" w:rsidP="00FA03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05" w:rsidRPr="000B45AE" w:rsidTr="00CF7332">
        <w:trPr>
          <w:trHeight w:val="237"/>
        </w:trPr>
        <w:tc>
          <w:tcPr>
            <w:tcW w:w="2410" w:type="dxa"/>
            <w:tcBorders>
              <w:top w:val="single" w:sz="6" w:space="0" w:color="000000"/>
            </w:tcBorders>
            <w:vAlign w:val="center"/>
            <w:hideMark/>
          </w:tcPr>
          <w:p w:rsidR="002E2655" w:rsidRPr="002E2655" w:rsidRDefault="002E2655" w:rsidP="002E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2E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0305" w:rsidRPr="000B45AE" w:rsidRDefault="002E2655" w:rsidP="002E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</w:tcBorders>
            <w:vAlign w:val="center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0305" w:rsidRPr="000B45AE" w:rsidRDefault="00FA030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8F3" w:rsidRDefault="004F5896" w:rsidP="008C5E16">
      <w:pPr>
        <w:shd w:val="clear" w:color="auto" w:fill="FFFFFF"/>
        <w:spacing w:before="100" w:beforeAutospacing="1" w:after="100" w:afterAutospacing="1" w:line="240" w:lineRule="auto"/>
        <w:ind w:left="567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8258F3" w:rsidRDefault="008258F3" w:rsidP="008258F3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здравоохранения Российской Федерации от 12 ноября 1997 г. N 330 (в ред.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здрава РФ от 16.05.2003 N 205)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ч_____________А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енко</w:t>
      </w:r>
      <w:proofErr w:type="spellEnd"/>
    </w:p>
    <w:p w:rsidR="004F5896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4F5896" w:rsidRPr="00C072FE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Par693"/>
      <w:bookmarkEnd w:id="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072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КТ </w:t>
      </w:r>
    </w:p>
    <w:p w:rsidR="004F5896" w:rsidRPr="00C072FE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2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НА УНИЧТОЖЕНИЕ ИСПОЛЬЗОВАННЫХ АМПУЛ</w:t>
      </w:r>
    </w:p>
    <w:p w:rsidR="004F5896" w:rsidRPr="00C072FE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2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ИЗ-ПОД НАРКОТИЧЕСКИХ СРЕДСТВ И ПСИХОТРОПНЫХ ВЕЩЕСТВ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2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В УЧРЕЖДЕНИЯХ ЗДРАВООХРАНЕНИЯ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Комиссия в составе (не менее 3 человек)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Ф.И.О., должность ____________________________________________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исло, месяц, год ____________________________________________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ела уничтожение использованных  ампул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-под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котических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и психотропных веществ за период с _________ по ________ в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е (прописью) ______________ штук от _____________________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а больных, которым были применены наркотические вещества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 и. о. больного и N истории болезни).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Ампулы уничтожены путем раздавливания.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едатель       </w:t>
      </w:r>
      <w:r w:rsidR="002E26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Подпись)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                       (Подпись)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(Подпись)</w:t>
      </w:r>
    </w:p>
    <w:p w:rsidR="004F5896" w:rsidRDefault="004F5896" w:rsidP="004F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(Подпись)</w:t>
      </w:r>
    </w:p>
    <w:p w:rsidR="00FA0305" w:rsidRPr="002E2655" w:rsidRDefault="004F5896" w:rsidP="002E265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17"/>
      <w:bookmarkEnd w:id="4"/>
      <w:r>
        <w:rPr>
          <w:rFonts w:ascii="Times New Roman" w:hAnsi="Times New Roman" w:cs="Times New Roman"/>
          <w:sz w:val="24"/>
          <w:szCs w:val="24"/>
        </w:rPr>
        <w:t>&lt;*&gt; Акт хранится в течение 3 лет.</w:t>
      </w:r>
    </w:p>
    <w:p w:rsidR="004F5896" w:rsidRDefault="004F5896" w:rsidP="004F5896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4F5896" w:rsidRDefault="004F5896" w:rsidP="004F5896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4F5896" w:rsidRPr="0012147B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B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4F5896" w:rsidRPr="0012147B" w:rsidRDefault="004F5896" w:rsidP="004F5896">
      <w:pPr>
        <w:widowControl w:val="0"/>
        <w:autoSpaceDE w:val="0"/>
        <w:autoSpaceDN w:val="0"/>
        <w:adjustRightInd w:val="0"/>
        <w:spacing w:after="200" w:line="276" w:lineRule="auto"/>
        <w:ind w:left="2127" w:firstLine="709"/>
        <w:rPr>
          <w:rFonts w:ascii="Times New Roman" w:hAnsi="Times New Roman" w:cs="Times New Roman"/>
          <w:b/>
          <w:sz w:val="24"/>
          <w:szCs w:val="24"/>
        </w:rPr>
      </w:pPr>
      <w:r w:rsidRPr="0012147B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spellStart"/>
      <w:r w:rsidRPr="0012147B">
        <w:rPr>
          <w:rFonts w:ascii="Times New Roman" w:hAnsi="Times New Roman" w:cs="Times New Roman"/>
          <w:b/>
          <w:sz w:val="24"/>
          <w:szCs w:val="24"/>
        </w:rPr>
        <w:t>врач_____________А.А</w:t>
      </w:r>
      <w:proofErr w:type="spellEnd"/>
      <w:r w:rsidRPr="001214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2147B">
        <w:rPr>
          <w:rFonts w:ascii="Times New Roman" w:hAnsi="Times New Roman" w:cs="Times New Roman"/>
          <w:b/>
          <w:sz w:val="24"/>
          <w:szCs w:val="24"/>
        </w:rPr>
        <w:t>Касяненко</w:t>
      </w:r>
      <w:proofErr w:type="spellEnd"/>
    </w:p>
    <w:p w:rsidR="004F5896" w:rsidRPr="002E2655" w:rsidRDefault="002E2655" w:rsidP="002E265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" ____________ 20__ г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D56F77" w:rsidRPr="000B45AE" w:rsidRDefault="00D56F77" w:rsidP="002E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дачу недоиспользованного наркотического средстваи психотропного вещества из ампул (флаконов)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администратор____________________________(______________)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врач _____________________________________(_____________)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ая медсестра _________________________________(_____________)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20 года произвела сдачу недоиспользованного препарата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в количестве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 был применен одному больному 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истории болезни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________________вколичестве_________________был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лицом_____________________ «______»______________20 года</w:t>
      </w:r>
    </w:p>
    <w:p w:rsidR="002E2655" w:rsidRDefault="002E2655" w:rsidP="008C5E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E16" w:rsidRDefault="008C5E16" w:rsidP="008C5E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E16" w:rsidRDefault="008C5E16" w:rsidP="008C5E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E16" w:rsidRDefault="008C5E16" w:rsidP="008C5E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47B" w:rsidRDefault="0012147B" w:rsidP="002E2655">
      <w:pPr>
        <w:shd w:val="clear" w:color="auto" w:fill="FFFFFF"/>
        <w:spacing w:before="100" w:beforeAutospacing="1" w:after="100" w:afterAutospacing="1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12147B" w:rsidRDefault="0012147B" w:rsidP="0012147B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12147B" w:rsidRPr="0012147B" w:rsidRDefault="0012147B" w:rsidP="0012147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2147B" w:rsidRPr="0012147B" w:rsidRDefault="0012147B" w:rsidP="0012147B">
      <w:pPr>
        <w:widowControl w:val="0"/>
        <w:autoSpaceDE w:val="0"/>
        <w:autoSpaceDN w:val="0"/>
        <w:adjustRightInd w:val="0"/>
        <w:spacing w:after="200" w:line="276" w:lineRule="auto"/>
        <w:ind w:left="2127" w:firstLine="709"/>
        <w:rPr>
          <w:rFonts w:ascii="Times New Roman" w:hAnsi="Times New Roman" w:cs="Times New Roman"/>
          <w:b/>
          <w:sz w:val="24"/>
          <w:szCs w:val="24"/>
        </w:rPr>
      </w:pPr>
      <w:r w:rsidRPr="0012147B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spellStart"/>
      <w:r w:rsidRPr="0012147B">
        <w:rPr>
          <w:rFonts w:ascii="Times New Roman" w:hAnsi="Times New Roman" w:cs="Times New Roman"/>
          <w:b/>
          <w:sz w:val="24"/>
          <w:szCs w:val="24"/>
        </w:rPr>
        <w:t>врач_____________А.А</w:t>
      </w:r>
      <w:proofErr w:type="spellEnd"/>
      <w:r w:rsidRPr="001214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2147B">
        <w:rPr>
          <w:rFonts w:ascii="Times New Roman" w:hAnsi="Times New Roman" w:cs="Times New Roman"/>
          <w:b/>
          <w:sz w:val="24"/>
          <w:szCs w:val="24"/>
        </w:rPr>
        <w:t>Касяненко</w:t>
      </w:r>
      <w:proofErr w:type="spellEnd"/>
    </w:p>
    <w:p w:rsidR="0012147B" w:rsidRPr="0012147B" w:rsidRDefault="0012147B" w:rsidP="0012147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B">
        <w:rPr>
          <w:rFonts w:ascii="Times New Roman" w:hAnsi="Times New Roman" w:cs="Times New Roman"/>
          <w:b/>
          <w:sz w:val="24"/>
          <w:szCs w:val="24"/>
        </w:rPr>
        <w:t>"__" ____________ 20__ г.</w:t>
      </w:r>
    </w:p>
    <w:p w:rsidR="00D56F77" w:rsidRPr="000B45AE" w:rsidRDefault="00D56F77" w:rsidP="0012147B">
      <w:pPr>
        <w:shd w:val="clear" w:color="auto" w:fill="FFFFFF"/>
        <w:spacing w:before="100" w:beforeAutospacing="1" w:after="100" w:afterAutospacing="1" w:line="240" w:lineRule="auto"/>
        <w:ind w:left="2836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D56F77" w:rsidRPr="002E2655" w:rsidRDefault="00D56F77" w:rsidP="0012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в инвентаризации наркотических средстви психотропных веществ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_»________________20___г.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приказа от «____»__________20___г. № _____ комиссия в составе: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_____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комиссии__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56F77" w:rsidRPr="000B45AE" w:rsidRDefault="00D56F77" w:rsidP="002E2655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проверку записей в Журналах регистрации операций с наркотическими средствами и психотропными веществами в структурных подразделениях </w:t>
      </w:r>
      <w:r w:rsidR="0012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2E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E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E2655" w:rsidRPr="002E2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2E2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</w:t>
      </w:r>
      <w:r w:rsidR="002E2655" w:rsidRPr="002E2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</w:t>
      </w:r>
      <w:r w:rsidR="002E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чила их остатки с фактическим наличием наркотических средств и психотропных веществ по состоянию на «_____»__________20____г. При этом оказалос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2351"/>
        <w:gridCol w:w="2342"/>
        <w:gridCol w:w="1228"/>
        <w:gridCol w:w="1507"/>
        <w:gridCol w:w="1435"/>
      </w:tblGrid>
      <w:tr w:rsidR="00D56F77" w:rsidRPr="000B45AE" w:rsidTr="0012147B">
        <w:trPr>
          <w:trHeight w:val="158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котических средств, психотропных веществ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остат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по Журналу регистрации операций</w:t>
            </w:r>
          </w:p>
        </w:tc>
      </w:tr>
      <w:tr w:rsidR="00D56F77" w:rsidRPr="000B45AE" w:rsidTr="002E2655">
        <w:trPr>
          <w:trHeight w:val="11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12147B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12147B">
        <w:trPr>
          <w:trHeight w:val="171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55" w:rsidRPr="000B45AE" w:rsidTr="00A711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55" w:rsidRPr="000B45AE" w:rsidRDefault="002E2655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F77" w:rsidRPr="000B45AE" w:rsidRDefault="00D56F77" w:rsidP="002E2655">
      <w:pPr>
        <w:shd w:val="clear" w:color="auto" w:fill="FFFFFF"/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КОМИССИИ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, что фактические остатки наркотических средств и психотропных веществ в ____________________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«____»_________20___г. соответствуют (не соответствуют) журнальным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а не</w:t>
      </w:r>
      <w:r w:rsidR="002E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ча ______________________в 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С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излишек _______________________в количестве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С</w:t>
      </w:r>
      <w:proofErr w:type="gram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одпись фамилия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______________ ___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__________________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одпись фамилия</w:t>
      </w:r>
    </w:p>
    <w:p w:rsidR="00D21E4C" w:rsidRDefault="00D56F77" w:rsidP="0012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___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__________________</w:t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подпись </w:t>
      </w:r>
      <w:r w:rsidR="008C5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8C5E16" w:rsidRDefault="008C5E16" w:rsidP="0012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4C" w:rsidRDefault="00D21E4C" w:rsidP="00D21E4C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8</w:t>
      </w:r>
    </w:p>
    <w:p w:rsidR="00D21E4C" w:rsidRDefault="00D21E4C" w:rsidP="00D21E4C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21E4C" w:rsidRPr="00D21E4C" w:rsidRDefault="00D21E4C" w:rsidP="000E07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="000E0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нал</w:t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регистрации операций, свя</w:t>
      </w:r>
      <w:r w:rsidR="005C1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ных с оборотом наркотических</w:t>
      </w:r>
      <w:r w:rsidRPr="00D21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 в отделении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ое средство (психотропное вещество)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, дозировка, форма выпуска, единица измер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667"/>
        <w:gridCol w:w="702"/>
        <w:gridCol w:w="607"/>
        <w:gridCol w:w="1604"/>
        <w:gridCol w:w="700"/>
        <w:gridCol w:w="1875"/>
        <w:gridCol w:w="615"/>
        <w:gridCol w:w="10"/>
        <w:gridCol w:w="1097"/>
        <w:gridCol w:w="36"/>
      </w:tblGrid>
      <w:tr w:rsidR="00D21E4C" w:rsidRPr="00D21E4C" w:rsidTr="00D21E4C">
        <w:trPr>
          <w:trHeight w:val="1470"/>
        </w:trPr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58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№ Регистр</w:t>
            </w:r>
          </w:p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й</w:t>
            </w:r>
          </w:p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 и</w:t>
            </w:r>
            <w:r w:rsidRPr="00D21E4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В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3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-</w:t>
            </w: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  <w:proofErr w:type="gramEnd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-е число</w:t>
            </w:r>
          </w:p>
        </w:tc>
        <w:tc>
          <w:tcPr>
            <w:tcW w:w="5384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 </w:t>
            </w: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тком</w:t>
            </w:r>
            <w:proofErr w:type="spellEnd"/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9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№ и дата приходного </w:t>
            </w:r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​</w:t>
            </w: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подпись ответственного лица</w:t>
            </w: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1E4C" w:rsidRPr="00D21E4C" w:rsidRDefault="00D21E4C" w:rsidP="00D21E4C">
            <w:pPr>
              <w:spacing w:before="100" w:beforeAutospacing="1" w:after="100" w:afterAutospacing="1" w:line="240" w:lineRule="auto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rPr>
          <w:trHeight w:val="177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rPr>
          <w:trHeight w:val="177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E4C" w:rsidRPr="00D21E4C" w:rsidTr="00D21E4C"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F77" w:rsidRPr="000B45AE" w:rsidRDefault="00D56F77" w:rsidP="00D56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7"/>
        <w:gridCol w:w="2445"/>
        <w:gridCol w:w="712"/>
        <w:gridCol w:w="1582"/>
        <w:gridCol w:w="601"/>
        <w:gridCol w:w="1281"/>
        <w:gridCol w:w="809"/>
        <w:gridCol w:w="1128"/>
      </w:tblGrid>
      <w:tr w:rsidR="00D56F77" w:rsidRPr="000B45AE" w:rsidTr="00D21E4C">
        <w:tc>
          <w:tcPr>
            <w:tcW w:w="8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3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конец</w:t>
            </w:r>
            <w:r w:rsidRPr="00D21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ок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нвентари​</w:t>
            </w: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D56F77" w:rsidRPr="000B45AE" w:rsidTr="00D21E4C"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445"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№ и дата расходного документ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​</w:t>
            </w:r>
            <w:proofErr w:type="spellStart"/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подпись ответственного лица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D56F77"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10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56F77" w:rsidRPr="000B45AE" w:rsidTr="0012147B">
        <w:trPr>
          <w:trHeight w:val="457"/>
        </w:trPr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D21E4C">
        <w:trPr>
          <w:trHeight w:val="262"/>
        </w:trPr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54208B">
        <w:trPr>
          <w:trHeight w:val="229"/>
        </w:trPr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21E4C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E4C" w:rsidRPr="000B45AE" w:rsidTr="00D56F77"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E4C" w:rsidRPr="00D21E4C" w:rsidRDefault="00D21E4C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76F" w:rsidRDefault="003F376F" w:rsidP="00FA0305">
      <w:pPr>
        <w:shd w:val="clear" w:color="auto" w:fill="FFFFFF"/>
        <w:spacing w:before="100" w:beforeAutospacing="1" w:after="100" w:afterAutospacing="1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7C2" w:rsidRDefault="000E07C2" w:rsidP="00FA0305">
      <w:pPr>
        <w:shd w:val="clear" w:color="auto" w:fill="FFFFFF"/>
        <w:spacing w:before="100" w:beforeAutospacing="1" w:after="100" w:afterAutospacing="1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9</w:t>
      </w: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риказу ГБУЗ РК «Красногвардейская ЦРБ»</w:t>
      </w:r>
    </w:p>
    <w:p w:rsidR="00D56F77" w:rsidRPr="000E07C2" w:rsidRDefault="00D56F77" w:rsidP="000E07C2">
      <w:pPr>
        <w:shd w:val="clear" w:color="auto" w:fill="FFFFFF"/>
        <w:spacing w:before="100" w:beforeAutospacing="1" w:after="100" w:afterAutospacing="1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D56F77" w:rsidRPr="000E07C2" w:rsidRDefault="00D56F77" w:rsidP="000E07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страции операций, связанных с </w:t>
      </w:r>
      <w:proofErr w:type="spellStart"/>
      <w:r w:rsidRPr="000E0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отомпрекурсоров</w:t>
      </w:r>
      <w:proofErr w:type="spellEnd"/>
      <w:r w:rsidRPr="000E0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котических и психотропных веществ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ого средства (психотропного вещества)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, единица измер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939"/>
        <w:gridCol w:w="1066"/>
        <w:gridCol w:w="609"/>
        <w:gridCol w:w="1658"/>
        <w:gridCol w:w="788"/>
        <w:gridCol w:w="1676"/>
        <w:gridCol w:w="713"/>
        <w:gridCol w:w="1035"/>
      </w:tblGrid>
      <w:tr w:rsidR="00D56F77" w:rsidRPr="000B45AE" w:rsidTr="00D56F77"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1-е число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ерации по приходу</w:t>
            </w:r>
          </w:p>
        </w:tc>
        <w:tc>
          <w:tcPr>
            <w:tcW w:w="6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ход с остатком</w:t>
            </w:r>
          </w:p>
        </w:tc>
      </w:tr>
      <w:tr w:rsidR="00D56F77" w:rsidRPr="000B45AE" w:rsidTr="000E07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 и дата приходного докумен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подпись ответственного лиц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D56F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6F77" w:rsidRPr="000B45AE" w:rsidTr="00D56F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D56F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D56F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D56F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F77" w:rsidRPr="000B45AE" w:rsidRDefault="00D56F77" w:rsidP="00D56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8"/>
        <w:gridCol w:w="850"/>
        <w:gridCol w:w="598"/>
        <w:gridCol w:w="1589"/>
        <w:gridCol w:w="730"/>
        <w:gridCol w:w="1616"/>
        <w:gridCol w:w="655"/>
        <w:gridCol w:w="889"/>
        <w:gridCol w:w="1384"/>
      </w:tblGrid>
      <w:tr w:rsidR="00D56F77" w:rsidRPr="000B45AE" w:rsidTr="008C5E16"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ерации по расходу</w:t>
            </w:r>
          </w:p>
        </w:tc>
        <w:tc>
          <w:tcPr>
            <w:tcW w:w="6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месяц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статок</w:t>
            </w:r>
          </w:p>
        </w:tc>
      </w:tr>
      <w:tr w:rsidR="00D56F77" w:rsidRPr="000B45AE" w:rsidTr="008C5E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 и дата расходного документа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 подпись ответственного лиц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8C5E16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6F77" w:rsidRPr="000B45AE" w:rsidTr="008C5E16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8C5E16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0</w:t>
      </w: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0B45AE" w:rsidRDefault="000E07C2" w:rsidP="000E07C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БУЗ РК «Красногвардейская центральная районная больница</w:t>
      </w:r>
      <w:r w:rsidR="00D56F77"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56F77" w:rsidRPr="000E07C2" w:rsidRDefault="00D56F77" w:rsidP="000E0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и по смене наркотических средств и психотропных веществ</w:t>
      </w: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1418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D56F77" w:rsidRPr="000B45AE" w:rsidRDefault="00D56F77" w:rsidP="000E07C2">
      <w:pPr>
        <w:shd w:val="clear" w:color="auto" w:fill="FFFFFF"/>
        <w:spacing w:before="100" w:beforeAutospacing="1" w:after="100" w:afterAutospacing="1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т: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е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"/>
        <w:gridCol w:w="706"/>
        <w:gridCol w:w="1116"/>
        <w:gridCol w:w="1579"/>
        <w:gridCol w:w="699"/>
        <w:gridCol w:w="1076"/>
        <w:gridCol w:w="1070"/>
        <w:gridCol w:w="873"/>
        <w:gridCol w:w="580"/>
        <w:gridCol w:w="1301"/>
      </w:tblGrid>
      <w:tr w:rsidR="00D56F77" w:rsidRPr="000B45AE" w:rsidTr="000E07C2">
        <w:trPr>
          <w:trHeight w:val="1707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дачи по смен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С и П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шег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</w:t>
            </w:r>
            <w:proofErr w:type="spellEnd"/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6F77" w:rsidRPr="000B45AE" w:rsidTr="000E07C2">
        <w:trPr>
          <w:trHeight w:val="654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0E07C2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1</w:t>
      </w: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0B45AE" w:rsidRDefault="00D56F77" w:rsidP="000E0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СТАРШЕЙ МЕДСЕСТРЫ ПО ПРИЕМУ ПУСТЫХ АМПУЛ ИЗ-ПОД НАРКОТИЧЕСКИХ СРЕДСТВ И ПСИХОТРОПНЫХ ВЕЩЕСТВ</w:t>
      </w:r>
    </w:p>
    <w:p w:rsidR="00D56F77" w:rsidRPr="000B45AE" w:rsidRDefault="00D56F77" w:rsidP="00D56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парата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818"/>
        <w:gridCol w:w="1380"/>
        <w:gridCol w:w="2044"/>
        <w:gridCol w:w="945"/>
        <w:gridCol w:w="2178"/>
        <w:gridCol w:w="1273"/>
      </w:tblGrid>
      <w:tr w:rsidR="00D56F77" w:rsidRPr="000B45AE" w:rsidTr="0054208B">
        <w:trPr>
          <w:trHeight w:val="10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дачи по смене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С и ПВ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шего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56F77" w:rsidRPr="000B45AE" w:rsidTr="0054208B">
        <w:trPr>
          <w:trHeight w:val="17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54208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54208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7C2" w:rsidRPr="000B45AE" w:rsidTr="0054208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07C2" w:rsidRPr="000B45AE" w:rsidRDefault="000E07C2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76F" w:rsidRDefault="003F376F" w:rsidP="00F94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2</w:t>
      </w:r>
    </w:p>
    <w:p w:rsidR="000E07C2" w:rsidRDefault="000E07C2" w:rsidP="000E07C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715E7" w:rsidRDefault="00D715E7" w:rsidP="000E0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77" w:rsidRPr="000B45AE" w:rsidRDefault="00D56F77" w:rsidP="000E0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УЧЕТА ОПЕРАЦИЙ, СВЯЗАННЫХ</w:t>
      </w:r>
    </w:p>
    <w:p w:rsidR="002B7B27" w:rsidRPr="003F376F" w:rsidRDefault="00D56F77" w:rsidP="003F37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БРАЩЕНИЕМ ЛЕКАРСТВЕННЫХ СРЕД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970"/>
        <w:gridCol w:w="1131"/>
        <w:gridCol w:w="1752"/>
        <w:gridCol w:w="1260"/>
        <w:gridCol w:w="2363"/>
        <w:gridCol w:w="1204"/>
      </w:tblGrid>
      <w:tr w:rsidR="00D56F77" w:rsidRPr="00D715E7" w:rsidTr="003F376F">
        <w:trPr>
          <w:trHeight w:val="454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715E7" w:rsidRDefault="003F376F" w:rsidP="003F376F">
            <w:pPr>
              <w:spacing w:before="100" w:beforeAutospacing="1" w:after="100" w:afterAutospacing="1" w:line="240" w:lineRule="auto"/>
              <w:ind w:left="13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</w:t>
            </w:r>
            <w:r w:rsidR="00D56F77"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на 1-е число</w:t>
            </w:r>
          </w:p>
        </w:tc>
        <w:tc>
          <w:tcPr>
            <w:tcW w:w="6534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ind w:left="2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месяц по приходу с остатком</w:t>
            </w:r>
          </w:p>
        </w:tc>
      </w:tr>
      <w:tr w:rsidR="00D56F77" w:rsidRPr="00D715E7" w:rsidTr="003F37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 получено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ind w:left="29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№ и дата </w:t>
            </w:r>
            <w:r w:rsidRPr="00D7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3F376F" w:rsidP="00D56F77">
            <w:pPr>
              <w:spacing w:before="100" w:beforeAutospacing="1" w:after="100" w:afterAutospacing="1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  <w:r w:rsidR="00D56F77"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подпись ответственного лиц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D715E7" w:rsidTr="003F376F"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376F" w:rsidRPr="00D715E7" w:rsidTr="003F376F"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D715E7" w:rsidTr="003F376F"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D715E7" w:rsidRDefault="003F376F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D715E7" w:rsidTr="003F376F">
        <w:trPr>
          <w:trHeight w:val="24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D715E7" w:rsidTr="003F376F">
        <w:trPr>
          <w:trHeight w:val="1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D715E7" w:rsidTr="003F376F">
        <w:trPr>
          <w:trHeight w:val="20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D715E7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F77" w:rsidRPr="000B45AE" w:rsidRDefault="00D56F77" w:rsidP="00D56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068"/>
        <w:gridCol w:w="1368"/>
        <w:gridCol w:w="1042"/>
        <w:gridCol w:w="815"/>
        <w:gridCol w:w="947"/>
        <w:gridCol w:w="1307"/>
        <w:gridCol w:w="983"/>
      </w:tblGrid>
      <w:tr w:rsidR="00D56F77" w:rsidRPr="000B45AE" w:rsidTr="00D715E7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71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статок на конец месяца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rPr>
          <w:trHeight w:val="151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д. документа</w:t>
            </w:r>
          </w:p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пациента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</w:t>
            </w: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 в месяц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журналу учета на конец месяца</w:t>
            </w:r>
          </w:p>
        </w:tc>
        <w:tc>
          <w:tcPr>
            <w:tcW w:w="1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F376F" w:rsidRPr="000B45AE" w:rsidTr="003F376F">
        <w:trPr>
          <w:trHeight w:val="22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rPr>
          <w:trHeight w:val="22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rPr>
          <w:trHeight w:val="22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rPr>
          <w:trHeight w:val="247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305" w:rsidRDefault="00FA0305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76F" w:rsidRDefault="003F376F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76F" w:rsidRDefault="003F376F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76F" w:rsidRDefault="003F376F" w:rsidP="00D5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83" w:rsidRDefault="003A5983" w:rsidP="003A5983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4</w:t>
      </w:r>
    </w:p>
    <w:p w:rsidR="003A5983" w:rsidRDefault="003A5983" w:rsidP="003A5983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3A5983" w:rsidRDefault="00D56F77" w:rsidP="003A5983">
      <w:pPr>
        <w:shd w:val="clear" w:color="auto" w:fill="FFFFFF"/>
        <w:spacing w:before="100" w:beforeAutospacing="1" w:after="100" w:afterAutospacing="1" w:line="240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9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ст назначения наркотических и психо</w:t>
      </w:r>
      <w:r w:rsidR="003A59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ропных </w:t>
      </w:r>
      <w:r w:rsidRPr="003A59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паратов</w:t>
      </w:r>
    </w:p>
    <w:p w:rsidR="00D56F77" w:rsidRPr="000B45AE" w:rsidRDefault="003A5983" w:rsidP="003A5983">
      <w:pPr>
        <w:shd w:val="clear" w:color="auto" w:fill="FFFFFF"/>
        <w:spacing w:before="100" w:beforeAutospacing="1" w:after="100" w:afterAutospacing="1" w:line="240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D56F77"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больного__________________________________________________________</w:t>
      </w:r>
    </w:p>
    <w:p w:rsidR="00D56F77" w:rsidRPr="000B45AE" w:rsidRDefault="00D56F77" w:rsidP="003A5983">
      <w:pPr>
        <w:shd w:val="clear" w:color="auto" w:fill="FFFFFF"/>
        <w:spacing w:before="12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истории болезни</w:t>
      </w:r>
      <w:r w:rsidR="003A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D56F77" w:rsidRPr="000B45AE" w:rsidRDefault="00D56F77" w:rsidP="00D56F77">
      <w:pPr>
        <w:shd w:val="clear" w:color="auto" w:fill="FFFFFF"/>
        <w:spacing w:before="605" w:after="100" w:afterAutospacing="1" w:line="240" w:lineRule="auto"/>
        <w:ind w:left="20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зболивания /</w:t>
      </w:r>
      <w:proofErr w:type="spellStart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ции</w:t>
      </w:r>
      <w:proofErr w:type="spellEnd"/>
      <w:r w:rsidRPr="000B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842"/>
        <w:gridCol w:w="1365"/>
        <w:gridCol w:w="646"/>
        <w:gridCol w:w="389"/>
        <w:gridCol w:w="551"/>
        <w:gridCol w:w="822"/>
        <w:gridCol w:w="1266"/>
        <w:gridCol w:w="1062"/>
        <w:gridCol w:w="1686"/>
      </w:tblGrid>
      <w:tr w:rsidR="00D56F77" w:rsidRPr="000B45AE" w:rsidTr="003A598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ind w:right="4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о (препарат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в;</w:t>
            </w:r>
          </w:p>
          <w:p w:rsidR="00D56F77" w:rsidRPr="000B45AE" w:rsidRDefault="00D56F77" w:rsidP="00D56F77">
            <w:pPr>
              <w:spacing w:before="100" w:beforeAutospacing="1" w:after="100" w:afterAutospacing="1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м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before="100" w:beforeAutospacing="1" w:after="100" w:afterAutospacing="1" w:line="240" w:lineRule="auto"/>
              <w:ind w:left="13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 отв. </w:t>
            </w:r>
            <w:proofErr w:type="spellStart"/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</w:t>
            </w:r>
            <w:proofErr w:type="spellEnd"/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 ординат.</w:t>
            </w:r>
          </w:p>
        </w:tc>
      </w:tr>
      <w:tr w:rsidR="00D56F77" w:rsidRPr="000B45AE" w:rsidTr="003A598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3A598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F94622">
        <w:trPr>
          <w:trHeight w:val="3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F94622">
        <w:trPr>
          <w:trHeight w:val="3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0B45AE" w:rsidRDefault="003F376F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77" w:rsidRPr="000B45AE" w:rsidTr="003A598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6F77" w:rsidRPr="000B45AE" w:rsidRDefault="00D56F77" w:rsidP="00D5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A598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before="100" w:beforeAutospacing="1" w:after="100" w:afterAutospacing="1" w:line="240" w:lineRule="auto"/>
              <w:ind w:left="294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врача</w:t>
            </w:r>
          </w:p>
        </w:tc>
      </w:tr>
      <w:tr w:rsidR="003F376F" w:rsidRPr="000B45AE" w:rsidTr="003A5983">
        <w:trPr>
          <w:trHeight w:val="23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8C5E16">
        <w:trPr>
          <w:trHeight w:val="17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A5983">
        <w:trPr>
          <w:trHeight w:val="29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A5983">
        <w:trPr>
          <w:trHeight w:val="29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76F" w:rsidRPr="000B45AE" w:rsidTr="003F376F">
        <w:trPr>
          <w:trHeight w:val="24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76F" w:rsidRPr="000B45AE" w:rsidRDefault="003F376F" w:rsidP="003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305" w:rsidRDefault="00FA0305" w:rsidP="00FA03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83" w:rsidRDefault="003A5983" w:rsidP="003A5983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5</w:t>
      </w:r>
    </w:p>
    <w:p w:rsidR="003A5983" w:rsidRDefault="003A5983" w:rsidP="003A5983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ГБУЗ РК «Красногвардейская ЦРБ»</w:t>
      </w:r>
    </w:p>
    <w:p w:rsidR="00D56F77" w:rsidRPr="003A5983" w:rsidRDefault="00D56F77" w:rsidP="003A5983">
      <w:pPr>
        <w:shd w:val="clear" w:color="auto" w:fill="FFFFFF"/>
        <w:spacing w:before="605" w:after="100" w:afterAutospacing="1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Ц, ИМЕЮЩИХ ПРАВО ДОСТУПА В ПОМЕЩЕНИЯ ДЛЯ ХРАНЕНИЯ НАРКО</w:t>
      </w:r>
      <w:r w:rsidR="003A5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ЧЕСКИХ СРЕДСТВ И ПСИХОТРОПНЫХ </w:t>
      </w:r>
      <w:r w:rsidRPr="003A5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ЩЕСТВ</w:t>
      </w:r>
    </w:p>
    <w:p w:rsidR="002D1C6B" w:rsidRPr="002D1C6B" w:rsidRDefault="002D1C6B" w:rsidP="002D1C6B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D1C6B">
        <w:rPr>
          <w:rFonts w:ascii="Times New Roman" w:hAnsi="Times New Roman" w:cs="Times New Roman"/>
          <w:sz w:val="24"/>
          <w:szCs w:val="24"/>
        </w:rPr>
        <w:t>Умрилова</w:t>
      </w:r>
      <w:proofErr w:type="spellEnd"/>
      <w:r w:rsidRPr="002D1C6B">
        <w:rPr>
          <w:rFonts w:ascii="Times New Roman" w:hAnsi="Times New Roman" w:cs="Times New Roman"/>
          <w:sz w:val="24"/>
          <w:szCs w:val="24"/>
        </w:rPr>
        <w:t xml:space="preserve"> Л.В. – главная медицинская сестра ЦРБ</w:t>
      </w:r>
    </w:p>
    <w:p w:rsidR="002D1C6B" w:rsidRDefault="002D1C6B" w:rsidP="002D1C6B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ворост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.В.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из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РБ</w:t>
      </w:r>
    </w:p>
    <w:p w:rsidR="002D1C6B" w:rsidRDefault="002D1C6B" w:rsidP="002D1C6B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1C6B">
        <w:rPr>
          <w:rFonts w:ascii="Times New Roman" w:hAnsi="Times New Roman" w:cs="Times New Roman"/>
          <w:sz w:val="24"/>
          <w:szCs w:val="24"/>
        </w:rPr>
        <w:t>Быкова Т.Н. – главная медицинская сестра ОРБ</w:t>
      </w:r>
    </w:p>
    <w:p w:rsidR="002D1C6B" w:rsidRDefault="002D1C6B" w:rsidP="002D1C6B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1C6B">
        <w:rPr>
          <w:rFonts w:ascii="Times New Roman" w:hAnsi="Times New Roman" w:cs="Times New Roman"/>
          <w:sz w:val="24"/>
          <w:szCs w:val="24"/>
        </w:rPr>
        <w:t>Лебедева Г.В. - старшая медицинская сестра детского отделения</w:t>
      </w:r>
    </w:p>
    <w:p w:rsidR="002D1C6B" w:rsidRDefault="002D1C6B" w:rsidP="0058040A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1C6B">
        <w:rPr>
          <w:rFonts w:ascii="Times New Roman" w:hAnsi="Times New Roman" w:cs="Times New Roman"/>
          <w:sz w:val="24"/>
          <w:szCs w:val="24"/>
        </w:rPr>
        <w:t xml:space="preserve"> Кузьменко Е.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1C6B">
        <w:rPr>
          <w:rFonts w:ascii="Times New Roman" w:hAnsi="Times New Roman" w:cs="Times New Roman"/>
          <w:sz w:val="24"/>
          <w:szCs w:val="24"/>
        </w:rPr>
        <w:t xml:space="preserve">бухгалтер материального отдела </w:t>
      </w:r>
    </w:p>
    <w:p w:rsidR="002D1C6B" w:rsidRPr="002D1C6B" w:rsidRDefault="002D1C6B" w:rsidP="0058040A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- </w:t>
      </w:r>
      <w:r w:rsidRPr="002D1C6B">
        <w:rPr>
          <w:rFonts w:ascii="Times New Roman" w:hAnsi="Times New Roman" w:cs="Times New Roman"/>
          <w:sz w:val="24"/>
          <w:szCs w:val="24"/>
        </w:rPr>
        <w:t xml:space="preserve">бухгалтер материального отдела </w:t>
      </w:r>
    </w:p>
    <w:sectPr w:rsidR="002D1C6B" w:rsidRPr="002D1C6B" w:rsidSect="005D53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15D4"/>
    <w:multiLevelType w:val="hybridMultilevel"/>
    <w:tmpl w:val="1CF0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42BEF"/>
    <w:rsid w:val="000002B0"/>
    <w:rsid w:val="0002586A"/>
    <w:rsid w:val="00027DB8"/>
    <w:rsid w:val="00036ADD"/>
    <w:rsid w:val="00037D7D"/>
    <w:rsid w:val="00074D58"/>
    <w:rsid w:val="000B45AE"/>
    <w:rsid w:val="000D0C8A"/>
    <w:rsid w:val="000E07C2"/>
    <w:rsid w:val="0012147B"/>
    <w:rsid w:val="00150601"/>
    <w:rsid w:val="00156BB1"/>
    <w:rsid w:val="001804B6"/>
    <w:rsid w:val="001B38B2"/>
    <w:rsid w:val="002B7B27"/>
    <w:rsid w:val="002C6B1B"/>
    <w:rsid w:val="002D1C6B"/>
    <w:rsid w:val="002E2655"/>
    <w:rsid w:val="00336AB6"/>
    <w:rsid w:val="003A0AAF"/>
    <w:rsid w:val="003A5983"/>
    <w:rsid w:val="003C5A65"/>
    <w:rsid w:val="003F376F"/>
    <w:rsid w:val="003F453B"/>
    <w:rsid w:val="004F19F5"/>
    <w:rsid w:val="004F5896"/>
    <w:rsid w:val="005042EF"/>
    <w:rsid w:val="00521850"/>
    <w:rsid w:val="0054208B"/>
    <w:rsid w:val="00542BEF"/>
    <w:rsid w:val="00566CBC"/>
    <w:rsid w:val="0058040A"/>
    <w:rsid w:val="005C1710"/>
    <w:rsid w:val="005D530A"/>
    <w:rsid w:val="006041B7"/>
    <w:rsid w:val="006050E0"/>
    <w:rsid w:val="006247ED"/>
    <w:rsid w:val="006E5AC8"/>
    <w:rsid w:val="007D0507"/>
    <w:rsid w:val="007F7B4A"/>
    <w:rsid w:val="008258F3"/>
    <w:rsid w:val="00850515"/>
    <w:rsid w:val="00874CCD"/>
    <w:rsid w:val="00895D05"/>
    <w:rsid w:val="008C5E16"/>
    <w:rsid w:val="0094394A"/>
    <w:rsid w:val="00962AE8"/>
    <w:rsid w:val="009E5195"/>
    <w:rsid w:val="00A46F1C"/>
    <w:rsid w:val="00A56FA1"/>
    <w:rsid w:val="00A6062A"/>
    <w:rsid w:val="00A6071A"/>
    <w:rsid w:val="00A71153"/>
    <w:rsid w:val="00B2266E"/>
    <w:rsid w:val="00BA3D78"/>
    <w:rsid w:val="00C072FE"/>
    <w:rsid w:val="00C47582"/>
    <w:rsid w:val="00CF7332"/>
    <w:rsid w:val="00CF7418"/>
    <w:rsid w:val="00D21E4C"/>
    <w:rsid w:val="00D332CC"/>
    <w:rsid w:val="00D56F77"/>
    <w:rsid w:val="00D715E7"/>
    <w:rsid w:val="00DB1E7C"/>
    <w:rsid w:val="00E16802"/>
    <w:rsid w:val="00ED0CB3"/>
    <w:rsid w:val="00F170DC"/>
    <w:rsid w:val="00F820C5"/>
    <w:rsid w:val="00F94622"/>
    <w:rsid w:val="00FA0305"/>
    <w:rsid w:val="00FB4954"/>
    <w:rsid w:val="00FD0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6F77"/>
  </w:style>
  <w:style w:type="paragraph" w:customStyle="1" w:styleId="p4">
    <w:name w:val="p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6F77"/>
  </w:style>
  <w:style w:type="paragraph" w:customStyle="1" w:styleId="p5">
    <w:name w:val="p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6F77"/>
  </w:style>
  <w:style w:type="paragraph" w:customStyle="1" w:styleId="p6">
    <w:name w:val="p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56F77"/>
  </w:style>
  <w:style w:type="paragraph" w:customStyle="1" w:styleId="p10">
    <w:name w:val="p1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56F77"/>
  </w:style>
  <w:style w:type="paragraph" w:customStyle="1" w:styleId="p13">
    <w:name w:val="p1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56F77"/>
  </w:style>
  <w:style w:type="character" w:customStyle="1" w:styleId="s6">
    <w:name w:val="s6"/>
    <w:basedOn w:val="a0"/>
    <w:rsid w:val="00D56F77"/>
  </w:style>
  <w:style w:type="character" w:customStyle="1" w:styleId="s7">
    <w:name w:val="s7"/>
    <w:basedOn w:val="a0"/>
    <w:rsid w:val="00D56F77"/>
  </w:style>
  <w:style w:type="character" w:customStyle="1" w:styleId="apple-converted-space">
    <w:name w:val="apple-converted-space"/>
    <w:basedOn w:val="a0"/>
    <w:rsid w:val="00D56F77"/>
  </w:style>
  <w:style w:type="paragraph" w:customStyle="1" w:styleId="p23">
    <w:name w:val="p2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56F77"/>
  </w:style>
  <w:style w:type="paragraph" w:customStyle="1" w:styleId="p32">
    <w:name w:val="p3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56F77"/>
  </w:style>
  <w:style w:type="paragraph" w:customStyle="1" w:styleId="p33">
    <w:name w:val="p3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D56F77"/>
  </w:style>
  <w:style w:type="paragraph" w:customStyle="1" w:styleId="p34">
    <w:name w:val="p3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56F77"/>
  </w:style>
  <w:style w:type="paragraph" w:customStyle="1" w:styleId="p35">
    <w:name w:val="p3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D56F77"/>
  </w:style>
  <w:style w:type="paragraph" w:customStyle="1" w:styleId="p37">
    <w:name w:val="p3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56F77"/>
  </w:style>
  <w:style w:type="character" w:customStyle="1" w:styleId="s14">
    <w:name w:val="s14"/>
    <w:basedOn w:val="a0"/>
    <w:rsid w:val="00D56F77"/>
  </w:style>
  <w:style w:type="paragraph" w:customStyle="1" w:styleId="p42">
    <w:name w:val="p4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D56F77"/>
  </w:style>
  <w:style w:type="paragraph" w:customStyle="1" w:styleId="p44">
    <w:name w:val="p4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56F77"/>
  </w:style>
  <w:style w:type="paragraph" w:customStyle="1" w:styleId="p47">
    <w:name w:val="p4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D56F77"/>
  </w:style>
  <w:style w:type="paragraph" w:customStyle="1" w:styleId="p48">
    <w:name w:val="p4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D56F77"/>
  </w:style>
  <w:style w:type="paragraph" w:customStyle="1" w:styleId="p55">
    <w:name w:val="p5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D56F77"/>
  </w:style>
  <w:style w:type="paragraph" w:customStyle="1" w:styleId="p59">
    <w:name w:val="p5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D56F77"/>
  </w:style>
  <w:style w:type="paragraph" w:customStyle="1" w:styleId="p61">
    <w:name w:val="p6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56F77"/>
  </w:style>
  <w:style w:type="paragraph" w:customStyle="1" w:styleId="p64">
    <w:name w:val="p6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D56F77"/>
  </w:style>
  <w:style w:type="paragraph" w:customStyle="1" w:styleId="p81">
    <w:name w:val="p8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D56F77"/>
  </w:style>
  <w:style w:type="paragraph" w:customStyle="1" w:styleId="p101">
    <w:name w:val="p10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D56F77"/>
  </w:style>
  <w:style w:type="paragraph" w:customStyle="1" w:styleId="p112">
    <w:name w:val="p11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D56F77"/>
  </w:style>
  <w:style w:type="paragraph" w:customStyle="1" w:styleId="p132">
    <w:name w:val="p13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6">
    <w:name w:val="s26"/>
    <w:basedOn w:val="a0"/>
    <w:rsid w:val="00D56F77"/>
  </w:style>
  <w:style w:type="paragraph" w:customStyle="1" w:styleId="p137">
    <w:name w:val="p13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D56F77"/>
  </w:style>
  <w:style w:type="paragraph" w:customStyle="1" w:styleId="p141">
    <w:name w:val="p14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8">
    <w:name w:val="s28"/>
    <w:basedOn w:val="a0"/>
    <w:rsid w:val="00D56F77"/>
  </w:style>
  <w:style w:type="paragraph" w:customStyle="1" w:styleId="p142">
    <w:name w:val="p14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">
    <w:name w:val="s29"/>
    <w:basedOn w:val="a0"/>
    <w:rsid w:val="00D56F77"/>
  </w:style>
  <w:style w:type="paragraph" w:customStyle="1" w:styleId="p150">
    <w:name w:val="p15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0"/>
    <w:basedOn w:val="a0"/>
    <w:rsid w:val="00D56F77"/>
  </w:style>
  <w:style w:type="paragraph" w:customStyle="1" w:styleId="p155">
    <w:name w:val="p15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D56F77"/>
  </w:style>
  <w:style w:type="paragraph" w:customStyle="1" w:styleId="p157">
    <w:name w:val="p15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4">
    <w:name w:val="p18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2">
    <w:name w:val="s32"/>
    <w:basedOn w:val="a0"/>
    <w:rsid w:val="00D56F77"/>
  </w:style>
  <w:style w:type="paragraph" w:customStyle="1" w:styleId="p192">
    <w:name w:val="p19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9">
    <w:name w:val="p19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6">
    <w:name w:val="p20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4">
    <w:name w:val="p21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6">
    <w:name w:val="p21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0">
    <w:name w:val="p22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0">
    <w:name w:val="p23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2">
    <w:name w:val="p23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3">
    <w:name w:val="p23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4">
    <w:name w:val="p23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5">
    <w:name w:val="p23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6">
    <w:name w:val="p23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9">
    <w:name w:val="p23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0">
    <w:name w:val="p24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5">
    <w:name w:val="p24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3">
    <w:name w:val="s33"/>
    <w:basedOn w:val="a0"/>
    <w:rsid w:val="00D56F77"/>
  </w:style>
  <w:style w:type="character" w:customStyle="1" w:styleId="s34">
    <w:name w:val="s34"/>
    <w:basedOn w:val="a0"/>
    <w:rsid w:val="00D56F77"/>
  </w:style>
  <w:style w:type="character" w:styleId="a3">
    <w:name w:val="Hyperlink"/>
    <w:basedOn w:val="a0"/>
    <w:uiPriority w:val="99"/>
    <w:semiHidden/>
    <w:unhideWhenUsed/>
    <w:rsid w:val="00D56F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F77"/>
    <w:rPr>
      <w:color w:val="800080"/>
      <w:u w:val="single"/>
    </w:rPr>
  </w:style>
  <w:style w:type="character" w:customStyle="1" w:styleId="s35">
    <w:name w:val="s35"/>
    <w:basedOn w:val="a0"/>
    <w:rsid w:val="00D56F77"/>
  </w:style>
  <w:style w:type="paragraph" w:customStyle="1" w:styleId="p246">
    <w:name w:val="p24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7">
    <w:name w:val="p24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9">
    <w:name w:val="p24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1">
    <w:name w:val="p25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3">
    <w:name w:val="p25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1">
    <w:name w:val="p26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2">
    <w:name w:val="p26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3">
    <w:name w:val="p26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5">
    <w:name w:val="p26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6">
    <w:name w:val="p266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7">
    <w:name w:val="p267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8">
    <w:name w:val="p268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9">
    <w:name w:val="p269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0">
    <w:name w:val="p270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1">
    <w:name w:val="p271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3">
    <w:name w:val="p273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4">
    <w:name w:val="p274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5">
    <w:name w:val="p275"/>
    <w:basedOn w:val="a"/>
    <w:rsid w:val="00D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1C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460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62">
          <w:marLeft w:val="1201"/>
          <w:marRight w:val="510"/>
          <w:marTop w:val="1417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F1D33AF2D19C79E734FF6D72F704A8E371C0904DE81C83E486AFA94884222B6969C98E6F806XBL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72;&#1103;%20&#1092;&#1083;&#1077;&#1096;&#1082;&#1072;\&#1055;&#1077;&#1088;&#1077;&#1095;&#1077;&#1085;&#1100;%20&#1076;&#1086;&#1082;&#1091;&#1084;&#1077;&#1085;&#1090;&#1086;&#1074;%20&#1076;&#1083;&#1103;%20&#1087;&#1086;&#1083;&#1091;&#1095;&#1077;&#1085;&#1080;%20&#1083;&#1080;&#1094;&#1077;&#1085;&#1079;&#1080;&#1080;%20&#1085;&#1072;%20&#1085;&#1072;&#1088;&#1082;&#1086;&#1090;&#1080;&#1082;&#1080;,%20&#1053;&#1086;&#1088;&#1084;&#1072;&#1090;.%20&#1073;&#1072;&#1079;&#1072;\&#1053;&#1040;&#1056;&#1050;&#1054;&#1058;&#1048;&#1050;&#1048;%20&#1056;&#1060;%20%20&#1055;&#1088;&#1080;&#1082;&#1072;&#1079;&#1099;%20&#1052;&#1047;&#1056;&#1060;\&#1055;&#1088;&#1080;&#1082;&#1072;&#1079;330&#1084;&#1080;&#1085;&#1079;&#1076;&#1088;&#1072;&#1074;&#1072;&#1054;&#1085;&#1082;&#1086;&#1053;&#1072;&#1088;&#1082;&#1086;&#1090;&#1080;&#1082;&#1080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B0CEC818197C0536F55D3C6EA7AA3820E6AF166301648027247F57B087794B78E244DC258F598oDL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0F1D33AF2D19C79E734FF6D72F704A8E371C0904DE81C83E486AFA94884222B6969C98E6F800XB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F1D33AF2D19C79E734FF6D72F704A8E371C0904DE81C83E486AFA94884222B6969C98E6F806XB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05A4-F1C5-4752-9145-52126D3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ван Джеппаров</dc:creator>
  <cp:keywords/>
  <dc:description/>
  <cp:lastModifiedBy>User</cp:lastModifiedBy>
  <cp:revision>11</cp:revision>
  <cp:lastPrinted>2016-01-12T13:23:00Z</cp:lastPrinted>
  <dcterms:created xsi:type="dcterms:W3CDTF">2015-12-25T06:06:00Z</dcterms:created>
  <dcterms:modified xsi:type="dcterms:W3CDTF">2016-01-12T13:28:00Z</dcterms:modified>
</cp:coreProperties>
</file>